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6B3C" w14:textId="77777777" w:rsidR="00F21587" w:rsidRPr="00D47B1B" w:rsidRDefault="00F21587" w:rsidP="00F21587">
      <w:pPr>
        <w:jc w:val="center"/>
        <w:rPr>
          <w:b/>
          <w:sz w:val="36"/>
          <w:szCs w:val="36"/>
        </w:rPr>
      </w:pPr>
      <w:r w:rsidRPr="00D47B1B">
        <w:rPr>
          <w:b/>
          <w:sz w:val="36"/>
          <w:szCs w:val="36"/>
        </w:rPr>
        <w:t>Российская Федерация</w:t>
      </w:r>
    </w:p>
    <w:p w14:paraId="5F39B62F" w14:textId="77777777" w:rsidR="00F21587" w:rsidRPr="00D47B1B" w:rsidRDefault="00F21587" w:rsidP="00F21587">
      <w:pPr>
        <w:jc w:val="center"/>
        <w:rPr>
          <w:b/>
          <w:sz w:val="28"/>
          <w:szCs w:val="28"/>
        </w:rPr>
      </w:pPr>
      <w:r w:rsidRPr="00D47B1B">
        <w:rPr>
          <w:b/>
          <w:sz w:val="28"/>
          <w:szCs w:val="28"/>
        </w:rPr>
        <w:t>КЕМЕРОВСКАЯ ОБЛАСТЬ – КУЗБАСС</w:t>
      </w:r>
    </w:p>
    <w:p w14:paraId="440F1DAA" w14:textId="77777777" w:rsidR="00F21587" w:rsidRPr="00D47B1B" w:rsidRDefault="00F21587" w:rsidP="00F21587">
      <w:pPr>
        <w:jc w:val="center"/>
        <w:rPr>
          <w:b/>
          <w:sz w:val="36"/>
          <w:szCs w:val="36"/>
        </w:rPr>
      </w:pPr>
      <w:r w:rsidRPr="00D47B1B">
        <w:rPr>
          <w:b/>
          <w:sz w:val="36"/>
          <w:szCs w:val="36"/>
        </w:rPr>
        <w:t>Топкинский муниципальный округ</w:t>
      </w:r>
    </w:p>
    <w:p w14:paraId="12F1CE83" w14:textId="77777777" w:rsidR="00F21587" w:rsidRPr="00D47B1B" w:rsidRDefault="00F21587" w:rsidP="00F21587">
      <w:pPr>
        <w:jc w:val="center"/>
        <w:rPr>
          <w:b/>
          <w:sz w:val="28"/>
          <w:szCs w:val="28"/>
        </w:rPr>
      </w:pPr>
      <w:r w:rsidRPr="00D47B1B">
        <w:rPr>
          <w:b/>
          <w:sz w:val="28"/>
          <w:szCs w:val="28"/>
        </w:rPr>
        <w:t xml:space="preserve">АДМИНИСТРАЦИЯ </w:t>
      </w:r>
    </w:p>
    <w:p w14:paraId="618C4391" w14:textId="77777777" w:rsidR="00F21587" w:rsidRPr="00D47B1B" w:rsidRDefault="00F21587" w:rsidP="00F21587">
      <w:pPr>
        <w:jc w:val="center"/>
        <w:rPr>
          <w:b/>
          <w:sz w:val="28"/>
          <w:szCs w:val="28"/>
        </w:rPr>
      </w:pPr>
      <w:r w:rsidRPr="00D47B1B">
        <w:rPr>
          <w:b/>
          <w:sz w:val="28"/>
          <w:szCs w:val="28"/>
        </w:rPr>
        <w:t>ТОПКИНСКОГО МУНИЦИПАЛЬНОГО ОКРУГА</w:t>
      </w:r>
    </w:p>
    <w:p w14:paraId="5D08F28E" w14:textId="77777777" w:rsidR="00F21587" w:rsidRPr="00D47B1B" w:rsidRDefault="00F21587" w:rsidP="00F21587">
      <w:pPr>
        <w:pStyle w:val="1"/>
      </w:pPr>
      <w:r w:rsidRPr="00D47B1B">
        <w:t>ПОСТАНОВЛЕНИЕ</w:t>
      </w:r>
    </w:p>
    <w:p w14:paraId="3B4E2C78" w14:textId="77777777" w:rsidR="00F21587" w:rsidRPr="00D47B1B" w:rsidRDefault="00F21587" w:rsidP="00F21587">
      <w:pPr>
        <w:rPr>
          <w:sz w:val="28"/>
          <w:szCs w:val="28"/>
        </w:rPr>
      </w:pPr>
    </w:p>
    <w:p w14:paraId="410CCD3D" w14:textId="77777777" w:rsidR="00F21587" w:rsidRPr="00D47B1B" w:rsidRDefault="00F21587" w:rsidP="00F21587">
      <w:pPr>
        <w:jc w:val="center"/>
        <w:rPr>
          <w:b/>
          <w:sz w:val="28"/>
          <w:szCs w:val="28"/>
        </w:rPr>
      </w:pPr>
      <w:proofErr w:type="gramStart"/>
      <w:r w:rsidRPr="00D47B1B">
        <w:rPr>
          <w:b/>
          <w:sz w:val="28"/>
          <w:szCs w:val="28"/>
        </w:rPr>
        <w:t>от  2023</w:t>
      </w:r>
      <w:proofErr w:type="gramEnd"/>
      <w:r w:rsidRPr="00D47B1B">
        <w:rPr>
          <w:b/>
          <w:sz w:val="28"/>
          <w:szCs w:val="28"/>
        </w:rPr>
        <w:t xml:space="preserve"> г. № -п</w:t>
      </w:r>
    </w:p>
    <w:p w14:paraId="232A683E" w14:textId="77777777" w:rsidR="00F21587" w:rsidRDefault="00F21587" w:rsidP="00F21587">
      <w:pPr>
        <w:jc w:val="center"/>
        <w:rPr>
          <w:b/>
          <w:sz w:val="28"/>
          <w:szCs w:val="28"/>
        </w:rPr>
      </w:pPr>
      <w:r w:rsidRPr="00D47B1B">
        <w:rPr>
          <w:b/>
          <w:sz w:val="28"/>
          <w:szCs w:val="28"/>
        </w:rPr>
        <w:t>г. Топки</w:t>
      </w:r>
    </w:p>
    <w:p w14:paraId="5CB606DA" w14:textId="77777777" w:rsidR="007D4874" w:rsidRPr="00D47B1B" w:rsidRDefault="007D4874" w:rsidP="00F21587">
      <w:pPr>
        <w:jc w:val="center"/>
        <w:rPr>
          <w:b/>
          <w:sz w:val="28"/>
          <w:szCs w:val="28"/>
        </w:rPr>
      </w:pPr>
    </w:p>
    <w:p w14:paraId="465EA370" w14:textId="5D923E9F" w:rsidR="00F21587" w:rsidRPr="00D47B1B" w:rsidRDefault="00034911" w:rsidP="00F21587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О внесении изменений</w:t>
      </w:r>
      <w:r w:rsidR="007D4874" w:rsidRPr="007D4874">
        <w:rPr>
          <w:b/>
          <w:sz w:val="28"/>
          <w:szCs w:val="28"/>
        </w:rPr>
        <w:t xml:space="preserve"> в постановление администрации Топкинского мун</w:t>
      </w:r>
      <w:r>
        <w:rPr>
          <w:b/>
          <w:sz w:val="28"/>
          <w:szCs w:val="28"/>
        </w:rPr>
        <w:t>иципального округа от 14.01.</w:t>
      </w:r>
      <w:r w:rsidR="007D4874" w:rsidRPr="007D4874">
        <w:rPr>
          <w:b/>
          <w:sz w:val="28"/>
          <w:szCs w:val="28"/>
        </w:rPr>
        <w:t>2020 № 9-п «Об утверждении муниципальной программы «Развитие физической культуры, спорта, молодежной политики и туризма в Топкинском муниципальном округе» на 2020-2024 годы»</w:t>
      </w:r>
    </w:p>
    <w:p w14:paraId="37B0C8D1" w14:textId="77777777" w:rsidR="00532385" w:rsidRPr="00D47B1B" w:rsidRDefault="00F21587" w:rsidP="00532385">
      <w:pPr>
        <w:pStyle w:val="11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47B1B">
        <w:rPr>
          <w:rFonts w:ascii="Times New Roman" w:hAnsi="Times New Roman"/>
          <w:bCs/>
          <w:sz w:val="28"/>
          <w:szCs w:val="28"/>
        </w:rPr>
        <w:tab/>
      </w:r>
    </w:p>
    <w:p w14:paraId="264B9B03" w14:textId="23227BEB" w:rsidR="00193DEE" w:rsidRPr="00272FBE" w:rsidRDefault="00F74B9D" w:rsidP="00AE2F57">
      <w:pPr>
        <w:ind w:firstLine="567"/>
        <w:jc w:val="both"/>
        <w:rPr>
          <w:sz w:val="28"/>
          <w:szCs w:val="28"/>
        </w:rPr>
      </w:pPr>
      <w:r w:rsidRPr="00D47B1B">
        <w:rPr>
          <w:sz w:val="28"/>
          <w:szCs w:val="28"/>
        </w:rPr>
        <w:t xml:space="preserve">В соответствии со </w:t>
      </w:r>
      <w:r w:rsidR="007D4874" w:rsidRPr="00D47B1B">
        <w:rPr>
          <w:sz w:val="28"/>
          <w:szCs w:val="28"/>
        </w:rPr>
        <w:t>статьёй</w:t>
      </w:r>
      <w:r w:rsidRPr="00D47B1B">
        <w:rPr>
          <w:sz w:val="28"/>
          <w:szCs w:val="28"/>
        </w:rPr>
        <w:t xml:space="preserve"> 179 Бюджетного кодекса Российской Федерации, </w:t>
      </w:r>
      <w:r w:rsidR="00AE2F57" w:rsidRPr="00AE2F5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D47B1B">
        <w:rPr>
          <w:sz w:val="28"/>
          <w:szCs w:val="28"/>
        </w:rPr>
        <w:t xml:space="preserve"> решением Совета народных депутатов Топкинского муниципального округа </w:t>
      </w:r>
      <w:r w:rsidRPr="00D47B1B">
        <w:rPr>
          <w:bCs/>
          <w:sz w:val="28"/>
          <w:szCs w:val="28"/>
        </w:rPr>
        <w:t xml:space="preserve">от </w:t>
      </w:r>
      <w:r w:rsidR="00AE2F57">
        <w:rPr>
          <w:bCs/>
          <w:sz w:val="28"/>
          <w:szCs w:val="28"/>
        </w:rPr>
        <w:t>24.08.2023 №517</w:t>
      </w:r>
      <w:r w:rsidRPr="00D47B1B">
        <w:rPr>
          <w:bCs/>
          <w:sz w:val="28"/>
          <w:szCs w:val="28"/>
        </w:rPr>
        <w:t xml:space="preserve"> «</w:t>
      </w:r>
      <w:r w:rsidRPr="00D47B1B">
        <w:rPr>
          <w:sz w:val="28"/>
          <w:szCs w:val="28"/>
        </w:rPr>
        <w:t xml:space="preserve">О внесении изменений в решение Совет народных депутатов </w:t>
      </w:r>
      <w:r w:rsidRPr="00D47B1B">
        <w:rPr>
          <w:bCs/>
          <w:sz w:val="28"/>
          <w:szCs w:val="28"/>
        </w:rPr>
        <w:t xml:space="preserve"> </w:t>
      </w:r>
      <w:r w:rsidRPr="00D47B1B">
        <w:rPr>
          <w:sz w:val="28"/>
          <w:szCs w:val="28"/>
        </w:rPr>
        <w:t xml:space="preserve">Топкинского муниципального округа от 27.12.2022 № 465 </w:t>
      </w:r>
      <w:r w:rsidRPr="00D47B1B">
        <w:rPr>
          <w:bCs/>
          <w:sz w:val="28"/>
          <w:szCs w:val="28"/>
        </w:rPr>
        <w:t xml:space="preserve"> </w:t>
      </w:r>
      <w:r w:rsidRPr="00D47B1B">
        <w:rPr>
          <w:sz w:val="28"/>
          <w:szCs w:val="28"/>
        </w:rPr>
        <w:t>«Об утверждении бюджета Топкинского муниципального округа</w:t>
      </w:r>
      <w:r w:rsidRPr="00D47B1B">
        <w:rPr>
          <w:bCs/>
          <w:sz w:val="28"/>
          <w:szCs w:val="28"/>
        </w:rPr>
        <w:t xml:space="preserve"> </w:t>
      </w:r>
      <w:r w:rsidRPr="00D47B1B">
        <w:rPr>
          <w:sz w:val="28"/>
          <w:szCs w:val="28"/>
        </w:rPr>
        <w:t>на 2023 год и на плановый период 2024 и 2025 годов»</w:t>
      </w:r>
      <w:r w:rsidR="00AE2F57">
        <w:rPr>
          <w:sz w:val="28"/>
          <w:szCs w:val="28"/>
        </w:rPr>
        <w:t xml:space="preserve"> и в связи с изменением объемов финансирования муниципальной программы</w:t>
      </w:r>
      <w:r w:rsidR="00272FBE">
        <w:rPr>
          <w:sz w:val="28"/>
          <w:szCs w:val="28"/>
        </w:rPr>
        <w:t>:</w:t>
      </w:r>
    </w:p>
    <w:p w14:paraId="7051933E" w14:textId="5CC4C614" w:rsidR="00193DEE" w:rsidRPr="00D47B1B" w:rsidRDefault="00F21587" w:rsidP="00193DEE">
      <w:pPr>
        <w:ind w:firstLine="567"/>
        <w:jc w:val="both"/>
        <w:rPr>
          <w:sz w:val="28"/>
          <w:szCs w:val="28"/>
        </w:rPr>
      </w:pPr>
      <w:r w:rsidRPr="00D47B1B">
        <w:rPr>
          <w:sz w:val="28"/>
          <w:szCs w:val="28"/>
        </w:rPr>
        <w:t xml:space="preserve">1. Внести в </w:t>
      </w:r>
      <w:r w:rsidR="007D4874" w:rsidRPr="007D4874">
        <w:rPr>
          <w:sz w:val="28"/>
          <w:szCs w:val="28"/>
        </w:rPr>
        <w:t>постановление администрации Топкинского муниципального округа от 14</w:t>
      </w:r>
      <w:r w:rsidR="00AE2F57">
        <w:rPr>
          <w:sz w:val="28"/>
          <w:szCs w:val="28"/>
        </w:rPr>
        <w:t>.01.</w:t>
      </w:r>
      <w:r w:rsidR="007D4874" w:rsidRPr="007D4874">
        <w:rPr>
          <w:sz w:val="28"/>
          <w:szCs w:val="28"/>
        </w:rPr>
        <w:t>2020 № 9-п «Об утверждении муниципальной программы «Развитие физической культуры, спорта, молодёжной политики и туризма в Топкинском муниципальном округе» на 2020-2024 годы»</w:t>
      </w:r>
      <w:r w:rsidR="00AE2F57">
        <w:rPr>
          <w:sz w:val="28"/>
          <w:szCs w:val="28"/>
        </w:rPr>
        <w:t xml:space="preserve"> следующие измене</w:t>
      </w:r>
      <w:r w:rsidR="008B550A">
        <w:rPr>
          <w:sz w:val="28"/>
          <w:szCs w:val="28"/>
        </w:rPr>
        <w:t>н</w:t>
      </w:r>
      <w:r w:rsidR="00AE2F57">
        <w:rPr>
          <w:sz w:val="28"/>
          <w:szCs w:val="28"/>
        </w:rPr>
        <w:t>ия</w:t>
      </w:r>
      <w:r w:rsidRPr="00D47B1B">
        <w:rPr>
          <w:sz w:val="28"/>
          <w:szCs w:val="28"/>
        </w:rPr>
        <w:t>:</w:t>
      </w:r>
    </w:p>
    <w:p w14:paraId="588DCFD6" w14:textId="2E257336" w:rsidR="008B550A" w:rsidRDefault="00F21587" w:rsidP="00193DE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7B1B">
        <w:rPr>
          <w:sz w:val="28"/>
          <w:szCs w:val="28"/>
        </w:rPr>
        <w:t xml:space="preserve">1.1. </w:t>
      </w:r>
      <w:r w:rsidR="008B550A">
        <w:rPr>
          <w:sz w:val="28"/>
          <w:szCs w:val="28"/>
        </w:rPr>
        <w:t>В заголовке и пункте 1 данного постановления цифры «2020-2024» заменить цифрами «2020-2026».</w:t>
      </w:r>
    </w:p>
    <w:p w14:paraId="2610A8FE" w14:textId="6CD44797" w:rsidR="008B550A" w:rsidRDefault="008B550A" w:rsidP="00F446B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B6543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8B6543">
        <w:rPr>
          <w:sz w:val="28"/>
          <w:szCs w:val="28"/>
        </w:rPr>
        <w:t>е</w:t>
      </w:r>
      <w:r>
        <w:rPr>
          <w:sz w:val="28"/>
          <w:szCs w:val="28"/>
        </w:rPr>
        <w:t xml:space="preserve"> 2 данного постановления </w:t>
      </w:r>
      <w:r w:rsidR="00F446BC">
        <w:rPr>
          <w:sz w:val="28"/>
          <w:szCs w:val="28"/>
        </w:rPr>
        <w:t>цифры «2023-2024» заменить цифрами «2023-2026</w:t>
      </w:r>
      <w:r>
        <w:rPr>
          <w:sz w:val="28"/>
          <w:szCs w:val="28"/>
        </w:rPr>
        <w:t>».</w:t>
      </w:r>
    </w:p>
    <w:p w14:paraId="5E80F476" w14:textId="4BBB60D7" w:rsidR="00193DEE" w:rsidRPr="00356FD5" w:rsidRDefault="00835F26" w:rsidP="00835F26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550A">
        <w:rPr>
          <w:rFonts w:ascii="Times New Roman" w:hAnsi="Times New Roman" w:cs="Times New Roman"/>
          <w:sz w:val="28"/>
          <w:szCs w:val="28"/>
        </w:rPr>
        <w:t>1.3</w:t>
      </w:r>
      <w:r w:rsidR="008B550A" w:rsidRPr="00356FD5">
        <w:rPr>
          <w:rFonts w:ascii="Times New Roman" w:hAnsi="Times New Roman" w:cs="Times New Roman"/>
          <w:sz w:val="28"/>
          <w:szCs w:val="28"/>
        </w:rPr>
        <w:t>. В н</w:t>
      </w:r>
      <w:r w:rsidR="007D4874" w:rsidRPr="00356FD5">
        <w:rPr>
          <w:rFonts w:ascii="Times New Roman" w:hAnsi="Times New Roman" w:cs="Times New Roman"/>
          <w:sz w:val="28"/>
          <w:szCs w:val="28"/>
        </w:rPr>
        <w:t>аименование</w:t>
      </w:r>
      <w:r w:rsidR="00C635B0" w:rsidRPr="00356FD5">
        <w:rPr>
          <w:rFonts w:ascii="Times New Roman" w:hAnsi="Times New Roman" w:cs="Times New Roman"/>
          <w:sz w:val="28"/>
          <w:szCs w:val="28"/>
        </w:rPr>
        <w:t xml:space="preserve"> п</w:t>
      </w:r>
      <w:r w:rsidR="003E06EF" w:rsidRPr="00356FD5">
        <w:rPr>
          <w:rFonts w:ascii="Times New Roman" w:hAnsi="Times New Roman" w:cs="Times New Roman"/>
          <w:sz w:val="28"/>
          <w:szCs w:val="28"/>
        </w:rPr>
        <w:t>аспорт</w:t>
      </w:r>
      <w:r w:rsidR="007D4874" w:rsidRPr="00356FD5">
        <w:rPr>
          <w:rFonts w:ascii="Times New Roman" w:hAnsi="Times New Roman" w:cs="Times New Roman"/>
          <w:sz w:val="28"/>
          <w:szCs w:val="28"/>
        </w:rPr>
        <w:t>а</w:t>
      </w:r>
      <w:r w:rsidR="003E06EF" w:rsidRPr="00356FD5">
        <w:rPr>
          <w:rFonts w:ascii="Times New Roman" w:hAnsi="Times New Roman" w:cs="Times New Roman"/>
        </w:rPr>
        <w:t xml:space="preserve"> </w:t>
      </w:r>
      <w:r w:rsidR="003E06EF" w:rsidRPr="00356FD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bookmarkStart w:id="0" w:name="_Hlk145576704"/>
      <w:r w:rsidR="007D4874" w:rsidRPr="00356FD5">
        <w:rPr>
          <w:rFonts w:ascii="Times New Roman" w:hAnsi="Times New Roman" w:cs="Times New Roman"/>
          <w:sz w:val="28"/>
          <w:szCs w:val="28"/>
        </w:rPr>
        <w:t>«Развитие физической культуры, спорта, молодежной политики и туризма в Топкинском муниципальном округе»</w:t>
      </w:r>
      <w:bookmarkEnd w:id="0"/>
      <w:r w:rsidR="007D4874" w:rsidRPr="00356FD5">
        <w:rPr>
          <w:rFonts w:ascii="Times New Roman" w:hAnsi="Times New Roman" w:cs="Times New Roman"/>
          <w:sz w:val="28"/>
          <w:szCs w:val="28"/>
        </w:rPr>
        <w:t xml:space="preserve"> на 2020 - 2024 годы</w:t>
      </w:r>
      <w:r w:rsidR="00356FD5">
        <w:rPr>
          <w:rFonts w:ascii="Times New Roman" w:hAnsi="Times New Roman" w:cs="Times New Roman"/>
          <w:sz w:val="28"/>
          <w:szCs w:val="28"/>
        </w:rPr>
        <w:t xml:space="preserve">» цифры «2020-2024» </w:t>
      </w:r>
      <w:r w:rsidR="007D4874" w:rsidRPr="00356FD5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356FD5">
        <w:rPr>
          <w:rFonts w:ascii="Times New Roman" w:hAnsi="Times New Roman" w:cs="Times New Roman"/>
          <w:sz w:val="28"/>
          <w:szCs w:val="28"/>
        </w:rPr>
        <w:t>цифрами «</w:t>
      </w:r>
      <w:r w:rsidR="00AC5572" w:rsidRPr="00356FD5">
        <w:rPr>
          <w:rFonts w:ascii="Times New Roman" w:hAnsi="Times New Roman" w:cs="Times New Roman"/>
          <w:sz w:val="28"/>
          <w:szCs w:val="28"/>
        </w:rPr>
        <w:t>2020 - 2026»</w:t>
      </w:r>
      <w:r w:rsidR="00356FD5">
        <w:rPr>
          <w:rFonts w:ascii="Times New Roman" w:hAnsi="Times New Roman" w:cs="Times New Roman"/>
          <w:sz w:val="28"/>
          <w:szCs w:val="28"/>
        </w:rPr>
        <w:t>.</w:t>
      </w:r>
    </w:p>
    <w:p w14:paraId="555E1605" w14:textId="28551436" w:rsidR="00F21587" w:rsidRPr="008C5237" w:rsidRDefault="00AC5572" w:rsidP="00193DE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835F2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C5237">
        <w:rPr>
          <w:sz w:val="28"/>
          <w:szCs w:val="28"/>
        </w:rPr>
        <w:t>В паспорте муниципальной программы</w:t>
      </w:r>
      <w:r w:rsidR="00275082">
        <w:rPr>
          <w:sz w:val="28"/>
          <w:szCs w:val="28"/>
        </w:rPr>
        <w:t xml:space="preserve"> </w:t>
      </w:r>
      <w:r w:rsidR="00275082" w:rsidRPr="00356FD5">
        <w:rPr>
          <w:sz w:val="28"/>
          <w:szCs w:val="28"/>
        </w:rPr>
        <w:t>«Развитие физической культуры, спорта, молодежной политики и туризма в Топкинском муниципальном округе» на 2020 - 2024 годы</w:t>
      </w:r>
      <w:r w:rsidR="00275082">
        <w:rPr>
          <w:sz w:val="28"/>
          <w:szCs w:val="28"/>
        </w:rPr>
        <w:t>»</w:t>
      </w:r>
      <w:r w:rsidR="008C5237">
        <w:rPr>
          <w:sz w:val="28"/>
          <w:szCs w:val="28"/>
        </w:rPr>
        <w:t xml:space="preserve"> строки «</w:t>
      </w:r>
      <w:r w:rsidR="008C5237" w:rsidRPr="008C5237">
        <w:rPr>
          <w:sz w:val="28"/>
          <w:szCs w:val="28"/>
        </w:rPr>
        <w:t>Наименование муниципальной программы</w:t>
      </w:r>
      <w:r w:rsidR="008C5237">
        <w:rPr>
          <w:sz w:val="28"/>
          <w:szCs w:val="28"/>
        </w:rPr>
        <w:t>», «</w:t>
      </w:r>
      <w:r w:rsidR="008C5237" w:rsidRPr="008C5237">
        <w:rPr>
          <w:sz w:val="28"/>
          <w:szCs w:val="28"/>
        </w:rPr>
        <w:t>Срок реализации муниципальной программы</w:t>
      </w:r>
      <w:r w:rsidR="008C5237">
        <w:rPr>
          <w:sz w:val="28"/>
          <w:szCs w:val="28"/>
        </w:rPr>
        <w:t>», «</w:t>
      </w:r>
      <w:r w:rsidR="008C5237" w:rsidRPr="008C5237">
        <w:rPr>
          <w:sz w:val="28"/>
          <w:szCs w:val="28"/>
        </w:rPr>
        <w:t>Объемы и источники финансирования муниципальной программы в целом и с разбивкой по годам ее реализации</w:t>
      </w:r>
      <w:r w:rsidR="008C5237">
        <w:rPr>
          <w:sz w:val="28"/>
          <w:szCs w:val="28"/>
        </w:rPr>
        <w:t>», «</w:t>
      </w:r>
      <w:r w:rsidR="008C5237" w:rsidRPr="008C5237">
        <w:rPr>
          <w:sz w:val="28"/>
          <w:szCs w:val="28"/>
        </w:rPr>
        <w:t xml:space="preserve">Ожидаемые конечные результаты </w:t>
      </w:r>
      <w:r w:rsidR="008C5237" w:rsidRPr="008C5237">
        <w:rPr>
          <w:sz w:val="28"/>
          <w:szCs w:val="28"/>
        </w:rPr>
        <w:lastRenderedPageBreak/>
        <w:t>реализации муниципальной программы</w:t>
      </w:r>
      <w:r w:rsidR="008C5237">
        <w:rPr>
          <w:sz w:val="28"/>
          <w:szCs w:val="28"/>
        </w:rPr>
        <w:t xml:space="preserve">» </w:t>
      </w:r>
      <w:r w:rsidR="003E06EF" w:rsidRPr="00D47B1B">
        <w:rPr>
          <w:sz w:val="28"/>
          <w:szCs w:val="28"/>
        </w:rPr>
        <w:t xml:space="preserve">изложить в новой редакции в соответствии с приложением </w:t>
      </w:r>
      <w:r w:rsidR="00275082">
        <w:rPr>
          <w:sz w:val="28"/>
          <w:szCs w:val="28"/>
        </w:rPr>
        <w:t>№</w:t>
      </w:r>
      <w:r w:rsidR="003E06EF" w:rsidRPr="00D47B1B">
        <w:rPr>
          <w:sz w:val="28"/>
          <w:szCs w:val="28"/>
        </w:rPr>
        <w:t>1 к настоящему постановлению.</w:t>
      </w:r>
    </w:p>
    <w:p w14:paraId="76359626" w14:textId="6EE656AA" w:rsidR="007A751C" w:rsidRDefault="00F21587" w:rsidP="00193DEE">
      <w:pPr>
        <w:pStyle w:val="1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B1B">
        <w:rPr>
          <w:rFonts w:ascii="Times New Roman" w:hAnsi="Times New Roman"/>
          <w:sz w:val="28"/>
          <w:szCs w:val="28"/>
        </w:rPr>
        <w:t>1.</w:t>
      </w:r>
      <w:r w:rsidR="00835F26">
        <w:rPr>
          <w:rFonts w:ascii="Times New Roman" w:hAnsi="Times New Roman"/>
          <w:sz w:val="28"/>
          <w:szCs w:val="28"/>
        </w:rPr>
        <w:t>5</w:t>
      </w:r>
      <w:r w:rsidRPr="00D47B1B">
        <w:rPr>
          <w:rFonts w:ascii="Times New Roman" w:hAnsi="Times New Roman"/>
          <w:sz w:val="28"/>
          <w:szCs w:val="28"/>
        </w:rPr>
        <w:t xml:space="preserve">. </w:t>
      </w:r>
      <w:r w:rsidR="007A751C">
        <w:rPr>
          <w:rFonts w:ascii="Times New Roman" w:hAnsi="Times New Roman"/>
          <w:sz w:val="28"/>
          <w:szCs w:val="28"/>
        </w:rPr>
        <w:t xml:space="preserve">По всему тексту муниципальной программы </w:t>
      </w:r>
      <w:r w:rsidR="007A751C" w:rsidRPr="00356FD5">
        <w:rPr>
          <w:rFonts w:ascii="Times New Roman" w:hAnsi="Times New Roman"/>
          <w:sz w:val="28"/>
          <w:szCs w:val="28"/>
        </w:rPr>
        <w:t>«Развитие физической культуры, спорта, молодежной политики и туризма в Топкинском муниципальном округе» на 2020 - 2024 годы</w:t>
      </w:r>
      <w:r w:rsidR="007A751C">
        <w:rPr>
          <w:rFonts w:ascii="Times New Roman" w:hAnsi="Times New Roman"/>
          <w:sz w:val="28"/>
          <w:szCs w:val="28"/>
        </w:rPr>
        <w:t>» цифры «2020-2024» заменить цифрами «2020-2026» и цифры «2024» заменить цифрами 2026».</w:t>
      </w:r>
    </w:p>
    <w:p w14:paraId="69FCBE9E" w14:textId="750991AF" w:rsidR="00983A71" w:rsidRDefault="00486862" w:rsidP="00193DEE">
      <w:pPr>
        <w:pStyle w:val="1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35F2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В паспорте муниципальной подпрограммы </w:t>
      </w:r>
      <w:r w:rsidR="00E500CC">
        <w:rPr>
          <w:rFonts w:ascii="Times New Roman" w:hAnsi="Times New Roman"/>
          <w:sz w:val="28"/>
          <w:szCs w:val="28"/>
        </w:rPr>
        <w:t>«</w:t>
      </w:r>
      <w:r w:rsidR="00E500CC" w:rsidRPr="00E500CC">
        <w:rPr>
          <w:rFonts w:ascii="Times New Roman" w:hAnsi="Times New Roman"/>
          <w:sz w:val="28"/>
          <w:szCs w:val="28"/>
        </w:rPr>
        <w:t>Молодежная политика» на 2020 - 202</w:t>
      </w:r>
      <w:r w:rsidR="00983A71">
        <w:rPr>
          <w:rFonts w:ascii="Times New Roman" w:hAnsi="Times New Roman"/>
          <w:sz w:val="28"/>
          <w:szCs w:val="28"/>
        </w:rPr>
        <w:t>4</w:t>
      </w:r>
      <w:r w:rsidR="00E500CC" w:rsidRPr="00E500CC">
        <w:rPr>
          <w:rFonts w:ascii="Times New Roman" w:hAnsi="Times New Roman"/>
          <w:sz w:val="28"/>
          <w:szCs w:val="28"/>
        </w:rPr>
        <w:t xml:space="preserve"> годы</w:t>
      </w:r>
      <w:r w:rsidR="00983A7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486862">
        <w:rPr>
          <w:rFonts w:ascii="Times New Roman" w:hAnsi="Times New Roman"/>
          <w:sz w:val="28"/>
          <w:szCs w:val="28"/>
        </w:rPr>
        <w:t>программы «Развитие физической культуры, спорта, молодежной политики и туризма в Топкинском муниципальном округе» на 2020 - 2024</w:t>
      </w:r>
      <w:r w:rsidRPr="00356FD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» строки </w:t>
      </w:r>
      <w:r w:rsidR="00983A71">
        <w:rPr>
          <w:rFonts w:ascii="Times New Roman" w:hAnsi="Times New Roman"/>
          <w:sz w:val="28"/>
          <w:szCs w:val="28"/>
        </w:rPr>
        <w:t xml:space="preserve">«Наименование </w:t>
      </w:r>
      <w:r w:rsidR="00925405">
        <w:rPr>
          <w:rFonts w:ascii="Times New Roman" w:hAnsi="Times New Roman"/>
          <w:sz w:val="28"/>
          <w:szCs w:val="28"/>
        </w:rPr>
        <w:t xml:space="preserve">муниципальной </w:t>
      </w:r>
      <w:r w:rsidR="00983A71">
        <w:rPr>
          <w:rFonts w:ascii="Times New Roman" w:hAnsi="Times New Roman"/>
          <w:sz w:val="28"/>
          <w:szCs w:val="28"/>
        </w:rPr>
        <w:t>подпрограммы», «</w:t>
      </w:r>
      <w:r w:rsidR="00983A71" w:rsidRPr="00983A71">
        <w:rPr>
          <w:rFonts w:ascii="Times New Roman" w:hAnsi="Times New Roman"/>
          <w:sz w:val="28"/>
          <w:szCs w:val="28"/>
        </w:rPr>
        <w:t>Срок реализации подпрограммы</w:t>
      </w:r>
      <w:r w:rsidR="00983A71">
        <w:rPr>
          <w:rFonts w:ascii="Times New Roman" w:hAnsi="Times New Roman"/>
          <w:sz w:val="28"/>
          <w:szCs w:val="28"/>
        </w:rPr>
        <w:t>», «</w:t>
      </w:r>
      <w:r w:rsidR="00983A71" w:rsidRPr="00983A71">
        <w:rPr>
          <w:rFonts w:ascii="Times New Roman" w:hAnsi="Times New Roman"/>
          <w:sz w:val="28"/>
          <w:szCs w:val="28"/>
        </w:rPr>
        <w:t xml:space="preserve">Объемы и источники финансирования подпрограммы в целом и с разбивкой по годам </w:t>
      </w:r>
      <w:r w:rsidR="00983A71" w:rsidRPr="00486862">
        <w:rPr>
          <w:rFonts w:ascii="Times New Roman" w:hAnsi="Times New Roman"/>
          <w:sz w:val="28"/>
          <w:szCs w:val="28"/>
        </w:rPr>
        <w:t>ее реализации»</w:t>
      </w:r>
      <w:r w:rsidRPr="00486862">
        <w:rPr>
          <w:rFonts w:ascii="Times New Roman" w:hAnsi="Times New Roman"/>
          <w:sz w:val="28"/>
          <w:szCs w:val="28"/>
        </w:rPr>
        <w:t xml:space="preserve">, «Ожидаемые конечные результаты реализации подпрограммы» </w:t>
      </w:r>
      <w:r w:rsidR="00983A71">
        <w:rPr>
          <w:rFonts w:ascii="Times New Roman" w:hAnsi="Times New Roman"/>
          <w:sz w:val="28"/>
          <w:szCs w:val="28"/>
        </w:rPr>
        <w:t>изложить в новой редакци</w:t>
      </w:r>
      <w:r>
        <w:rPr>
          <w:rFonts w:ascii="Times New Roman" w:hAnsi="Times New Roman"/>
          <w:sz w:val="28"/>
          <w:szCs w:val="28"/>
        </w:rPr>
        <w:t>и в соответствии с приложением № 2</w:t>
      </w:r>
      <w:r w:rsidR="00983A71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стоящему</w:t>
      </w:r>
      <w:r w:rsidR="00983A71">
        <w:rPr>
          <w:rFonts w:ascii="Times New Roman" w:hAnsi="Times New Roman"/>
          <w:sz w:val="28"/>
          <w:szCs w:val="28"/>
        </w:rPr>
        <w:t xml:space="preserve"> постановлению.</w:t>
      </w:r>
    </w:p>
    <w:p w14:paraId="61DA07A3" w14:textId="6EAC8F3F" w:rsidR="00783281" w:rsidRDefault="00486862" w:rsidP="00783281">
      <w:pPr>
        <w:pStyle w:val="1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35F2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783281">
        <w:rPr>
          <w:rFonts w:ascii="Times New Roman" w:hAnsi="Times New Roman"/>
          <w:sz w:val="28"/>
          <w:szCs w:val="28"/>
        </w:rPr>
        <w:t xml:space="preserve">В паспорте муниципальной подпрограммы </w:t>
      </w:r>
      <w:r w:rsidR="00691733" w:rsidRPr="00691733">
        <w:rPr>
          <w:rFonts w:ascii="Times New Roman" w:hAnsi="Times New Roman"/>
          <w:sz w:val="28"/>
          <w:szCs w:val="28"/>
        </w:rPr>
        <w:t>«Физическая культура и спорт» на 2020 - 202</w:t>
      </w:r>
      <w:r w:rsidR="00CF0A56">
        <w:rPr>
          <w:rFonts w:ascii="Times New Roman" w:hAnsi="Times New Roman"/>
          <w:sz w:val="28"/>
          <w:szCs w:val="28"/>
        </w:rPr>
        <w:t>4</w:t>
      </w:r>
      <w:r w:rsidR="00691733" w:rsidRPr="00691733">
        <w:rPr>
          <w:rFonts w:ascii="Times New Roman" w:hAnsi="Times New Roman"/>
          <w:sz w:val="28"/>
          <w:szCs w:val="28"/>
        </w:rPr>
        <w:t xml:space="preserve"> годы</w:t>
      </w:r>
      <w:r w:rsidR="00783281">
        <w:rPr>
          <w:rFonts w:ascii="Times New Roman" w:hAnsi="Times New Roman"/>
          <w:sz w:val="28"/>
          <w:szCs w:val="28"/>
        </w:rPr>
        <w:t>» муниципальной программы</w:t>
      </w:r>
      <w:r w:rsidR="00783281" w:rsidRPr="00486862">
        <w:rPr>
          <w:rFonts w:ascii="Times New Roman" w:hAnsi="Times New Roman"/>
          <w:sz w:val="28"/>
          <w:szCs w:val="28"/>
        </w:rPr>
        <w:t xml:space="preserve"> «Развитие физической культуры, спорта, молодежной политики и туризма в Топкинском муниципальном округе» на 2020 - 2024</w:t>
      </w:r>
      <w:r w:rsidR="00783281" w:rsidRPr="00356FD5">
        <w:rPr>
          <w:rFonts w:ascii="Times New Roman" w:hAnsi="Times New Roman"/>
          <w:sz w:val="28"/>
          <w:szCs w:val="28"/>
        </w:rPr>
        <w:t xml:space="preserve"> годы</w:t>
      </w:r>
      <w:r w:rsidR="00783281">
        <w:rPr>
          <w:rFonts w:ascii="Times New Roman" w:hAnsi="Times New Roman"/>
          <w:sz w:val="28"/>
          <w:szCs w:val="28"/>
        </w:rPr>
        <w:t xml:space="preserve">» строки «Наименование </w:t>
      </w:r>
      <w:r w:rsidR="00925405">
        <w:rPr>
          <w:rFonts w:ascii="Times New Roman" w:hAnsi="Times New Roman"/>
          <w:sz w:val="28"/>
          <w:szCs w:val="28"/>
        </w:rPr>
        <w:t xml:space="preserve">муниципальной </w:t>
      </w:r>
      <w:r w:rsidR="00783281">
        <w:rPr>
          <w:rFonts w:ascii="Times New Roman" w:hAnsi="Times New Roman"/>
          <w:sz w:val="28"/>
          <w:szCs w:val="28"/>
        </w:rPr>
        <w:t>подпрограммы», «</w:t>
      </w:r>
      <w:r w:rsidR="00783281" w:rsidRPr="00983A71">
        <w:rPr>
          <w:rFonts w:ascii="Times New Roman" w:hAnsi="Times New Roman"/>
          <w:sz w:val="28"/>
          <w:szCs w:val="28"/>
        </w:rPr>
        <w:t>Срок реализации подпрограммы</w:t>
      </w:r>
      <w:r w:rsidR="00783281">
        <w:rPr>
          <w:rFonts w:ascii="Times New Roman" w:hAnsi="Times New Roman"/>
          <w:sz w:val="28"/>
          <w:szCs w:val="28"/>
        </w:rPr>
        <w:t>», «</w:t>
      </w:r>
      <w:r w:rsidR="00783281" w:rsidRPr="00983A71">
        <w:rPr>
          <w:rFonts w:ascii="Times New Roman" w:hAnsi="Times New Roman"/>
          <w:sz w:val="28"/>
          <w:szCs w:val="28"/>
        </w:rPr>
        <w:t xml:space="preserve">Объемы и источники финансирования подпрограммы в целом и с разбивкой по годам </w:t>
      </w:r>
      <w:r w:rsidR="00783281" w:rsidRPr="00486862">
        <w:rPr>
          <w:rFonts w:ascii="Times New Roman" w:hAnsi="Times New Roman"/>
          <w:sz w:val="28"/>
          <w:szCs w:val="28"/>
        </w:rPr>
        <w:t xml:space="preserve">ее реализации», «Ожидаемые конечные результаты реализации подпрограммы» </w:t>
      </w:r>
      <w:r w:rsidR="00783281">
        <w:rPr>
          <w:rFonts w:ascii="Times New Roman" w:hAnsi="Times New Roman"/>
          <w:sz w:val="28"/>
          <w:szCs w:val="28"/>
        </w:rPr>
        <w:t>изложить в новой редакции в соответствии с приложением № 3 к настоящему постановлению.</w:t>
      </w:r>
    </w:p>
    <w:p w14:paraId="10248DC3" w14:textId="4182C9E5" w:rsidR="001B6A91" w:rsidRDefault="00783281" w:rsidP="001B6A91">
      <w:pPr>
        <w:pStyle w:val="1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35F2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В паспорте муниципальной подпрограммы </w:t>
      </w:r>
      <w:r w:rsidR="000D42E7" w:rsidRPr="000D42E7">
        <w:rPr>
          <w:rFonts w:ascii="Times New Roman" w:hAnsi="Times New Roman"/>
          <w:sz w:val="28"/>
          <w:szCs w:val="28"/>
        </w:rPr>
        <w:t>«Туризм» на 2020 - 202</w:t>
      </w:r>
      <w:r w:rsidR="000D42E7">
        <w:rPr>
          <w:rFonts w:ascii="Times New Roman" w:hAnsi="Times New Roman"/>
          <w:sz w:val="28"/>
          <w:szCs w:val="28"/>
        </w:rPr>
        <w:t>4</w:t>
      </w:r>
      <w:r w:rsidR="000D42E7" w:rsidRPr="000D42E7">
        <w:rPr>
          <w:rFonts w:ascii="Times New Roman" w:hAnsi="Times New Roman"/>
          <w:sz w:val="28"/>
          <w:szCs w:val="28"/>
        </w:rPr>
        <w:t xml:space="preserve"> годы</w:t>
      </w:r>
      <w:r w:rsidR="001B6A91">
        <w:rPr>
          <w:rFonts w:ascii="Times New Roman" w:hAnsi="Times New Roman"/>
          <w:sz w:val="28"/>
          <w:szCs w:val="28"/>
        </w:rPr>
        <w:t>» муниципальной программы</w:t>
      </w:r>
      <w:r w:rsidR="001B6A91" w:rsidRPr="00486862">
        <w:rPr>
          <w:rFonts w:ascii="Times New Roman" w:hAnsi="Times New Roman"/>
          <w:sz w:val="28"/>
          <w:szCs w:val="28"/>
        </w:rPr>
        <w:t xml:space="preserve"> «Развитие физической культуры, спорта, молодежной политики и туризма в Топкинском муниципальном округе» на 2020 - 2024</w:t>
      </w:r>
      <w:r w:rsidR="001B6A91" w:rsidRPr="00356FD5">
        <w:rPr>
          <w:rFonts w:ascii="Times New Roman" w:hAnsi="Times New Roman"/>
          <w:sz w:val="28"/>
          <w:szCs w:val="28"/>
        </w:rPr>
        <w:t xml:space="preserve"> годы</w:t>
      </w:r>
      <w:r w:rsidR="001B6A91">
        <w:rPr>
          <w:rFonts w:ascii="Times New Roman" w:hAnsi="Times New Roman"/>
          <w:sz w:val="28"/>
          <w:szCs w:val="28"/>
        </w:rPr>
        <w:t xml:space="preserve">» строки «Наименование </w:t>
      </w:r>
      <w:r w:rsidR="00925405">
        <w:rPr>
          <w:rFonts w:ascii="Times New Roman" w:hAnsi="Times New Roman"/>
          <w:sz w:val="28"/>
          <w:szCs w:val="28"/>
        </w:rPr>
        <w:t xml:space="preserve">муниципальной </w:t>
      </w:r>
      <w:r w:rsidR="001B6A91">
        <w:rPr>
          <w:rFonts w:ascii="Times New Roman" w:hAnsi="Times New Roman"/>
          <w:sz w:val="28"/>
          <w:szCs w:val="28"/>
        </w:rPr>
        <w:t>подпрограммы», «</w:t>
      </w:r>
      <w:r w:rsidR="001B6A91" w:rsidRPr="00983A71">
        <w:rPr>
          <w:rFonts w:ascii="Times New Roman" w:hAnsi="Times New Roman"/>
          <w:sz w:val="28"/>
          <w:szCs w:val="28"/>
        </w:rPr>
        <w:t>Срок реализации подпрограммы</w:t>
      </w:r>
      <w:r w:rsidR="001B6A91">
        <w:rPr>
          <w:rFonts w:ascii="Times New Roman" w:hAnsi="Times New Roman"/>
          <w:sz w:val="28"/>
          <w:szCs w:val="28"/>
        </w:rPr>
        <w:t>», «</w:t>
      </w:r>
      <w:r w:rsidR="001B6A91" w:rsidRPr="00983A71">
        <w:rPr>
          <w:rFonts w:ascii="Times New Roman" w:hAnsi="Times New Roman"/>
          <w:sz w:val="28"/>
          <w:szCs w:val="28"/>
        </w:rPr>
        <w:t xml:space="preserve">Объемы и источники финансирования подпрограммы в целом и с разбивкой по годам </w:t>
      </w:r>
      <w:r w:rsidR="001B6A91" w:rsidRPr="00486862">
        <w:rPr>
          <w:rFonts w:ascii="Times New Roman" w:hAnsi="Times New Roman"/>
          <w:sz w:val="28"/>
          <w:szCs w:val="28"/>
        </w:rPr>
        <w:t xml:space="preserve">ее реализации» </w:t>
      </w:r>
      <w:r w:rsidR="001B6A91">
        <w:rPr>
          <w:rFonts w:ascii="Times New Roman" w:hAnsi="Times New Roman"/>
          <w:sz w:val="28"/>
          <w:szCs w:val="28"/>
        </w:rPr>
        <w:t>изложить в новой редакции в соответствии с приложением № 4 к настоящему постановлению.</w:t>
      </w:r>
    </w:p>
    <w:p w14:paraId="27F0CC36" w14:textId="710EEFEB" w:rsidR="001B6A91" w:rsidRDefault="001B6A91" w:rsidP="001B6A91">
      <w:pPr>
        <w:pStyle w:val="1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35F2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6A91">
        <w:rPr>
          <w:rFonts w:ascii="Times New Roman" w:hAnsi="Times New Roman"/>
          <w:sz w:val="28"/>
          <w:szCs w:val="28"/>
        </w:rPr>
        <w:t xml:space="preserve">Раздел </w:t>
      </w:r>
      <w:r w:rsidRPr="001B6A91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1B6A91">
        <w:rPr>
          <w:rFonts w:ascii="Times New Roman" w:hAnsi="Times New Roman"/>
          <w:bCs/>
          <w:sz w:val="28"/>
          <w:szCs w:val="28"/>
        </w:rPr>
        <w:t>. Ресурсное обеспечение реализации муниципальной программы «Развитие физической культуры, спорта, молодежной политики и туризма в Топкинском муниципальном округе» на 2020 – 2024 годы</w:t>
      </w:r>
      <w:r>
        <w:rPr>
          <w:rFonts w:ascii="Times New Roman" w:hAnsi="Times New Roman"/>
          <w:bCs/>
          <w:sz w:val="28"/>
          <w:szCs w:val="28"/>
        </w:rPr>
        <w:t>» изл</w:t>
      </w:r>
      <w:r w:rsidR="009327DF">
        <w:rPr>
          <w:rFonts w:ascii="Times New Roman" w:hAnsi="Times New Roman"/>
          <w:bCs/>
          <w:sz w:val="28"/>
          <w:szCs w:val="28"/>
        </w:rPr>
        <w:t>ожить в новой редакции, в соответствии с приложением</w:t>
      </w:r>
      <w:r>
        <w:rPr>
          <w:rFonts w:ascii="Times New Roman" w:hAnsi="Times New Roman"/>
          <w:bCs/>
          <w:sz w:val="28"/>
          <w:szCs w:val="28"/>
        </w:rPr>
        <w:t xml:space="preserve"> №5 к настоящему постановлению.</w:t>
      </w:r>
    </w:p>
    <w:p w14:paraId="06B36C14" w14:textId="3E7AE9CC" w:rsidR="001B6A91" w:rsidRDefault="001B6A91" w:rsidP="001B6A91">
      <w:pPr>
        <w:pStyle w:val="1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835F26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1B6A91">
        <w:rPr>
          <w:rFonts w:ascii="Times New Roman" w:hAnsi="Times New Roman"/>
          <w:bCs/>
          <w:sz w:val="28"/>
          <w:szCs w:val="28"/>
        </w:rPr>
        <w:t xml:space="preserve">Раздел </w:t>
      </w:r>
      <w:r w:rsidRPr="001B6A91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1B6A91">
        <w:rPr>
          <w:rFonts w:ascii="Times New Roman" w:hAnsi="Times New Roman"/>
          <w:bCs/>
          <w:sz w:val="28"/>
          <w:szCs w:val="28"/>
        </w:rPr>
        <w:t xml:space="preserve">. </w:t>
      </w:r>
      <w:r w:rsidRPr="001B6A91">
        <w:rPr>
          <w:rFonts w:ascii="Times New Roman" w:hAnsi="Times New Roman"/>
          <w:bCs/>
          <w:spacing w:val="2"/>
          <w:sz w:val="28"/>
          <w:szCs w:val="28"/>
        </w:rPr>
        <w:t>Сведения о планируемых значениях целевых показателей (индикаторов) муниципальной программы «Развитие физической культуры, спорта, молодежной политики и туризма на территории Топкинского муниципального округа» на 2020 – 2024 годы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» изложить в новой редакции, в соответствии с приложением №6 </w:t>
      </w:r>
      <w:r w:rsidR="00835F26">
        <w:rPr>
          <w:rFonts w:ascii="Times New Roman" w:hAnsi="Times New Roman"/>
          <w:bCs/>
          <w:spacing w:val="2"/>
          <w:sz w:val="28"/>
          <w:szCs w:val="28"/>
        </w:rPr>
        <w:t>к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 настоящему постановлению.</w:t>
      </w:r>
    </w:p>
    <w:p w14:paraId="37D7FB40" w14:textId="71C3BEA9" w:rsidR="009327DF" w:rsidRDefault="009327DF" w:rsidP="001B6A91">
      <w:pPr>
        <w:pStyle w:val="1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1.</w:t>
      </w:r>
      <w:r w:rsidR="00835F26">
        <w:rPr>
          <w:rFonts w:ascii="Times New Roman" w:hAnsi="Times New Roman"/>
          <w:bCs/>
          <w:spacing w:val="2"/>
          <w:sz w:val="28"/>
          <w:szCs w:val="28"/>
        </w:rPr>
        <w:t>11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. По всему тексту приложений к муниципальной программе </w:t>
      </w:r>
      <w:r w:rsidRPr="00486862">
        <w:rPr>
          <w:rFonts w:ascii="Times New Roman" w:hAnsi="Times New Roman"/>
          <w:sz w:val="28"/>
          <w:szCs w:val="28"/>
        </w:rPr>
        <w:t>«Развитие физической культуры, спорта, молодежной политики и туризма в Топкинском муниципальном округе» на 2020 - 2024</w:t>
      </w:r>
      <w:r w:rsidRPr="00356FD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 цифры «2020-2024» заменить цифрами «2020-2026».</w:t>
      </w:r>
    </w:p>
    <w:p w14:paraId="1129F713" w14:textId="57780589" w:rsidR="00F21587" w:rsidRPr="00D47B1B" w:rsidRDefault="00383756" w:rsidP="00193DEE">
      <w:pPr>
        <w:pStyle w:val="1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F21587" w:rsidRPr="00D47B1B">
        <w:rPr>
          <w:rFonts w:ascii="Times New Roman" w:hAnsi="Times New Roman"/>
          <w:sz w:val="28"/>
          <w:szCs w:val="28"/>
        </w:rPr>
        <w:t xml:space="preserve">. Контроль за исполнением постановления возложить на заместителя главы Топкинского муниципального округа по социальным вопросам </w:t>
      </w:r>
      <w:proofErr w:type="spellStart"/>
      <w:r w:rsidR="00F21587" w:rsidRPr="00D47B1B">
        <w:rPr>
          <w:rFonts w:ascii="Times New Roman" w:hAnsi="Times New Roman"/>
          <w:sz w:val="28"/>
          <w:szCs w:val="28"/>
        </w:rPr>
        <w:t>Т.Н.Смыкову</w:t>
      </w:r>
      <w:proofErr w:type="spellEnd"/>
      <w:r w:rsidR="00F21587" w:rsidRPr="00D47B1B">
        <w:rPr>
          <w:rFonts w:ascii="Times New Roman" w:hAnsi="Times New Roman"/>
          <w:sz w:val="28"/>
          <w:szCs w:val="28"/>
        </w:rPr>
        <w:t xml:space="preserve">. </w:t>
      </w:r>
    </w:p>
    <w:p w14:paraId="11F84848" w14:textId="00227116" w:rsidR="00F21587" w:rsidRPr="00D47B1B" w:rsidRDefault="00383756" w:rsidP="00193DEE">
      <w:pPr>
        <w:pStyle w:val="1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1587" w:rsidRPr="00D47B1B">
        <w:rPr>
          <w:rFonts w:ascii="Times New Roman" w:hAnsi="Times New Roman"/>
          <w:sz w:val="28"/>
          <w:szCs w:val="28"/>
        </w:rPr>
        <w:t>. Постановление вступает в силу с момента официального обнародования.</w:t>
      </w:r>
    </w:p>
    <w:p w14:paraId="7CF9A45B" w14:textId="77777777" w:rsidR="00F21587" w:rsidRPr="00D47B1B" w:rsidRDefault="00F21587" w:rsidP="00193DEE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10232BBA" w14:textId="77777777" w:rsidR="00F21587" w:rsidRPr="00D47B1B" w:rsidRDefault="00F21587" w:rsidP="00193DEE">
      <w:pPr>
        <w:pStyle w:val="1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47B1B">
        <w:rPr>
          <w:rFonts w:ascii="Times New Roman" w:hAnsi="Times New Roman"/>
          <w:sz w:val="28"/>
          <w:szCs w:val="28"/>
        </w:rPr>
        <w:t>Глава Топкинского муниципального округа                                   С.В.Фролов</w:t>
      </w:r>
    </w:p>
    <w:p w14:paraId="30512B01" w14:textId="77777777" w:rsidR="00F21587" w:rsidRPr="00D47B1B" w:rsidRDefault="00F21587" w:rsidP="00F21587">
      <w:pPr>
        <w:pStyle w:val="1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4EB9430" w14:textId="77777777" w:rsidR="00F21587" w:rsidRPr="00D47B1B" w:rsidRDefault="00F21587" w:rsidP="00F0438F">
      <w:pPr>
        <w:pStyle w:val="1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CA0D293" w14:textId="77777777" w:rsidR="00F0438F" w:rsidRPr="00D47B1B" w:rsidRDefault="00F0438F" w:rsidP="00F0438F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50BB22C6" w14:textId="77777777" w:rsidR="00F0438F" w:rsidRPr="00D47B1B" w:rsidRDefault="00F0438F" w:rsidP="00F0438F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3631E9CF" w14:textId="77777777" w:rsidR="00F0438F" w:rsidRPr="00D47B1B" w:rsidRDefault="00F0438F" w:rsidP="00F0438F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2C49CFD9" w14:textId="77777777" w:rsidR="00F0438F" w:rsidRPr="00D47B1B" w:rsidRDefault="00F0438F" w:rsidP="00F0438F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26B7872F" w14:textId="77777777" w:rsidR="00F0438F" w:rsidRPr="00D47B1B" w:rsidRDefault="00F0438F" w:rsidP="00F0438F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19DF794D" w14:textId="5CD80E0A" w:rsidR="00B431B0" w:rsidRPr="00D47B1B" w:rsidRDefault="007C0F52" w:rsidP="00F0438F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7B1B">
        <w:rPr>
          <w:rFonts w:ascii="Times New Roman" w:hAnsi="Times New Roman"/>
          <w:sz w:val="28"/>
          <w:szCs w:val="28"/>
        </w:rPr>
        <w:t>Приложение</w:t>
      </w:r>
      <w:r w:rsidR="00B431B0" w:rsidRPr="00D47B1B">
        <w:rPr>
          <w:rFonts w:ascii="Times New Roman" w:hAnsi="Times New Roman"/>
          <w:sz w:val="28"/>
          <w:szCs w:val="28"/>
        </w:rPr>
        <w:t xml:space="preserve"> </w:t>
      </w:r>
      <w:r w:rsidR="00F61BED">
        <w:rPr>
          <w:rFonts w:ascii="Times New Roman" w:hAnsi="Times New Roman"/>
          <w:sz w:val="28"/>
          <w:szCs w:val="28"/>
        </w:rPr>
        <w:t xml:space="preserve">№ </w:t>
      </w:r>
      <w:r w:rsidR="00B431B0" w:rsidRPr="00D47B1B">
        <w:rPr>
          <w:rFonts w:ascii="Times New Roman" w:hAnsi="Times New Roman"/>
          <w:sz w:val="28"/>
          <w:szCs w:val="28"/>
        </w:rPr>
        <w:t>1</w:t>
      </w:r>
    </w:p>
    <w:p w14:paraId="2D3D3F90" w14:textId="77777777" w:rsidR="007C0F52" w:rsidRPr="00D47B1B" w:rsidRDefault="007C0F52" w:rsidP="00F043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1BC40D2" w14:textId="77777777" w:rsidR="007C0F52" w:rsidRPr="00D47B1B" w:rsidRDefault="007C0F52" w:rsidP="00F043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То</w:t>
      </w:r>
      <w:r w:rsidR="00B431B0" w:rsidRPr="00D47B1B">
        <w:rPr>
          <w:rFonts w:ascii="Times New Roman" w:hAnsi="Times New Roman" w:cs="Times New Roman"/>
          <w:sz w:val="28"/>
          <w:szCs w:val="28"/>
        </w:rPr>
        <w:t>пкинского муниципального округа</w:t>
      </w:r>
    </w:p>
    <w:p w14:paraId="4E0F7308" w14:textId="77777777" w:rsidR="007C0F52" w:rsidRPr="00D47B1B" w:rsidRDefault="007C0F52" w:rsidP="00F043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от ___________ г. №</w:t>
      </w:r>
      <w:r w:rsidR="00B431B0" w:rsidRPr="00D47B1B">
        <w:rPr>
          <w:rFonts w:ascii="Times New Roman" w:hAnsi="Times New Roman" w:cs="Times New Roman"/>
          <w:sz w:val="28"/>
          <w:szCs w:val="28"/>
        </w:rPr>
        <w:t>_____</w:t>
      </w:r>
      <w:r w:rsidRPr="00D47B1B">
        <w:rPr>
          <w:rFonts w:ascii="Times New Roman" w:hAnsi="Times New Roman" w:cs="Times New Roman"/>
          <w:sz w:val="28"/>
          <w:szCs w:val="28"/>
        </w:rPr>
        <w:t>-п</w:t>
      </w:r>
    </w:p>
    <w:p w14:paraId="41BCE355" w14:textId="77777777" w:rsidR="007C0F52" w:rsidRPr="00D47B1B" w:rsidRDefault="007C0F52" w:rsidP="005932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669FD2A" w14:textId="77777777" w:rsidR="007C0F52" w:rsidRPr="00D47B1B" w:rsidRDefault="007C0F52" w:rsidP="005932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639B66A" w14:textId="77777777" w:rsidR="00403FF8" w:rsidRPr="004F0E78" w:rsidRDefault="00403FF8" w:rsidP="00403FF8">
      <w:pPr>
        <w:autoSpaceDE w:val="0"/>
        <w:autoSpaceDN w:val="0"/>
        <w:adjustRightInd w:val="0"/>
        <w:ind w:hanging="284"/>
        <w:jc w:val="center"/>
        <w:outlineLvl w:val="0"/>
        <w:rPr>
          <w:b/>
          <w:bCs/>
          <w:sz w:val="28"/>
          <w:szCs w:val="28"/>
        </w:rPr>
      </w:pPr>
      <w:r w:rsidRPr="004F0E78">
        <w:rPr>
          <w:b/>
          <w:bCs/>
          <w:sz w:val="28"/>
          <w:szCs w:val="28"/>
        </w:rPr>
        <w:t>Паспорт</w:t>
      </w:r>
    </w:p>
    <w:p w14:paraId="0F17D16F" w14:textId="77777777" w:rsidR="00403FF8" w:rsidRPr="004F0E78" w:rsidRDefault="00403FF8" w:rsidP="00403FF8">
      <w:pPr>
        <w:autoSpaceDE w:val="0"/>
        <w:autoSpaceDN w:val="0"/>
        <w:adjustRightInd w:val="0"/>
        <w:ind w:hanging="284"/>
        <w:jc w:val="center"/>
        <w:outlineLvl w:val="0"/>
        <w:rPr>
          <w:sz w:val="28"/>
          <w:szCs w:val="28"/>
        </w:rPr>
      </w:pPr>
      <w:r w:rsidRPr="004F0E78">
        <w:rPr>
          <w:b/>
          <w:bCs/>
          <w:sz w:val="28"/>
          <w:szCs w:val="28"/>
        </w:rPr>
        <w:t>муниципальной программы «Развитие физической культуры, спорта, молодежной политики и туризма в Топкинском муниципальном округе» на 2020 - 2026 годы</w:t>
      </w:r>
    </w:p>
    <w:p w14:paraId="1FCA4965" w14:textId="77777777" w:rsidR="00403FF8" w:rsidRPr="004F0E78" w:rsidRDefault="00403FF8" w:rsidP="00403F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403FF8" w:rsidRPr="004F0E78" w14:paraId="46834373" w14:textId="77777777" w:rsidTr="00034911">
        <w:trPr>
          <w:trHeight w:val="61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78C4" w14:textId="77777777" w:rsidR="00403FF8" w:rsidRPr="004F0E78" w:rsidRDefault="00403FF8" w:rsidP="000349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" w:name="Par133"/>
            <w:bookmarkEnd w:id="1"/>
            <w:r w:rsidRPr="004F0E78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BF35" w14:textId="77777777" w:rsidR="00403FF8" w:rsidRPr="004F0E78" w:rsidRDefault="00403FF8" w:rsidP="000349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E78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, спорта, молодежной политики и туризма в Топкинском муниципальном округе» на 2020 – 2026 годы (далее – муниципальная программа)</w:t>
            </w:r>
          </w:p>
        </w:tc>
      </w:tr>
      <w:tr w:rsidR="00403FF8" w:rsidRPr="004F0E78" w14:paraId="1A8F4932" w14:textId="77777777" w:rsidTr="00403FF8">
        <w:trPr>
          <w:trHeight w:val="61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FC64" w14:textId="77777777" w:rsidR="00403FF8" w:rsidRPr="004F0E78" w:rsidRDefault="00403FF8" w:rsidP="00403FF8">
            <w:pPr>
              <w:widowControl w:val="0"/>
              <w:jc w:val="both"/>
              <w:rPr>
                <w:sz w:val="28"/>
                <w:szCs w:val="28"/>
              </w:rPr>
            </w:pPr>
            <w:r w:rsidRPr="004F0E78">
              <w:rPr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6DDC" w14:textId="77777777" w:rsidR="00403FF8" w:rsidRPr="004F0E78" w:rsidRDefault="00403FF8" w:rsidP="00403F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E78">
              <w:rPr>
                <w:rFonts w:ascii="Times New Roman" w:hAnsi="Times New Roman" w:cs="Times New Roman"/>
                <w:sz w:val="28"/>
                <w:szCs w:val="28"/>
              </w:rPr>
              <w:t>2020-2026 годы</w:t>
            </w:r>
          </w:p>
        </w:tc>
      </w:tr>
      <w:tr w:rsidR="00403FF8" w:rsidRPr="004F0E78" w14:paraId="646ECF5D" w14:textId="77777777" w:rsidTr="00403FF8">
        <w:trPr>
          <w:trHeight w:val="61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C674" w14:textId="77777777" w:rsidR="00403FF8" w:rsidRPr="004F0E78" w:rsidRDefault="00403FF8" w:rsidP="00403F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0E78">
              <w:rPr>
                <w:sz w:val="28"/>
                <w:szCs w:val="28"/>
              </w:rPr>
              <w:t xml:space="preserve">Объемы и источники финансирования муниципальной программы в целом и с разбивкой по годам ее реализации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452" w:type="dxa"/>
              <w:tblLayout w:type="fixed"/>
              <w:tblLook w:val="04A0" w:firstRow="1" w:lastRow="0" w:firstColumn="1" w:lastColumn="0" w:noHBand="0" w:noVBand="1"/>
            </w:tblPr>
            <w:tblGrid>
              <w:gridCol w:w="6452"/>
            </w:tblGrid>
            <w:tr w:rsidR="00403FF8" w:rsidRPr="004F0E78" w14:paraId="438F4E92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8507F7" w14:textId="77777777" w:rsidR="00403FF8" w:rsidRPr="004F0E78" w:rsidRDefault="00403FF8" w:rsidP="00034911">
                  <w:pPr>
                    <w:jc w:val="both"/>
                    <w:rPr>
                      <w:sz w:val="28"/>
                      <w:szCs w:val="28"/>
                    </w:rPr>
                  </w:pPr>
                  <w:r w:rsidRPr="004F0E78">
                    <w:rPr>
                      <w:sz w:val="28"/>
                      <w:szCs w:val="28"/>
                    </w:rPr>
                    <w:t xml:space="preserve">Общий объем средств, необходимых для реализации муниципальной программы на физическую культуру, спорт, молодежную политику и туризм составляет тыс. рублей, в том числе по годам реализации: </w:t>
                  </w:r>
                  <w:r w:rsidRPr="004F0E78">
                    <w:rPr>
                      <w:bCs/>
                      <w:sz w:val="28"/>
                      <w:szCs w:val="28"/>
                    </w:rPr>
                    <w:t>181 667,4 тыс. рублей</w:t>
                  </w:r>
                </w:p>
              </w:tc>
            </w:tr>
            <w:tr w:rsidR="00403FF8" w:rsidRPr="004F0E78" w14:paraId="271DE973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60796" w14:textId="77777777" w:rsidR="00403FF8" w:rsidRPr="004F0E78" w:rsidRDefault="00403FF8" w:rsidP="00034911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4F0E78">
                    <w:rPr>
                      <w:bCs/>
                      <w:sz w:val="28"/>
                      <w:szCs w:val="28"/>
                    </w:rPr>
                    <w:t>2020 год – 26494,2 тыс. рублей</w:t>
                  </w:r>
                </w:p>
              </w:tc>
            </w:tr>
            <w:tr w:rsidR="00403FF8" w:rsidRPr="004F0E78" w14:paraId="0ABD3E99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1A03E" w14:textId="77777777" w:rsidR="00403FF8" w:rsidRPr="004F0E78" w:rsidRDefault="00403FF8" w:rsidP="00034911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4F0E78">
                    <w:rPr>
                      <w:bCs/>
                      <w:sz w:val="28"/>
                      <w:szCs w:val="28"/>
                    </w:rPr>
                    <w:t>2021 год – 26979,2 тыс. рублей</w:t>
                  </w:r>
                </w:p>
              </w:tc>
            </w:tr>
            <w:tr w:rsidR="00403FF8" w:rsidRPr="004F0E78" w14:paraId="271D0950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71F6B" w14:textId="77777777" w:rsidR="00403FF8" w:rsidRPr="004F0E78" w:rsidRDefault="00403FF8" w:rsidP="00034911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4F0E78">
                    <w:rPr>
                      <w:bCs/>
                      <w:sz w:val="28"/>
                      <w:szCs w:val="28"/>
                    </w:rPr>
                    <w:t>2022 год – 28072,0 тыс. рублей</w:t>
                  </w:r>
                </w:p>
              </w:tc>
            </w:tr>
            <w:tr w:rsidR="00403FF8" w:rsidRPr="004F0E78" w14:paraId="7F19C235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B19CE" w14:textId="77777777" w:rsidR="00403FF8" w:rsidRPr="004F0E78" w:rsidRDefault="00403FF8" w:rsidP="00034911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4F0E78">
                    <w:rPr>
                      <w:bCs/>
                      <w:sz w:val="28"/>
                      <w:szCs w:val="28"/>
                    </w:rPr>
                    <w:t>2023 год – 31526,6 тыс. рублей</w:t>
                  </w:r>
                </w:p>
              </w:tc>
            </w:tr>
            <w:tr w:rsidR="00403FF8" w:rsidRPr="004F0E78" w14:paraId="026B8660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C6B4F" w14:textId="77777777" w:rsidR="00403FF8" w:rsidRPr="004F0E78" w:rsidRDefault="00403FF8" w:rsidP="00034911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4F0E78">
                    <w:rPr>
                      <w:bCs/>
                      <w:sz w:val="28"/>
                      <w:szCs w:val="28"/>
                    </w:rPr>
                    <w:t>2024 год – 25530,4 тыс. рублей</w:t>
                  </w:r>
                </w:p>
                <w:p w14:paraId="1AED7983" w14:textId="77777777" w:rsidR="00403FF8" w:rsidRPr="004F0E78" w:rsidRDefault="00403FF8" w:rsidP="00034911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4F0E78">
                    <w:rPr>
                      <w:bCs/>
                      <w:sz w:val="28"/>
                      <w:szCs w:val="28"/>
                    </w:rPr>
                    <w:t>2025 год –21532,5 тыс. рублей</w:t>
                  </w:r>
                </w:p>
                <w:p w14:paraId="235B58D4" w14:textId="77777777" w:rsidR="00403FF8" w:rsidRPr="004F0E78" w:rsidRDefault="00403FF8" w:rsidP="00034911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4F0E78">
                    <w:rPr>
                      <w:bCs/>
                      <w:sz w:val="28"/>
                      <w:szCs w:val="28"/>
                    </w:rPr>
                    <w:t>2026 год-21532,5 тыс. рублей</w:t>
                  </w:r>
                </w:p>
              </w:tc>
            </w:tr>
            <w:tr w:rsidR="00403FF8" w:rsidRPr="004F0E78" w14:paraId="3A8FADE1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EBDAE" w14:textId="77777777" w:rsidR="00403FF8" w:rsidRPr="004F0E78" w:rsidRDefault="00403FF8" w:rsidP="00034911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4F0E78">
                    <w:rPr>
                      <w:bCs/>
                      <w:sz w:val="28"/>
                      <w:szCs w:val="28"/>
                    </w:rPr>
                    <w:t xml:space="preserve">в том числе по источникам: </w:t>
                  </w:r>
                </w:p>
              </w:tc>
            </w:tr>
            <w:tr w:rsidR="00403FF8" w:rsidRPr="004F0E78" w14:paraId="05F5F79D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E7046" w14:textId="77777777" w:rsidR="00403FF8" w:rsidRPr="004F0E78" w:rsidRDefault="00403FF8" w:rsidP="00034911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4F0E78">
                    <w:rPr>
                      <w:bCs/>
                      <w:sz w:val="28"/>
                      <w:szCs w:val="28"/>
                    </w:rPr>
                    <w:t>из средств местного бюджета – 177636, тыс. рублей</w:t>
                  </w:r>
                </w:p>
              </w:tc>
            </w:tr>
            <w:tr w:rsidR="00403FF8" w:rsidRPr="004F0E78" w14:paraId="655CBFE6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8EEC4" w14:textId="77777777" w:rsidR="00403FF8" w:rsidRPr="004F0E78" w:rsidRDefault="00403FF8" w:rsidP="00034911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4F0E78">
                    <w:rPr>
                      <w:bCs/>
                      <w:sz w:val="28"/>
                      <w:szCs w:val="28"/>
                    </w:rPr>
                    <w:lastRenderedPageBreak/>
                    <w:t>из средств областного бюджета –4030,9 тыс. рублей</w:t>
                  </w:r>
                </w:p>
              </w:tc>
            </w:tr>
            <w:tr w:rsidR="00403FF8" w:rsidRPr="004F0E78" w14:paraId="14ED2CEA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ACD92" w14:textId="77777777" w:rsidR="00403FF8" w:rsidRPr="004F0E78" w:rsidRDefault="00403FF8" w:rsidP="00034911">
                  <w:pPr>
                    <w:jc w:val="both"/>
                    <w:rPr>
                      <w:sz w:val="28"/>
                      <w:szCs w:val="28"/>
                    </w:rPr>
                  </w:pPr>
                  <w:r w:rsidRPr="004F0E78">
                    <w:rPr>
                      <w:sz w:val="28"/>
                      <w:szCs w:val="28"/>
                    </w:rPr>
                    <w:t xml:space="preserve">В том числе: </w:t>
                  </w:r>
                </w:p>
              </w:tc>
            </w:tr>
            <w:tr w:rsidR="00403FF8" w:rsidRPr="004F0E78" w14:paraId="6DA9EDB3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0BC6F" w14:textId="77777777" w:rsidR="00403FF8" w:rsidRPr="004F0E78" w:rsidRDefault="00403FF8" w:rsidP="00034911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4F0E78">
                    <w:rPr>
                      <w:b/>
                      <w:bCs/>
                      <w:sz w:val="28"/>
                      <w:szCs w:val="28"/>
                    </w:rPr>
                    <w:t xml:space="preserve">Подпрограмма «Молодежная политика» </w:t>
                  </w:r>
                </w:p>
              </w:tc>
            </w:tr>
            <w:tr w:rsidR="00403FF8" w:rsidRPr="004F0E78" w14:paraId="420CF326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0E424" w14:textId="77777777" w:rsidR="00403FF8" w:rsidRPr="004F0E78" w:rsidRDefault="00403FF8" w:rsidP="00034911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4F0E78">
                    <w:rPr>
                      <w:bCs/>
                      <w:sz w:val="28"/>
                      <w:szCs w:val="28"/>
                    </w:rPr>
                    <w:t xml:space="preserve">ВСЕГО: </w:t>
                  </w:r>
                  <w:r w:rsidRPr="004F0E78">
                    <w:rPr>
                      <w:b/>
                      <w:bCs/>
                      <w:sz w:val="28"/>
                      <w:szCs w:val="28"/>
                    </w:rPr>
                    <w:t>5405,7 тыс. рублей, в том числе</w:t>
                  </w:r>
                  <w:r w:rsidRPr="004F0E78">
                    <w:rPr>
                      <w:bCs/>
                      <w:sz w:val="28"/>
                      <w:szCs w:val="28"/>
                    </w:rPr>
                    <w:t>:</w:t>
                  </w:r>
                </w:p>
              </w:tc>
            </w:tr>
            <w:tr w:rsidR="00403FF8" w:rsidRPr="004F0E78" w14:paraId="68C584BE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8C9E2" w14:textId="77777777" w:rsidR="00403FF8" w:rsidRPr="004F0E78" w:rsidRDefault="00403FF8" w:rsidP="00034911">
                  <w:pPr>
                    <w:jc w:val="both"/>
                    <w:rPr>
                      <w:sz w:val="28"/>
                      <w:szCs w:val="28"/>
                    </w:rPr>
                  </w:pPr>
                  <w:r w:rsidRPr="004F0E78">
                    <w:rPr>
                      <w:sz w:val="28"/>
                      <w:szCs w:val="28"/>
                    </w:rPr>
                    <w:t>2020 г. – 123,2 тыс. рублей (местный бюджет)</w:t>
                  </w:r>
                </w:p>
              </w:tc>
            </w:tr>
            <w:tr w:rsidR="00403FF8" w:rsidRPr="004F0E78" w14:paraId="3018991A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25C37" w14:textId="77777777" w:rsidR="00403FF8" w:rsidRPr="004F0E78" w:rsidRDefault="00403FF8" w:rsidP="00034911">
                  <w:pPr>
                    <w:jc w:val="both"/>
                    <w:rPr>
                      <w:sz w:val="28"/>
                      <w:szCs w:val="28"/>
                    </w:rPr>
                  </w:pPr>
                  <w:r w:rsidRPr="004F0E78">
                    <w:rPr>
                      <w:sz w:val="28"/>
                      <w:szCs w:val="28"/>
                    </w:rPr>
                    <w:t>2020 г. – 94,6 тыс. рублей (областной бюджет)</w:t>
                  </w:r>
                </w:p>
              </w:tc>
            </w:tr>
            <w:tr w:rsidR="00403FF8" w:rsidRPr="004F0E78" w14:paraId="7C346F93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63C4F" w14:textId="77777777" w:rsidR="00403FF8" w:rsidRPr="004F0E78" w:rsidRDefault="00403FF8" w:rsidP="00034911">
                  <w:pPr>
                    <w:jc w:val="both"/>
                    <w:rPr>
                      <w:sz w:val="28"/>
                      <w:szCs w:val="28"/>
                    </w:rPr>
                  </w:pPr>
                  <w:r w:rsidRPr="004F0E78">
                    <w:rPr>
                      <w:sz w:val="28"/>
                      <w:szCs w:val="28"/>
                    </w:rPr>
                    <w:t>2021 г. – 160,0 тыс. рублей (местный бюджет)</w:t>
                  </w:r>
                </w:p>
              </w:tc>
            </w:tr>
            <w:tr w:rsidR="00403FF8" w:rsidRPr="004F0E78" w14:paraId="325CA837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9422F" w14:textId="77777777" w:rsidR="00403FF8" w:rsidRPr="004F0E78" w:rsidRDefault="00403FF8" w:rsidP="00034911">
                  <w:pPr>
                    <w:jc w:val="both"/>
                    <w:rPr>
                      <w:sz w:val="28"/>
                      <w:szCs w:val="28"/>
                    </w:rPr>
                  </w:pPr>
                  <w:r w:rsidRPr="004F0E78">
                    <w:rPr>
                      <w:sz w:val="28"/>
                      <w:szCs w:val="28"/>
                    </w:rPr>
                    <w:t>2021 г. – 133,5 тыс. руб. (областной бюджет)</w:t>
                  </w:r>
                </w:p>
              </w:tc>
            </w:tr>
            <w:tr w:rsidR="00403FF8" w:rsidRPr="004F0E78" w14:paraId="5F1E776B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AE2717" w14:textId="77777777" w:rsidR="00403FF8" w:rsidRPr="004F0E78" w:rsidRDefault="00403FF8" w:rsidP="00034911">
                  <w:pPr>
                    <w:jc w:val="both"/>
                    <w:rPr>
                      <w:sz w:val="28"/>
                      <w:szCs w:val="28"/>
                    </w:rPr>
                  </w:pPr>
                  <w:r w:rsidRPr="004F0E78">
                    <w:rPr>
                      <w:sz w:val="28"/>
                      <w:szCs w:val="28"/>
                    </w:rPr>
                    <w:t>2022 г. – 1141,2 тыс. рублей (местный бюджет)</w:t>
                  </w:r>
                </w:p>
              </w:tc>
            </w:tr>
            <w:tr w:rsidR="00403FF8" w:rsidRPr="004F0E78" w14:paraId="35E14ACE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82A73" w14:textId="77777777" w:rsidR="00403FF8" w:rsidRPr="004F0E78" w:rsidRDefault="00403FF8" w:rsidP="00034911">
                  <w:pPr>
                    <w:jc w:val="both"/>
                    <w:rPr>
                      <w:sz w:val="28"/>
                      <w:szCs w:val="28"/>
                    </w:rPr>
                  </w:pPr>
                  <w:r w:rsidRPr="004F0E78">
                    <w:rPr>
                      <w:sz w:val="28"/>
                      <w:szCs w:val="28"/>
                    </w:rPr>
                    <w:t>2022 г. – 140,0 тыс. руб. (областной бюджет)</w:t>
                  </w:r>
                </w:p>
              </w:tc>
            </w:tr>
            <w:tr w:rsidR="00403FF8" w:rsidRPr="004F0E78" w14:paraId="4D4B42A0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F9030" w14:textId="77777777" w:rsidR="00403FF8" w:rsidRPr="004F0E78" w:rsidRDefault="00403FF8" w:rsidP="00034911">
                  <w:pPr>
                    <w:jc w:val="both"/>
                    <w:rPr>
                      <w:sz w:val="28"/>
                      <w:szCs w:val="28"/>
                    </w:rPr>
                  </w:pPr>
                  <w:r w:rsidRPr="004F0E78">
                    <w:rPr>
                      <w:sz w:val="28"/>
                      <w:szCs w:val="28"/>
                    </w:rPr>
                    <w:t>2023 г. – 1876,0 тыс. рублей (местный бюджет)</w:t>
                  </w:r>
                </w:p>
              </w:tc>
            </w:tr>
            <w:tr w:rsidR="00403FF8" w:rsidRPr="004F0E78" w14:paraId="6CDD8C97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7CF03" w14:textId="77777777" w:rsidR="00403FF8" w:rsidRPr="004F0E78" w:rsidRDefault="00403FF8" w:rsidP="00034911">
                  <w:pPr>
                    <w:jc w:val="both"/>
                    <w:rPr>
                      <w:sz w:val="28"/>
                      <w:szCs w:val="28"/>
                    </w:rPr>
                  </w:pPr>
                  <w:r w:rsidRPr="004F0E78">
                    <w:rPr>
                      <w:sz w:val="28"/>
                      <w:szCs w:val="28"/>
                    </w:rPr>
                    <w:t>2023 г. – 140,0 тыс. руб. (областной бюджет)</w:t>
                  </w:r>
                </w:p>
              </w:tc>
            </w:tr>
            <w:tr w:rsidR="00403FF8" w:rsidRPr="004F0E78" w14:paraId="3C3E9C57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76948" w14:textId="77777777" w:rsidR="00403FF8" w:rsidRPr="004F0E78" w:rsidRDefault="00403FF8" w:rsidP="00034911">
                  <w:pPr>
                    <w:jc w:val="both"/>
                    <w:rPr>
                      <w:sz w:val="28"/>
                      <w:szCs w:val="28"/>
                    </w:rPr>
                  </w:pPr>
                  <w:r w:rsidRPr="004F0E78">
                    <w:rPr>
                      <w:sz w:val="28"/>
                      <w:szCs w:val="28"/>
                    </w:rPr>
                    <w:t>2024 г. – 392,4 тыс. рублей (местный бюджет)</w:t>
                  </w:r>
                </w:p>
              </w:tc>
            </w:tr>
            <w:tr w:rsidR="00403FF8" w:rsidRPr="004F0E78" w14:paraId="42D8014E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07D63" w14:textId="77777777" w:rsidR="00403FF8" w:rsidRPr="004F0E78" w:rsidRDefault="00403FF8" w:rsidP="00034911">
                  <w:pPr>
                    <w:jc w:val="both"/>
                    <w:rPr>
                      <w:sz w:val="28"/>
                      <w:szCs w:val="28"/>
                    </w:rPr>
                  </w:pPr>
                  <w:r w:rsidRPr="004F0E78">
                    <w:rPr>
                      <w:sz w:val="28"/>
                      <w:szCs w:val="28"/>
                    </w:rPr>
                    <w:t>2024 г. – 140,0 тыс. рублей (областной бюджет)</w:t>
                  </w:r>
                </w:p>
                <w:p w14:paraId="32D71941" w14:textId="77777777" w:rsidR="00403FF8" w:rsidRPr="004F0E78" w:rsidRDefault="00403FF8" w:rsidP="00034911">
                  <w:pPr>
                    <w:jc w:val="both"/>
                    <w:rPr>
                      <w:sz w:val="28"/>
                      <w:szCs w:val="28"/>
                    </w:rPr>
                  </w:pPr>
                  <w:r w:rsidRPr="004F0E78">
                    <w:rPr>
                      <w:sz w:val="28"/>
                      <w:szCs w:val="28"/>
                    </w:rPr>
                    <w:t>2025 г. – 392,4 тыс. рублей (местный бюджет)</w:t>
                  </w:r>
                </w:p>
                <w:p w14:paraId="00F0A7BC" w14:textId="77777777" w:rsidR="00403FF8" w:rsidRPr="004F0E78" w:rsidRDefault="00403FF8" w:rsidP="00034911">
                  <w:pPr>
                    <w:jc w:val="both"/>
                    <w:rPr>
                      <w:sz w:val="28"/>
                      <w:szCs w:val="28"/>
                    </w:rPr>
                  </w:pPr>
                  <w:r w:rsidRPr="004F0E78">
                    <w:rPr>
                      <w:sz w:val="28"/>
                      <w:szCs w:val="28"/>
                    </w:rPr>
                    <w:t>2025 г.-140,0 тыс. рублей (областной бюджет)</w:t>
                  </w:r>
                </w:p>
                <w:p w14:paraId="2B5F97F6" w14:textId="77777777" w:rsidR="00403FF8" w:rsidRPr="004F0E78" w:rsidRDefault="00403FF8" w:rsidP="00034911">
                  <w:pPr>
                    <w:jc w:val="both"/>
                    <w:rPr>
                      <w:sz w:val="28"/>
                      <w:szCs w:val="28"/>
                    </w:rPr>
                  </w:pPr>
                  <w:r w:rsidRPr="004F0E78">
                    <w:rPr>
                      <w:sz w:val="28"/>
                      <w:szCs w:val="28"/>
                    </w:rPr>
                    <w:t>2025 г. – 392,4 тыс. рублей (местный бюджет)</w:t>
                  </w:r>
                </w:p>
                <w:p w14:paraId="0D5588D8" w14:textId="77777777" w:rsidR="00403FF8" w:rsidRPr="004F0E78" w:rsidRDefault="00403FF8" w:rsidP="00034911">
                  <w:pPr>
                    <w:jc w:val="both"/>
                    <w:rPr>
                      <w:sz w:val="28"/>
                      <w:szCs w:val="28"/>
                    </w:rPr>
                  </w:pPr>
                  <w:r w:rsidRPr="004F0E78">
                    <w:rPr>
                      <w:sz w:val="28"/>
                      <w:szCs w:val="28"/>
                    </w:rPr>
                    <w:t>2025 г.-140,0 тыс. рублей (областной бюджет)</w:t>
                  </w:r>
                </w:p>
                <w:p w14:paraId="256F8898" w14:textId="77777777" w:rsidR="00403FF8" w:rsidRPr="004F0E78" w:rsidRDefault="00403FF8" w:rsidP="0003491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03FF8" w:rsidRPr="004F0E78" w14:paraId="47DCED01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6D381" w14:textId="77777777" w:rsidR="00403FF8" w:rsidRPr="004F0E78" w:rsidRDefault="00403FF8" w:rsidP="00034911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4F0E78">
                    <w:rPr>
                      <w:b/>
                      <w:bCs/>
                      <w:sz w:val="28"/>
                      <w:szCs w:val="28"/>
                    </w:rPr>
                    <w:t xml:space="preserve">Подпрограмма «Физическая культура и спорт» </w:t>
                  </w:r>
                </w:p>
              </w:tc>
            </w:tr>
            <w:tr w:rsidR="00403FF8" w:rsidRPr="004F0E78" w14:paraId="38DA9EF1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D23FF" w14:textId="77777777" w:rsidR="00403FF8" w:rsidRPr="004F0E78" w:rsidRDefault="00403FF8" w:rsidP="00034911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4F0E78">
                    <w:rPr>
                      <w:b/>
                      <w:bCs/>
                      <w:sz w:val="28"/>
                      <w:szCs w:val="28"/>
                    </w:rPr>
                    <w:t xml:space="preserve">ВСЕГО: 176261,7 тыс. рублей, в том числе: </w:t>
                  </w:r>
                </w:p>
              </w:tc>
            </w:tr>
            <w:tr w:rsidR="00403FF8" w:rsidRPr="004F0E78" w14:paraId="2A188248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04AF6" w14:textId="77777777" w:rsidR="00403FF8" w:rsidRPr="004F0E78" w:rsidRDefault="00403FF8" w:rsidP="00034911">
                  <w:pPr>
                    <w:jc w:val="both"/>
                    <w:rPr>
                      <w:sz w:val="28"/>
                      <w:szCs w:val="28"/>
                    </w:rPr>
                  </w:pPr>
                  <w:r w:rsidRPr="004F0E78">
                    <w:rPr>
                      <w:sz w:val="28"/>
                      <w:szCs w:val="28"/>
                    </w:rPr>
                    <w:t xml:space="preserve">2020 г. – 26174,6 тыс. рублей (местный бюджет) </w:t>
                  </w:r>
                </w:p>
              </w:tc>
            </w:tr>
            <w:tr w:rsidR="00403FF8" w:rsidRPr="004F0E78" w14:paraId="13A165F2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ABF81" w14:textId="77777777" w:rsidR="00403FF8" w:rsidRPr="004F0E78" w:rsidRDefault="00403FF8" w:rsidP="00034911">
                  <w:pPr>
                    <w:jc w:val="both"/>
                    <w:rPr>
                      <w:sz w:val="28"/>
                      <w:szCs w:val="28"/>
                    </w:rPr>
                  </w:pPr>
                  <w:r w:rsidRPr="004F0E78">
                    <w:rPr>
                      <w:sz w:val="28"/>
                      <w:szCs w:val="28"/>
                    </w:rPr>
                    <w:t xml:space="preserve">2020 г. – 101,8 тыс. рублей (областной бюджет) </w:t>
                  </w:r>
                </w:p>
              </w:tc>
            </w:tr>
            <w:tr w:rsidR="00403FF8" w:rsidRPr="004F0E78" w14:paraId="30EC470E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0C397" w14:textId="77777777" w:rsidR="00403FF8" w:rsidRPr="004F0E78" w:rsidRDefault="00403FF8" w:rsidP="00034911">
                  <w:pPr>
                    <w:jc w:val="both"/>
                    <w:rPr>
                      <w:sz w:val="28"/>
                      <w:szCs w:val="28"/>
                    </w:rPr>
                  </w:pPr>
                  <w:r w:rsidRPr="004F0E78">
                    <w:rPr>
                      <w:sz w:val="28"/>
                      <w:szCs w:val="28"/>
                    </w:rPr>
                    <w:t xml:space="preserve">2021 г. – 26685,7 тыс. рублей (местный бюджет) </w:t>
                  </w:r>
                </w:p>
              </w:tc>
            </w:tr>
            <w:tr w:rsidR="00403FF8" w:rsidRPr="004F0E78" w14:paraId="7A705F27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EBDB3" w14:textId="77777777" w:rsidR="00403FF8" w:rsidRPr="004F0E78" w:rsidRDefault="00403FF8" w:rsidP="00034911">
                  <w:pPr>
                    <w:jc w:val="both"/>
                    <w:rPr>
                      <w:sz w:val="28"/>
                      <w:szCs w:val="28"/>
                    </w:rPr>
                  </w:pPr>
                  <w:r w:rsidRPr="004F0E78">
                    <w:rPr>
                      <w:sz w:val="28"/>
                      <w:szCs w:val="28"/>
                    </w:rPr>
                    <w:t xml:space="preserve">2022 г. – 26790,8 тыс. рублей (местный бюджет) </w:t>
                  </w:r>
                </w:p>
              </w:tc>
            </w:tr>
            <w:tr w:rsidR="00403FF8" w:rsidRPr="004F0E78" w14:paraId="32AE7BD7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F675C" w14:textId="77777777" w:rsidR="00403FF8" w:rsidRPr="004F0E78" w:rsidRDefault="00403FF8" w:rsidP="00034911">
                  <w:pPr>
                    <w:jc w:val="both"/>
                    <w:rPr>
                      <w:sz w:val="28"/>
                      <w:szCs w:val="28"/>
                    </w:rPr>
                  </w:pPr>
                  <w:r w:rsidRPr="004F0E78">
                    <w:rPr>
                      <w:sz w:val="28"/>
                      <w:szCs w:val="28"/>
                    </w:rPr>
                    <w:t>2023 г. –26509,6 тыс. рублей (местный бюджет)</w:t>
                  </w:r>
                </w:p>
                <w:p w14:paraId="382D0891" w14:textId="77777777" w:rsidR="00403FF8" w:rsidRPr="004F0E78" w:rsidRDefault="00403FF8" w:rsidP="00034911">
                  <w:pPr>
                    <w:jc w:val="both"/>
                    <w:rPr>
                      <w:sz w:val="28"/>
                      <w:szCs w:val="28"/>
                    </w:rPr>
                  </w:pPr>
                  <w:r w:rsidRPr="004F0E78">
                    <w:rPr>
                      <w:sz w:val="28"/>
                      <w:szCs w:val="28"/>
                    </w:rPr>
                    <w:t>2023 г.-3001,0 тыс. рублей (областной бюджет)</w:t>
                  </w:r>
                </w:p>
              </w:tc>
            </w:tr>
            <w:tr w:rsidR="00403FF8" w:rsidRPr="004F0E78" w14:paraId="2BB98025" w14:textId="77777777" w:rsidTr="0003491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1C6C9" w14:textId="77777777" w:rsidR="00403FF8" w:rsidRPr="004F0E78" w:rsidRDefault="00403FF8" w:rsidP="00034911">
                  <w:pPr>
                    <w:jc w:val="both"/>
                    <w:rPr>
                      <w:sz w:val="28"/>
                      <w:szCs w:val="28"/>
                    </w:rPr>
                  </w:pPr>
                  <w:r w:rsidRPr="004F0E78">
                    <w:rPr>
                      <w:sz w:val="28"/>
                      <w:szCs w:val="28"/>
                    </w:rPr>
                    <w:t>2024 г. –24998,0 тыс. рублей (местный бюджет)</w:t>
                  </w:r>
                </w:p>
                <w:p w14:paraId="0CC40B80" w14:textId="77777777" w:rsidR="00403FF8" w:rsidRPr="004F0E78" w:rsidRDefault="00403FF8" w:rsidP="00034911">
                  <w:pPr>
                    <w:jc w:val="both"/>
                    <w:rPr>
                      <w:sz w:val="28"/>
                      <w:szCs w:val="28"/>
                    </w:rPr>
                  </w:pPr>
                  <w:r w:rsidRPr="004F0E78">
                    <w:rPr>
                      <w:sz w:val="28"/>
                      <w:szCs w:val="28"/>
                    </w:rPr>
                    <w:t>2025 г. –21001,1 тыс. рублей (местный бюджет)</w:t>
                  </w:r>
                </w:p>
                <w:p w14:paraId="57F9F85A" w14:textId="77777777" w:rsidR="00403FF8" w:rsidRPr="004F0E78" w:rsidRDefault="00403FF8" w:rsidP="00034911">
                  <w:pPr>
                    <w:jc w:val="both"/>
                    <w:rPr>
                      <w:sz w:val="28"/>
                      <w:szCs w:val="28"/>
                    </w:rPr>
                  </w:pPr>
                  <w:r w:rsidRPr="004F0E78">
                    <w:rPr>
                      <w:sz w:val="28"/>
                      <w:szCs w:val="28"/>
                    </w:rPr>
                    <w:t>2026 г. – 21001,1 тыс. рублей (местный бюджет)</w:t>
                  </w:r>
                </w:p>
              </w:tc>
            </w:tr>
          </w:tbl>
          <w:p w14:paraId="0675D10E" w14:textId="77777777" w:rsidR="00403FF8" w:rsidRPr="004F0E78" w:rsidRDefault="00403FF8" w:rsidP="00403F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E7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Туризм» </w:t>
            </w:r>
          </w:p>
          <w:p w14:paraId="70E1AFBE" w14:textId="77777777" w:rsidR="00403FF8" w:rsidRPr="004F0E78" w:rsidRDefault="00403FF8" w:rsidP="00403F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E78">
              <w:rPr>
                <w:rFonts w:ascii="Times New Roman" w:hAnsi="Times New Roman" w:cs="Times New Roman"/>
                <w:sz w:val="28"/>
                <w:szCs w:val="28"/>
              </w:rPr>
              <w:t>ВСЕГО: 0,0 тыс. рублей, в том числе:</w:t>
            </w:r>
          </w:p>
          <w:p w14:paraId="1D200BEE" w14:textId="77777777" w:rsidR="00403FF8" w:rsidRPr="004F0E78" w:rsidRDefault="00403FF8" w:rsidP="00403F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E78">
              <w:rPr>
                <w:rFonts w:ascii="Times New Roman" w:hAnsi="Times New Roman" w:cs="Times New Roman"/>
                <w:sz w:val="28"/>
                <w:szCs w:val="28"/>
              </w:rPr>
              <w:t xml:space="preserve">2020 г. – 0,0 тыс. рублей (местный бюджет) </w:t>
            </w:r>
          </w:p>
          <w:p w14:paraId="71765F55" w14:textId="77777777" w:rsidR="00403FF8" w:rsidRPr="004F0E78" w:rsidRDefault="00403FF8" w:rsidP="00403F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E78">
              <w:rPr>
                <w:rFonts w:ascii="Times New Roman" w:hAnsi="Times New Roman" w:cs="Times New Roman"/>
                <w:sz w:val="28"/>
                <w:szCs w:val="28"/>
              </w:rPr>
              <w:t xml:space="preserve">2021 г. – 0,0 тыс. рублей (местный бюджет) </w:t>
            </w:r>
          </w:p>
          <w:p w14:paraId="653430B8" w14:textId="77777777" w:rsidR="00403FF8" w:rsidRPr="004F0E78" w:rsidRDefault="00403FF8" w:rsidP="00403F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E78">
              <w:rPr>
                <w:rFonts w:ascii="Times New Roman" w:hAnsi="Times New Roman" w:cs="Times New Roman"/>
                <w:sz w:val="28"/>
                <w:szCs w:val="28"/>
              </w:rPr>
              <w:t xml:space="preserve">2022 г. – 0,0 тыс. рублей (местный бюджет) </w:t>
            </w:r>
          </w:p>
          <w:p w14:paraId="1E3DF1F7" w14:textId="77777777" w:rsidR="00403FF8" w:rsidRPr="004F0E78" w:rsidRDefault="00403FF8" w:rsidP="00403F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E78">
              <w:rPr>
                <w:rFonts w:ascii="Times New Roman" w:hAnsi="Times New Roman" w:cs="Times New Roman"/>
                <w:sz w:val="28"/>
                <w:szCs w:val="28"/>
              </w:rPr>
              <w:t xml:space="preserve">2023 г. – 0,0 тыс. рублей (местный бюджет) </w:t>
            </w:r>
          </w:p>
          <w:p w14:paraId="49785284" w14:textId="77777777" w:rsidR="00403FF8" w:rsidRPr="004F0E78" w:rsidRDefault="00403FF8" w:rsidP="00403F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E78">
              <w:rPr>
                <w:rFonts w:ascii="Times New Roman" w:hAnsi="Times New Roman" w:cs="Times New Roman"/>
                <w:sz w:val="28"/>
                <w:szCs w:val="28"/>
              </w:rPr>
              <w:t>2024 г. – 0,0 тыс. рублей (местный бюджет)</w:t>
            </w:r>
          </w:p>
          <w:p w14:paraId="28027E3A" w14:textId="77777777" w:rsidR="00403FF8" w:rsidRPr="004F0E78" w:rsidRDefault="00403FF8" w:rsidP="00403F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E78">
              <w:rPr>
                <w:rFonts w:ascii="Times New Roman" w:hAnsi="Times New Roman" w:cs="Times New Roman"/>
                <w:sz w:val="28"/>
                <w:szCs w:val="28"/>
              </w:rPr>
              <w:t>2025 г. – 0,0 тыс. рублей (местный бюджет)</w:t>
            </w:r>
          </w:p>
          <w:p w14:paraId="02B13C9C" w14:textId="77777777" w:rsidR="00403FF8" w:rsidRPr="004F0E78" w:rsidRDefault="00403FF8" w:rsidP="00403F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E78">
              <w:rPr>
                <w:rFonts w:ascii="Times New Roman" w:hAnsi="Times New Roman" w:cs="Times New Roman"/>
                <w:sz w:val="28"/>
                <w:szCs w:val="28"/>
              </w:rPr>
              <w:t>2026 г. – 0,0 тыс. рублей (местный бюджет)</w:t>
            </w:r>
          </w:p>
        </w:tc>
      </w:tr>
      <w:tr w:rsidR="00403FF8" w:rsidRPr="004F0E78" w14:paraId="76014944" w14:textId="77777777" w:rsidTr="00403FF8">
        <w:trPr>
          <w:trHeight w:val="61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074" w14:textId="77777777" w:rsidR="00403FF8" w:rsidRPr="004F0E78" w:rsidRDefault="00403FF8" w:rsidP="00403FF8">
            <w:pPr>
              <w:widowControl w:val="0"/>
              <w:jc w:val="both"/>
              <w:rPr>
                <w:sz w:val="28"/>
                <w:szCs w:val="28"/>
              </w:rPr>
            </w:pPr>
            <w:r w:rsidRPr="004F0E78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0835" w14:textId="77777777" w:rsidR="00403FF8" w:rsidRPr="004F0E78" w:rsidRDefault="00403FF8" w:rsidP="00403F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E78">
              <w:rPr>
                <w:rFonts w:ascii="Times New Roman" w:hAnsi="Times New Roman" w:cs="Times New Roman"/>
                <w:sz w:val="28"/>
                <w:szCs w:val="28"/>
              </w:rPr>
              <w:t>К концу 2026 года:</w:t>
            </w:r>
          </w:p>
          <w:p w14:paraId="13739739" w14:textId="3312B896" w:rsidR="00403FF8" w:rsidRPr="004F0E78" w:rsidRDefault="007D0184" w:rsidP="007D01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3FF8" w:rsidRPr="004F0E78">
              <w:rPr>
                <w:rFonts w:ascii="Times New Roman" w:hAnsi="Times New Roman" w:cs="Times New Roman"/>
                <w:sz w:val="28"/>
                <w:szCs w:val="28"/>
              </w:rPr>
              <w:t>доля молодежи, участвующей в мероприятиях по реализации приоритетных направлений государственной молодежной политики, в общей численности молодежи составит 35 %;</w:t>
            </w:r>
          </w:p>
          <w:p w14:paraId="547D2180" w14:textId="77777777" w:rsidR="00403FF8" w:rsidRPr="004F0E78" w:rsidRDefault="00403FF8" w:rsidP="007D01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E78">
              <w:rPr>
                <w:rFonts w:ascii="Times New Roman" w:hAnsi="Times New Roman" w:cs="Times New Roman"/>
                <w:sz w:val="28"/>
                <w:szCs w:val="28"/>
              </w:rPr>
              <w:t xml:space="preserve">- ожидается снижение роста безнадзорности и преступности в среде подростков и </w:t>
            </w:r>
            <w:r w:rsidRPr="004F0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овершеннолетних; </w:t>
            </w:r>
          </w:p>
          <w:p w14:paraId="5F7B0364" w14:textId="77777777" w:rsidR="00403FF8" w:rsidRPr="004F0E78" w:rsidRDefault="00403FF8" w:rsidP="007D01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E78">
              <w:rPr>
                <w:rFonts w:ascii="Times New Roman" w:hAnsi="Times New Roman" w:cs="Times New Roman"/>
                <w:sz w:val="28"/>
                <w:szCs w:val="28"/>
              </w:rPr>
              <w:t>- ожидается увеличение числа детей и подростков, охваченных разными формами организованного отдыха;</w:t>
            </w:r>
          </w:p>
          <w:p w14:paraId="0D3DEFA5" w14:textId="77777777" w:rsidR="00403FF8" w:rsidRPr="004F0E78" w:rsidRDefault="00403FF8" w:rsidP="007D01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E78">
              <w:rPr>
                <w:rFonts w:ascii="Times New Roman" w:hAnsi="Times New Roman" w:cs="Times New Roman"/>
                <w:sz w:val="28"/>
                <w:szCs w:val="28"/>
              </w:rPr>
              <w:t>- доля населения, систематически занимающегося физической культурой и спортом в общей численности населения Топкинского муниципального округа в возрасте 3-79 лет достигнет 64,5%;</w:t>
            </w:r>
          </w:p>
          <w:p w14:paraId="1C1F3807" w14:textId="77777777" w:rsidR="00403FF8" w:rsidRPr="004F0E78" w:rsidRDefault="00403FF8" w:rsidP="007D01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E78">
              <w:rPr>
                <w:rFonts w:ascii="Times New Roman" w:hAnsi="Times New Roman" w:cs="Times New Roman"/>
                <w:sz w:val="28"/>
                <w:szCs w:val="28"/>
              </w:rPr>
              <w:t>- доля обучающихся, систематически занимающихся физической культурой и спортом, в общей численности обучающихся достигнет 65,3%;</w:t>
            </w:r>
          </w:p>
          <w:p w14:paraId="74B52906" w14:textId="77777777" w:rsidR="00403FF8" w:rsidRPr="004F0E78" w:rsidRDefault="00403FF8" w:rsidP="007D01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E78">
              <w:rPr>
                <w:rFonts w:ascii="Times New Roman" w:hAnsi="Times New Roman" w:cs="Times New Roman"/>
                <w:sz w:val="28"/>
                <w:szCs w:val="28"/>
              </w:rPr>
              <w:t>- уровень обеспеченности граждан спортивными сооружениями исходя из ЕПС объектов спорта составит 93 %;</w:t>
            </w:r>
          </w:p>
          <w:p w14:paraId="64F3CC21" w14:textId="77777777" w:rsidR="00403FF8" w:rsidRPr="004F0E78" w:rsidRDefault="00403FF8" w:rsidP="007D01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E78">
              <w:rPr>
                <w:rFonts w:ascii="Times New Roman" w:hAnsi="Times New Roman" w:cs="Times New Roman"/>
                <w:sz w:val="28"/>
                <w:szCs w:val="28"/>
              </w:rPr>
              <w:t>- увеличится темп роста численности занятых в сфере туризма;</w:t>
            </w:r>
          </w:p>
          <w:p w14:paraId="77EAFF0D" w14:textId="77777777" w:rsidR="00403FF8" w:rsidRPr="004F0E78" w:rsidRDefault="00403FF8" w:rsidP="007D01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E78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туристских </w:t>
            </w:r>
            <w:proofErr w:type="spellStart"/>
            <w:r w:rsidRPr="004F0E78">
              <w:rPr>
                <w:rFonts w:ascii="Times New Roman" w:hAnsi="Times New Roman" w:cs="Times New Roman"/>
                <w:sz w:val="28"/>
                <w:szCs w:val="28"/>
              </w:rPr>
              <w:t>выставочно</w:t>
            </w:r>
            <w:proofErr w:type="spellEnd"/>
            <w:r w:rsidRPr="004F0E78">
              <w:rPr>
                <w:rFonts w:ascii="Times New Roman" w:hAnsi="Times New Roman" w:cs="Times New Roman"/>
                <w:sz w:val="28"/>
                <w:szCs w:val="28"/>
              </w:rPr>
              <w:t>-ярмарочных мероприятий;</w:t>
            </w:r>
          </w:p>
          <w:p w14:paraId="0D47999A" w14:textId="77777777" w:rsidR="00403FF8" w:rsidRPr="004F0E78" w:rsidRDefault="00403FF8" w:rsidP="007D01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E78">
              <w:rPr>
                <w:rFonts w:ascii="Times New Roman" w:hAnsi="Times New Roman" w:cs="Times New Roman"/>
                <w:sz w:val="28"/>
                <w:szCs w:val="28"/>
              </w:rPr>
              <w:t>- численность персонала в сфере оказания услуг;</w:t>
            </w:r>
          </w:p>
          <w:p w14:paraId="0EDC5070" w14:textId="77777777" w:rsidR="00403FF8" w:rsidRPr="004F0E78" w:rsidRDefault="00403FF8" w:rsidP="007D01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E78">
              <w:rPr>
                <w:rFonts w:ascii="Times New Roman" w:hAnsi="Times New Roman" w:cs="Times New Roman"/>
                <w:sz w:val="28"/>
                <w:szCs w:val="28"/>
              </w:rPr>
              <w:t>-количество субъектов, оказывающих туристские услуги;</w:t>
            </w:r>
          </w:p>
          <w:p w14:paraId="35068199" w14:textId="77777777" w:rsidR="00403FF8" w:rsidRPr="004F0E78" w:rsidRDefault="00403FF8" w:rsidP="007D01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E78">
              <w:rPr>
                <w:rFonts w:ascii="Times New Roman" w:hAnsi="Times New Roman" w:cs="Times New Roman"/>
                <w:sz w:val="28"/>
                <w:szCs w:val="28"/>
              </w:rPr>
              <w:t>-число разработанных и утвержденных туристских маршрутов по годам;</w:t>
            </w:r>
          </w:p>
          <w:p w14:paraId="55A6AB2A" w14:textId="77777777" w:rsidR="00403FF8" w:rsidRPr="004F0E78" w:rsidRDefault="00403FF8" w:rsidP="007D01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E78">
              <w:rPr>
                <w:rFonts w:ascii="Times New Roman" w:hAnsi="Times New Roman" w:cs="Times New Roman"/>
                <w:sz w:val="28"/>
                <w:szCs w:val="28"/>
              </w:rPr>
              <w:t>- увеличится темп роста налоговых поступлений от оказания туристических услуг по отношению к предыдущему году.</w:t>
            </w:r>
          </w:p>
        </w:tc>
      </w:tr>
    </w:tbl>
    <w:p w14:paraId="270733A2" w14:textId="77777777" w:rsidR="00345458" w:rsidRPr="00D47B1B" w:rsidRDefault="00345458" w:rsidP="00593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A549A47" w14:textId="77777777" w:rsidR="00D409C2" w:rsidRPr="00D47B1B" w:rsidRDefault="00D409C2" w:rsidP="00593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AAF7A1E" w14:textId="77777777" w:rsidR="00D409C2" w:rsidRPr="00D47B1B" w:rsidRDefault="00D409C2" w:rsidP="00593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8ECD96B" w14:textId="77777777" w:rsidR="00D409C2" w:rsidRPr="00D47B1B" w:rsidRDefault="00D409C2" w:rsidP="00593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15DB5E9" w14:textId="77777777" w:rsidR="00D409C2" w:rsidRPr="00D47B1B" w:rsidRDefault="00D409C2" w:rsidP="00593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31895E5" w14:textId="77777777" w:rsidR="00D409C2" w:rsidRPr="00D47B1B" w:rsidRDefault="00D409C2" w:rsidP="00593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26C9F39" w14:textId="77777777" w:rsidR="007D0184" w:rsidRPr="00D47B1B" w:rsidRDefault="007D0184" w:rsidP="007D0184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7B1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2</w:t>
      </w:r>
    </w:p>
    <w:p w14:paraId="3C25005C" w14:textId="77777777" w:rsidR="007D0184" w:rsidRPr="00D47B1B" w:rsidRDefault="007D0184" w:rsidP="007D01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28B9B2A" w14:textId="77777777" w:rsidR="007D0184" w:rsidRPr="00D47B1B" w:rsidRDefault="007D0184" w:rsidP="007D01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70CCA0FA" w14:textId="77777777" w:rsidR="007D0184" w:rsidRPr="00D47B1B" w:rsidRDefault="007D0184" w:rsidP="007D01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от ___________ г. №_____-п</w:t>
      </w:r>
    </w:p>
    <w:p w14:paraId="7548876F" w14:textId="77777777" w:rsidR="007D0184" w:rsidRDefault="007D0184" w:rsidP="007D01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A80ADD3" w14:textId="77777777" w:rsidR="007D0184" w:rsidRDefault="007D0184" w:rsidP="007D01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5996546" w14:textId="77777777" w:rsidR="007D0184" w:rsidRPr="007D0184" w:rsidRDefault="007D0184" w:rsidP="007D018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0184">
        <w:rPr>
          <w:b/>
          <w:bCs/>
          <w:sz w:val="28"/>
          <w:szCs w:val="28"/>
        </w:rPr>
        <w:t xml:space="preserve">Паспорт </w:t>
      </w:r>
    </w:p>
    <w:p w14:paraId="58CEFE61" w14:textId="77777777" w:rsidR="007D0184" w:rsidRPr="007D0184" w:rsidRDefault="007D0184" w:rsidP="007D018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0184">
        <w:rPr>
          <w:b/>
          <w:bCs/>
          <w:sz w:val="28"/>
          <w:szCs w:val="28"/>
        </w:rPr>
        <w:t xml:space="preserve">муниципальной подпрограммы </w:t>
      </w:r>
    </w:p>
    <w:p w14:paraId="1801A1D0" w14:textId="77777777" w:rsidR="007D0184" w:rsidRPr="003912FA" w:rsidRDefault="007D0184" w:rsidP="007D018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0184">
        <w:rPr>
          <w:b/>
          <w:bCs/>
          <w:sz w:val="28"/>
          <w:szCs w:val="28"/>
        </w:rPr>
        <w:t>«Молодежная политика» на 2020 - 2026 годы</w:t>
      </w:r>
      <w:r w:rsidRPr="003912FA">
        <w:rPr>
          <w:b/>
          <w:bCs/>
          <w:sz w:val="28"/>
          <w:szCs w:val="28"/>
        </w:rPr>
        <w:t xml:space="preserve"> </w:t>
      </w:r>
    </w:p>
    <w:p w14:paraId="11A9627C" w14:textId="77777777" w:rsidR="007D0184" w:rsidRPr="003912FA" w:rsidRDefault="007D0184" w:rsidP="007D018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2A33F22F" w14:textId="77777777" w:rsidR="007D0184" w:rsidRPr="00D47B1B" w:rsidRDefault="007D0184" w:rsidP="007D01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7D0184" w:rsidRPr="003912FA" w14:paraId="5FE8D298" w14:textId="77777777" w:rsidTr="00143651">
        <w:trPr>
          <w:trHeight w:val="6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EC553" w14:textId="77777777" w:rsidR="007D0184" w:rsidRPr="003912FA" w:rsidRDefault="007D0184" w:rsidP="001436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12FA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4C93B" w14:textId="77777777" w:rsidR="007D0184" w:rsidRPr="003912FA" w:rsidRDefault="007D0184" w:rsidP="00143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Муниципальная подпрограмма «Молодежная политика» на 2020 – 2026 годы (далее – подпрограмма)</w:t>
            </w:r>
          </w:p>
        </w:tc>
      </w:tr>
      <w:tr w:rsidR="007D0184" w:rsidRPr="00BE0B20" w14:paraId="54C65181" w14:textId="77777777" w:rsidTr="00143651">
        <w:trPr>
          <w:trHeight w:val="6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3FC4C" w14:textId="77777777" w:rsidR="007D0184" w:rsidRPr="00F635E1" w:rsidRDefault="007D0184" w:rsidP="001436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35E1">
              <w:rPr>
                <w:sz w:val="28"/>
                <w:szCs w:val="28"/>
              </w:rPr>
              <w:lastRenderedPageBreak/>
              <w:t xml:space="preserve">Срок реализации под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29261" w14:textId="77777777" w:rsidR="007D0184" w:rsidRPr="007D0184" w:rsidRDefault="007D0184" w:rsidP="00143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 xml:space="preserve">2020 - 2026 годы </w:t>
            </w:r>
          </w:p>
        </w:tc>
      </w:tr>
      <w:tr w:rsidR="007D0184" w:rsidRPr="00BE0B20" w14:paraId="7BE6E83A" w14:textId="77777777" w:rsidTr="00143651">
        <w:trPr>
          <w:trHeight w:val="6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1B088" w14:textId="77777777" w:rsidR="007D0184" w:rsidRPr="00F635E1" w:rsidRDefault="007D0184" w:rsidP="001436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35E1">
              <w:rPr>
                <w:sz w:val="28"/>
                <w:szCs w:val="28"/>
              </w:rPr>
              <w:t xml:space="preserve">Объемы и источники финансирования подпрограммы в целом и с разбивкой по годам ее реализаци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E361D" w14:textId="77777777" w:rsidR="007D0184" w:rsidRPr="007D0184" w:rsidRDefault="007D0184" w:rsidP="00143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 xml:space="preserve">Расходы на «Молодежную политику»: </w:t>
            </w:r>
          </w:p>
          <w:p w14:paraId="5B7EAECE" w14:textId="77777777" w:rsidR="007D0184" w:rsidRPr="007D0184" w:rsidRDefault="007D0184" w:rsidP="00143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 xml:space="preserve">Всего по подпрограмме: 5405,7 тыс. рублей </w:t>
            </w:r>
          </w:p>
          <w:p w14:paraId="2604FE7D" w14:textId="77777777" w:rsidR="007D0184" w:rsidRPr="007D0184" w:rsidRDefault="007D0184" w:rsidP="00143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 xml:space="preserve">Местный бюджет – 4477,6 тыс. руб. </w:t>
            </w:r>
          </w:p>
          <w:p w14:paraId="28A3B93C" w14:textId="77777777" w:rsidR="007D0184" w:rsidRPr="007D0184" w:rsidRDefault="007D0184" w:rsidP="00143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Областной бюджет – 928,1 тыс. руб.</w:t>
            </w:r>
          </w:p>
          <w:p w14:paraId="2C05F2A3" w14:textId="77777777" w:rsidR="007D0184" w:rsidRPr="007D0184" w:rsidRDefault="007D0184" w:rsidP="00143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 xml:space="preserve">В том числе: </w:t>
            </w:r>
          </w:p>
          <w:p w14:paraId="7B3A27C2" w14:textId="77777777" w:rsidR="007D0184" w:rsidRPr="007D0184" w:rsidRDefault="007D0184" w:rsidP="00143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0 г. – 123,2 тыс. рублей (местный бюджет)</w:t>
            </w:r>
          </w:p>
          <w:p w14:paraId="011447CC" w14:textId="77777777" w:rsidR="007D0184" w:rsidRPr="007D0184" w:rsidRDefault="007D0184" w:rsidP="00143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0 г. – 94,6 тыс. рублей (областной бюджет)</w:t>
            </w:r>
          </w:p>
          <w:p w14:paraId="02131C94" w14:textId="77777777" w:rsidR="007D0184" w:rsidRPr="007D0184" w:rsidRDefault="007D0184" w:rsidP="00143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1 г. – 160,0 тыс. рублей (местный бюджет)</w:t>
            </w:r>
          </w:p>
          <w:p w14:paraId="323C0779" w14:textId="77777777" w:rsidR="007D0184" w:rsidRPr="007D0184" w:rsidRDefault="007D0184" w:rsidP="00143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1 г. – 133,5 тыс. руб. (областной бюджет)</w:t>
            </w:r>
          </w:p>
          <w:p w14:paraId="43F78AA7" w14:textId="77777777" w:rsidR="007D0184" w:rsidRPr="007D0184" w:rsidRDefault="007D0184" w:rsidP="00143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2 г. – 1141,2 тыс. рублей (местный бюджет)</w:t>
            </w:r>
          </w:p>
          <w:p w14:paraId="0A8F041F" w14:textId="77777777" w:rsidR="007D0184" w:rsidRPr="007D0184" w:rsidRDefault="007D0184" w:rsidP="00143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2 г. – 140,0 тыс. руб. (областной бюджет)</w:t>
            </w:r>
          </w:p>
          <w:p w14:paraId="2B9DD428" w14:textId="77777777" w:rsidR="007D0184" w:rsidRPr="007D0184" w:rsidRDefault="007D0184" w:rsidP="00143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3 г. –1876,0 тыс. рублей (местный бюджет)</w:t>
            </w:r>
          </w:p>
          <w:p w14:paraId="60E0D387" w14:textId="77777777" w:rsidR="007D0184" w:rsidRPr="007D0184" w:rsidRDefault="007D0184" w:rsidP="00143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3 г. – 140,0 тыс. руб. (областной бюджет)</w:t>
            </w:r>
          </w:p>
          <w:p w14:paraId="2C1FC972" w14:textId="77777777" w:rsidR="007D0184" w:rsidRPr="007D0184" w:rsidRDefault="007D0184" w:rsidP="00143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4 г. – 392,4 тыс. рублей (местный бюджет)</w:t>
            </w:r>
          </w:p>
          <w:p w14:paraId="5A7FE75D" w14:textId="77777777" w:rsidR="007D0184" w:rsidRPr="007D0184" w:rsidRDefault="007D0184" w:rsidP="00143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4 г. – 140,0 тыс. рублей (областной бюджет)</w:t>
            </w:r>
          </w:p>
          <w:p w14:paraId="77DBC987" w14:textId="77777777" w:rsidR="007D0184" w:rsidRPr="007D0184" w:rsidRDefault="007D0184" w:rsidP="00143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5 г. – 392,4 тыс. рублей (местный бюджет)</w:t>
            </w:r>
          </w:p>
          <w:p w14:paraId="45CF2BB7" w14:textId="77777777" w:rsidR="007D0184" w:rsidRPr="007D0184" w:rsidRDefault="007D0184" w:rsidP="00143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5 г. – 140,0 тыс. рублей (областной бюджет)</w:t>
            </w:r>
          </w:p>
          <w:p w14:paraId="37CCE612" w14:textId="77777777" w:rsidR="007D0184" w:rsidRPr="007D0184" w:rsidRDefault="007D0184" w:rsidP="00143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6 г. – 392,4 тыс. рублей (местный бюджет)</w:t>
            </w:r>
          </w:p>
          <w:p w14:paraId="4AA30B2B" w14:textId="77777777" w:rsidR="007D0184" w:rsidRPr="007D0184" w:rsidRDefault="007D0184" w:rsidP="00143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6 г. – 140,0 тыс. рублей (областной бюджет)</w:t>
            </w:r>
          </w:p>
          <w:p w14:paraId="6BF04729" w14:textId="77777777" w:rsidR="007D0184" w:rsidRPr="007D0184" w:rsidRDefault="007D0184" w:rsidP="00143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D0184" w:rsidRPr="00744EB2" w14:paraId="7232CD31" w14:textId="77777777" w:rsidTr="007D0184">
        <w:trPr>
          <w:trHeight w:val="6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FD588" w14:textId="77777777" w:rsidR="007D0184" w:rsidRPr="00744EB2" w:rsidRDefault="007D0184" w:rsidP="007D01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EB2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F96C6" w14:textId="65A1D590" w:rsidR="007D0184" w:rsidRPr="00744EB2" w:rsidRDefault="007D0184" w:rsidP="007D01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онцу 2026</w:t>
            </w:r>
            <w:r w:rsidRPr="00744EB2">
              <w:rPr>
                <w:sz w:val="28"/>
                <w:szCs w:val="28"/>
              </w:rPr>
              <w:t xml:space="preserve"> года:</w:t>
            </w:r>
          </w:p>
          <w:p w14:paraId="67D817FF" w14:textId="77777777" w:rsidR="007D0184" w:rsidRPr="00744EB2" w:rsidRDefault="007D0184" w:rsidP="007D01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4EB2">
              <w:rPr>
                <w:sz w:val="28"/>
                <w:szCs w:val="28"/>
              </w:rPr>
              <w:t>- доля молодежи, участвующей в мероприятиях по реализации приоритетных направлений государственной молодежной политики, в общей численности молодежи составит 35 %;</w:t>
            </w:r>
          </w:p>
          <w:p w14:paraId="681D8B51" w14:textId="77777777" w:rsidR="007D0184" w:rsidRPr="00744EB2" w:rsidRDefault="007D0184" w:rsidP="007D01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4EB2">
              <w:rPr>
                <w:sz w:val="28"/>
                <w:szCs w:val="28"/>
              </w:rPr>
              <w:t xml:space="preserve">- снижение роста безнадзорности и преступности в среде подростков и несовершеннолетних. </w:t>
            </w:r>
          </w:p>
          <w:p w14:paraId="5076A207" w14:textId="77777777" w:rsidR="007D0184" w:rsidRPr="00744EB2" w:rsidRDefault="007D0184" w:rsidP="007D01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4EB2">
              <w:rPr>
                <w:sz w:val="28"/>
                <w:szCs w:val="28"/>
              </w:rPr>
              <w:t>- увеличение числа детей и подростков, охваченных разными формами организованного отдыха.</w:t>
            </w:r>
          </w:p>
        </w:tc>
      </w:tr>
    </w:tbl>
    <w:p w14:paraId="6467EE7B" w14:textId="77777777" w:rsidR="007D0184" w:rsidRPr="00D47B1B" w:rsidRDefault="007D0184" w:rsidP="007D01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234D6CE" w14:textId="77777777" w:rsidR="007D0184" w:rsidRPr="00D47B1B" w:rsidRDefault="007D0184" w:rsidP="007D01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0214273" w14:textId="77777777" w:rsidR="007D0184" w:rsidRPr="00D47B1B" w:rsidRDefault="007D0184" w:rsidP="007D01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13B3B8C" w14:textId="77777777" w:rsidR="00D409C2" w:rsidRPr="00D47B1B" w:rsidRDefault="00D409C2" w:rsidP="00593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8683D07" w14:textId="77777777" w:rsidR="00D409C2" w:rsidRPr="00D47B1B" w:rsidRDefault="00D409C2" w:rsidP="00593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1FA2737" w14:textId="77777777" w:rsidR="00D409C2" w:rsidRPr="00D47B1B" w:rsidRDefault="00D409C2" w:rsidP="00593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4BF0B25" w14:textId="77777777" w:rsidR="00D409C2" w:rsidRPr="00D47B1B" w:rsidRDefault="00D409C2" w:rsidP="00593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01B840D" w14:textId="77777777" w:rsidR="00D409C2" w:rsidRDefault="00D409C2" w:rsidP="00593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8B7284C" w14:textId="77777777" w:rsidR="00403FF8" w:rsidRDefault="00403FF8" w:rsidP="00593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73CB860" w14:textId="65212B8B" w:rsidR="007D0184" w:rsidRPr="007D0184" w:rsidRDefault="007D0184" w:rsidP="007D0184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47B1B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3</w:t>
      </w:r>
    </w:p>
    <w:p w14:paraId="7F7A1802" w14:textId="77777777" w:rsidR="007D0184" w:rsidRPr="00D47B1B" w:rsidRDefault="007D0184" w:rsidP="007D01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9F7FC77" w14:textId="77777777" w:rsidR="007D0184" w:rsidRPr="00D47B1B" w:rsidRDefault="007D0184" w:rsidP="007D01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099D1EE6" w14:textId="77777777" w:rsidR="007D0184" w:rsidRPr="00D47B1B" w:rsidRDefault="007D0184" w:rsidP="007D01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от ___________ г. №_____-п</w:t>
      </w:r>
    </w:p>
    <w:p w14:paraId="6BB723D6" w14:textId="77777777" w:rsidR="007D0184" w:rsidRPr="00A12D24" w:rsidRDefault="007D0184" w:rsidP="007D01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2D24">
        <w:rPr>
          <w:b/>
          <w:bCs/>
          <w:sz w:val="28"/>
          <w:szCs w:val="28"/>
        </w:rPr>
        <w:t xml:space="preserve">Паспорт </w:t>
      </w:r>
    </w:p>
    <w:p w14:paraId="6BE6B11D" w14:textId="77777777" w:rsidR="007D0184" w:rsidRPr="00A12D24" w:rsidRDefault="007D0184" w:rsidP="007D018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12D24">
        <w:rPr>
          <w:b/>
          <w:bCs/>
          <w:sz w:val="28"/>
          <w:szCs w:val="28"/>
        </w:rPr>
        <w:t>муниципальной подпрограммы</w:t>
      </w:r>
    </w:p>
    <w:p w14:paraId="0C25A6CA" w14:textId="77777777" w:rsidR="007D0184" w:rsidRPr="007D0184" w:rsidRDefault="007D0184" w:rsidP="007D018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0184">
        <w:rPr>
          <w:b/>
          <w:bCs/>
          <w:sz w:val="28"/>
          <w:szCs w:val="28"/>
        </w:rPr>
        <w:t xml:space="preserve">«Физическая культура и спорт» на 2020 - 2026 годы </w:t>
      </w:r>
    </w:p>
    <w:p w14:paraId="1B7C5399" w14:textId="77777777" w:rsidR="007D0184" w:rsidRPr="007D0184" w:rsidRDefault="007D0184" w:rsidP="007D0184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tbl>
      <w:tblPr>
        <w:tblW w:w="935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7D0184" w:rsidRPr="007D0184" w14:paraId="5EF7C05E" w14:textId="77777777" w:rsidTr="00143651">
        <w:trPr>
          <w:trHeight w:val="61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E19D" w14:textId="77777777" w:rsidR="007D0184" w:rsidRPr="007D0184" w:rsidRDefault="007D0184" w:rsidP="001436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ED06" w14:textId="77777777" w:rsidR="007D0184" w:rsidRPr="007D0184" w:rsidRDefault="007D0184" w:rsidP="001436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184">
              <w:rPr>
                <w:rFonts w:ascii="Times New Roman" w:hAnsi="Times New Roman" w:cs="Times New Roman"/>
                <w:sz w:val="28"/>
                <w:szCs w:val="28"/>
              </w:rPr>
              <w:t>«Муниципальная подпрограмма «Физическая культура и спорт» на 2020-2026 годы (далее – подпрограмма)</w:t>
            </w:r>
          </w:p>
        </w:tc>
      </w:tr>
      <w:tr w:rsidR="007D0184" w:rsidRPr="007D0184" w14:paraId="309C4DFD" w14:textId="77777777" w:rsidTr="00143651">
        <w:trPr>
          <w:trHeight w:val="61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B109" w14:textId="77777777" w:rsidR="007D0184" w:rsidRPr="007D0184" w:rsidRDefault="007D0184" w:rsidP="00143651">
            <w:pPr>
              <w:widowControl w:val="0"/>
              <w:jc w:val="both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 xml:space="preserve">Срок реализации муниципальной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8CC6" w14:textId="77777777" w:rsidR="007D0184" w:rsidRPr="007D0184" w:rsidRDefault="007D0184" w:rsidP="00143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0184">
              <w:rPr>
                <w:rFonts w:ascii="Times New Roman" w:hAnsi="Times New Roman" w:cs="Times New Roman"/>
                <w:sz w:val="28"/>
                <w:szCs w:val="28"/>
              </w:rPr>
              <w:t>2020-2026 годы</w:t>
            </w:r>
          </w:p>
        </w:tc>
      </w:tr>
      <w:tr w:rsidR="007D0184" w:rsidRPr="007D0184" w14:paraId="395FBB0A" w14:textId="77777777" w:rsidTr="00143651">
        <w:trPr>
          <w:trHeight w:val="61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B661" w14:textId="77777777" w:rsidR="007D0184" w:rsidRPr="007D0184" w:rsidRDefault="007D0184" w:rsidP="001436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 xml:space="preserve">Объемы и источники финансирования муниципальной подпрограммы в целом и с разбивкой по годам ее реализации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8E6B" w14:textId="77777777" w:rsidR="007D0184" w:rsidRPr="007D0184" w:rsidRDefault="007D0184" w:rsidP="001436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18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физическую культуру и спорт всего по подпрограмме 176261,7 тыс. рублей, </w:t>
            </w:r>
          </w:p>
          <w:p w14:paraId="604956FE" w14:textId="77777777" w:rsidR="007D0184" w:rsidRPr="007D0184" w:rsidRDefault="007D0184" w:rsidP="001436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18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173158,9 тыс. рублей </w:t>
            </w:r>
          </w:p>
          <w:tbl>
            <w:tblPr>
              <w:tblW w:w="6452" w:type="dxa"/>
              <w:tblLayout w:type="fixed"/>
              <w:tblLook w:val="04A0" w:firstRow="1" w:lastRow="0" w:firstColumn="1" w:lastColumn="0" w:noHBand="0" w:noVBand="1"/>
            </w:tblPr>
            <w:tblGrid>
              <w:gridCol w:w="6452"/>
            </w:tblGrid>
            <w:tr w:rsidR="007D0184" w:rsidRPr="007D0184" w14:paraId="73A68EF9" w14:textId="77777777" w:rsidTr="0014365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B29FC" w14:textId="77777777" w:rsidR="007D0184" w:rsidRPr="007D0184" w:rsidRDefault="007D0184" w:rsidP="00143651">
                  <w:pPr>
                    <w:ind w:left="-35"/>
                    <w:rPr>
                      <w:sz w:val="28"/>
                      <w:szCs w:val="28"/>
                    </w:rPr>
                  </w:pPr>
                  <w:r w:rsidRPr="007D0184">
                    <w:rPr>
                      <w:sz w:val="28"/>
                      <w:szCs w:val="28"/>
                    </w:rPr>
                    <w:t>областной бюджет 3102,8 тыс. рублей</w:t>
                  </w:r>
                </w:p>
              </w:tc>
            </w:tr>
            <w:tr w:rsidR="007D0184" w:rsidRPr="007D0184" w14:paraId="26E9612F" w14:textId="77777777" w:rsidTr="0014365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7CBFC" w14:textId="77777777" w:rsidR="007D0184" w:rsidRPr="007D0184" w:rsidRDefault="007D0184" w:rsidP="00143651">
                  <w:pPr>
                    <w:ind w:left="-35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D0184">
                    <w:rPr>
                      <w:bCs/>
                      <w:sz w:val="28"/>
                      <w:szCs w:val="28"/>
                    </w:rPr>
                    <w:t xml:space="preserve">в том числе: </w:t>
                  </w:r>
                </w:p>
              </w:tc>
            </w:tr>
            <w:tr w:rsidR="007D0184" w:rsidRPr="007D0184" w14:paraId="1ABAA69C" w14:textId="77777777" w:rsidTr="0014365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20B5C" w14:textId="77777777" w:rsidR="007D0184" w:rsidRPr="007D0184" w:rsidRDefault="007D0184" w:rsidP="00143651">
                  <w:pPr>
                    <w:ind w:left="-35"/>
                    <w:jc w:val="both"/>
                    <w:rPr>
                      <w:sz w:val="28"/>
                      <w:szCs w:val="28"/>
                    </w:rPr>
                  </w:pPr>
                  <w:r w:rsidRPr="007D0184">
                    <w:rPr>
                      <w:sz w:val="28"/>
                      <w:szCs w:val="28"/>
                    </w:rPr>
                    <w:t xml:space="preserve">2020 г. – 26 174,6 тыс. рублей (местный бюджет) </w:t>
                  </w:r>
                </w:p>
              </w:tc>
            </w:tr>
            <w:tr w:rsidR="007D0184" w:rsidRPr="007D0184" w14:paraId="771A6822" w14:textId="77777777" w:rsidTr="0014365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66E84" w14:textId="77777777" w:rsidR="007D0184" w:rsidRPr="007D0184" w:rsidRDefault="007D0184" w:rsidP="00143651">
                  <w:pPr>
                    <w:ind w:left="-35"/>
                    <w:jc w:val="both"/>
                    <w:rPr>
                      <w:sz w:val="28"/>
                      <w:szCs w:val="28"/>
                    </w:rPr>
                  </w:pPr>
                  <w:r w:rsidRPr="007D0184">
                    <w:rPr>
                      <w:sz w:val="28"/>
                      <w:szCs w:val="28"/>
                    </w:rPr>
                    <w:t xml:space="preserve">2020 г. – 101,8 тыс. рублей (областной бюджет) </w:t>
                  </w:r>
                </w:p>
              </w:tc>
            </w:tr>
            <w:tr w:rsidR="007D0184" w:rsidRPr="007D0184" w14:paraId="3C4C87F3" w14:textId="77777777" w:rsidTr="0014365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9EAAB" w14:textId="77777777" w:rsidR="007D0184" w:rsidRPr="007D0184" w:rsidRDefault="007D0184" w:rsidP="00143651">
                  <w:pPr>
                    <w:ind w:left="-35"/>
                    <w:jc w:val="both"/>
                    <w:rPr>
                      <w:sz w:val="28"/>
                      <w:szCs w:val="28"/>
                    </w:rPr>
                  </w:pPr>
                  <w:r w:rsidRPr="007D0184">
                    <w:rPr>
                      <w:sz w:val="28"/>
                      <w:szCs w:val="28"/>
                    </w:rPr>
                    <w:t xml:space="preserve">2021 г. – 26 685,7 тыс. рублей (местный бюджет) </w:t>
                  </w:r>
                </w:p>
              </w:tc>
            </w:tr>
            <w:tr w:rsidR="007D0184" w:rsidRPr="007D0184" w14:paraId="5BF2AD87" w14:textId="77777777" w:rsidTr="0014365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84958" w14:textId="77777777" w:rsidR="007D0184" w:rsidRPr="007D0184" w:rsidRDefault="007D0184" w:rsidP="00143651">
                  <w:pPr>
                    <w:ind w:left="-35"/>
                    <w:jc w:val="both"/>
                    <w:rPr>
                      <w:sz w:val="28"/>
                      <w:szCs w:val="28"/>
                    </w:rPr>
                  </w:pPr>
                  <w:r w:rsidRPr="007D0184">
                    <w:rPr>
                      <w:sz w:val="28"/>
                      <w:szCs w:val="28"/>
                    </w:rPr>
                    <w:t xml:space="preserve">2022 г. – 26 790,8 тыс. рублей (местный бюджет) </w:t>
                  </w:r>
                </w:p>
              </w:tc>
            </w:tr>
            <w:tr w:rsidR="007D0184" w:rsidRPr="007D0184" w14:paraId="525130C7" w14:textId="77777777" w:rsidTr="0014365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F7F7DA" w14:textId="77777777" w:rsidR="007D0184" w:rsidRPr="007D0184" w:rsidRDefault="007D0184" w:rsidP="00143651">
                  <w:pPr>
                    <w:ind w:left="-35"/>
                    <w:jc w:val="both"/>
                    <w:rPr>
                      <w:sz w:val="28"/>
                      <w:szCs w:val="28"/>
                    </w:rPr>
                  </w:pPr>
                  <w:r w:rsidRPr="007D0184">
                    <w:rPr>
                      <w:sz w:val="28"/>
                      <w:szCs w:val="28"/>
                    </w:rPr>
                    <w:t>2023 г. – 26509,6 тыс. рублей (местный бюджет)</w:t>
                  </w:r>
                </w:p>
                <w:p w14:paraId="4EEC1793" w14:textId="77777777" w:rsidR="007D0184" w:rsidRPr="007D0184" w:rsidRDefault="007D0184" w:rsidP="00143651">
                  <w:pPr>
                    <w:ind w:left="-35"/>
                    <w:jc w:val="both"/>
                    <w:rPr>
                      <w:sz w:val="28"/>
                      <w:szCs w:val="28"/>
                    </w:rPr>
                  </w:pPr>
                  <w:r w:rsidRPr="007D0184">
                    <w:rPr>
                      <w:sz w:val="28"/>
                      <w:szCs w:val="28"/>
                    </w:rPr>
                    <w:t>2023 г.- 3 001,0 тыс. рублей (областной бюджет)</w:t>
                  </w:r>
                </w:p>
              </w:tc>
            </w:tr>
            <w:tr w:rsidR="007D0184" w:rsidRPr="007D0184" w14:paraId="25D445DF" w14:textId="77777777" w:rsidTr="00143651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C91BFC" w14:textId="77777777" w:rsidR="007D0184" w:rsidRPr="007D0184" w:rsidRDefault="007D0184" w:rsidP="00143651">
                  <w:pPr>
                    <w:ind w:left="-35"/>
                    <w:jc w:val="both"/>
                    <w:rPr>
                      <w:sz w:val="28"/>
                      <w:szCs w:val="28"/>
                    </w:rPr>
                  </w:pPr>
                  <w:r w:rsidRPr="007D0184">
                    <w:rPr>
                      <w:sz w:val="28"/>
                      <w:szCs w:val="28"/>
                    </w:rPr>
                    <w:t>2024 г. – 24 998,0 тыс. рублей (местный бюджет)</w:t>
                  </w:r>
                </w:p>
                <w:p w14:paraId="31435649" w14:textId="77777777" w:rsidR="007D0184" w:rsidRPr="007D0184" w:rsidRDefault="007D0184" w:rsidP="00143651">
                  <w:pPr>
                    <w:jc w:val="both"/>
                    <w:rPr>
                      <w:sz w:val="28"/>
                      <w:szCs w:val="28"/>
                    </w:rPr>
                  </w:pPr>
                  <w:r w:rsidRPr="007D0184">
                    <w:rPr>
                      <w:sz w:val="28"/>
                      <w:szCs w:val="28"/>
                    </w:rPr>
                    <w:t>2025 г. – 21000,1 тыс. рублей (местный бюджет)</w:t>
                  </w:r>
                </w:p>
                <w:p w14:paraId="7F51E9C9" w14:textId="77777777" w:rsidR="007D0184" w:rsidRPr="007D0184" w:rsidRDefault="007D0184" w:rsidP="00143651">
                  <w:pPr>
                    <w:ind w:left="-35"/>
                    <w:jc w:val="both"/>
                    <w:rPr>
                      <w:sz w:val="28"/>
                      <w:szCs w:val="28"/>
                    </w:rPr>
                  </w:pPr>
                  <w:r w:rsidRPr="007D0184">
                    <w:rPr>
                      <w:sz w:val="28"/>
                      <w:szCs w:val="28"/>
                    </w:rPr>
                    <w:t>2026 г. – 21000,1 тыс. рублей (областной бюджет)</w:t>
                  </w:r>
                </w:p>
                <w:p w14:paraId="0482B7DD" w14:textId="77777777" w:rsidR="007D0184" w:rsidRPr="007D0184" w:rsidRDefault="007D0184" w:rsidP="00143651">
                  <w:pPr>
                    <w:ind w:left="-35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B893269" w14:textId="77777777" w:rsidR="007D0184" w:rsidRPr="007D0184" w:rsidRDefault="007D0184" w:rsidP="00143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184" w:rsidRPr="00BE0B20" w14:paraId="1AE8818E" w14:textId="77777777" w:rsidTr="00143651">
        <w:trPr>
          <w:trHeight w:val="61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40C2" w14:textId="77777777" w:rsidR="007D0184" w:rsidRPr="007D0184" w:rsidRDefault="007D0184" w:rsidP="00143651">
            <w:pPr>
              <w:widowControl w:val="0"/>
              <w:jc w:val="both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1E79" w14:textId="77777777" w:rsidR="00BD5535" w:rsidRDefault="007D0184" w:rsidP="001436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184">
              <w:rPr>
                <w:rFonts w:ascii="Times New Roman" w:hAnsi="Times New Roman" w:cs="Times New Roman"/>
                <w:sz w:val="28"/>
                <w:szCs w:val="28"/>
              </w:rPr>
              <w:t>К концу 2026 года</w:t>
            </w:r>
            <w:r w:rsidR="00BD55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D9C08F3" w14:textId="186A40DB" w:rsidR="007D0184" w:rsidRPr="007D0184" w:rsidRDefault="00BD5535" w:rsidP="001436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D0184" w:rsidRPr="007D0184">
              <w:rPr>
                <w:rFonts w:ascii="Times New Roman" w:hAnsi="Times New Roman" w:cs="Times New Roman"/>
                <w:sz w:val="28"/>
                <w:szCs w:val="28"/>
              </w:rPr>
              <w:t xml:space="preserve"> доля населения, систематически занимающегося физической культурой и спортом в общей численности населения Топкинского муниципального округа в возрасте 3-79 лет достигнет 64,5%;</w:t>
            </w:r>
          </w:p>
          <w:p w14:paraId="76102E23" w14:textId="77777777" w:rsidR="007D0184" w:rsidRPr="007D0184" w:rsidRDefault="007D0184" w:rsidP="001436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184">
              <w:rPr>
                <w:rFonts w:ascii="Times New Roman" w:hAnsi="Times New Roman" w:cs="Times New Roman"/>
                <w:sz w:val="28"/>
                <w:szCs w:val="28"/>
              </w:rPr>
              <w:t>- доля обучающихся, систематически занимающихся физической культурой и спортом, в общей численности обучающихся достигнет 65,3%;</w:t>
            </w:r>
          </w:p>
          <w:p w14:paraId="65C6E914" w14:textId="77777777" w:rsidR="007D0184" w:rsidRPr="007D0184" w:rsidRDefault="007D0184" w:rsidP="001436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184">
              <w:rPr>
                <w:rFonts w:ascii="Times New Roman" w:hAnsi="Times New Roman" w:cs="Times New Roman"/>
                <w:sz w:val="28"/>
                <w:szCs w:val="28"/>
              </w:rPr>
              <w:t>- уровень обеспеченности населения спортивными сооружениями, исходя из ЕПС объектов спорта, составит 93 %.</w:t>
            </w:r>
          </w:p>
        </w:tc>
      </w:tr>
    </w:tbl>
    <w:p w14:paraId="64BEDD88" w14:textId="77777777" w:rsidR="007D0184" w:rsidRDefault="007D0184" w:rsidP="007D0184">
      <w:pPr>
        <w:ind w:firstLine="709"/>
        <w:jc w:val="center"/>
        <w:rPr>
          <w:b/>
          <w:color w:val="000000" w:themeColor="text1"/>
          <w:sz w:val="16"/>
          <w:szCs w:val="16"/>
        </w:rPr>
        <w:sectPr w:rsidR="007D0184" w:rsidSect="00377793">
          <w:type w:val="continuous"/>
          <w:pgSz w:w="11906" w:h="16838"/>
          <w:pgMar w:top="1134" w:right="709" w:bottom="992" w:left="1701" w:header="709" w:footer="709" w:gutter="0"/>
          <w:cols w:space="708"/>
          <w:docGrid w:linePitch="360"/>
        </w:sectPr>
      </w:pPr>
    </w:p>
    <w:p w14:paraId="463C2856" w14:textId="77777777" w:rsidR="00403FF8" w:rsidRDefault="00403FF8" w:rsidP="00593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A0A8185" w14:textId="77777777" w:rsidR="00403FF8" w:rsidRDefault="00403FF8" w:rsidP="00593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5C8E578" w14:textId="77777777" w:rsidR="00403FF8" w:rsidRDefault="00403FF8" w:rsidP="00593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2CF3E90" w14:textId="77777777" w:rsidR="00403FF8" w:rsidRDefault="00403FF8" w:rsidP="00593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7D6EB54" w14:textId="77777777" w:rsidR="00403FF8" w:rsidRDefault="00403FF8" w:rsidP="00593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6339807" w14:textId="2F9F12E7" w:rsidR="00F63EC9" w:rsidRPr="008A38AC" w:rsidRDefault="00F63EC9" w:rsidP="00F63EC9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47B1B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4</w:t>
      </w:r>
    </w:p>
    <w:p w14:paraId="545BF924" w14:textId="77777777" w:rsidR="00F63EC9" w:rsidRPr="00D47B1B" w:rsidRDefault="00F63EC9" w:rsidP="00F63EC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771C78C" w14:textId="77777777" w:rsidR="00F63EC9" w:rsidRPr="00D47B1B" w:rsidRDefault="00F63EC9" w:rsidP="00F63EC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13012E2A" w14:textId="77777777" w:rsidR="00F63EC9" w:rsidRPr="00D47B1B" w:rsidRDefault="00F63EC9" w:rsidP="00F63EC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от ___________ г. №_____-п</w:t>
      </w:r>
    </w:p>
    <w:p w14:paraId="2F54AEBE" w14:textId="77777777" w:rsidR="00F63EC9" w:rsidRPr="00F63EC9" w:rsidRDefault="00F63EC9" w:rsidP="00F63EC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3EC9">
        <w:rPr>
          <w:b/>
          <w:bCs/>
          <w:sz w:val="28"/>
          <w:szCs w:val="28"/>
        </w:rPr>
        <w:t xml:space="preserve">Паспорт </w:t>
      </w:r>
    </w:p>
    <w:p w14:paraId="5EC06C50" w14:textId="77777777" w:rsidR="00F63EC9" w:rsidRPr="00F63EC9" w:rsidRDefault="00F63EC9" w:rsidP="00F63EC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63EC9">
        <w:rPr>
          <w:b/>
          <w:bCs/>
          <w:sz w:val="28"/>
          <w:szCs w:val="28"/>
        </w:rPr>
        <w:t>муниципальной подпрограммы</w:t>
      </w:r>
    </w:p>
    <w:p w14:paraId="1708293C" w14:textId="77777777" w:rsidR="00F63EC9" w:rsidRPr="00A12D24" w:rsidRDefault="00F63EC9" w:rsidP="00F63EC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63EC9">
        <w:rPr>
          <w:b/>
          <w:bCs/>
          <w:sz w:val="28"/>
          <w:szCs w:val="28"/>
        </w:rPr>
        <w:t>«Туризм» на 2020 - 2026 годы</w:t>
      </w:r>
      <w:r w:rsidRPr="00A12D24">
        <w:rPr>
          <w:b/>
          <w:bCs/>
          <w:sz w:val="28"/>
          <w:szCs w:val="28"/>
        </w:rPr>
        <w:t xml:space="preserve"> </w:t>
      </w:r>
    </w:p>
    <w:p w14:paraId="2F22930D" w14:textId="77777777" w:rsidR="00F63EC9" w:rsidRPr="00A12D24" w:rsidRDefault="00F63EC9" w:rsidP="00F63EC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F63EC9" w:rsidRPr="00A12D24" w14:paraId="5D21623F" w14:textId="77777777" w:rsidTr="00143651">
        <w:trPr>
          <w:trHeight w:val="61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32A9" w14:textId="77777777" w:rsidR="00F63EC9" w:rsidRPr="00F63EC9" w:rsidRDefault="00F63EC9" w:rsidP="001436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3EC9">
              <w:rPr>
                <w:sz w:val="28"/>
                <w:szCs w:val="28"/>
              </w:rPr>
              <w:lastRenderedPageBreak/>
              <w:t>Наименование муниципально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6E89" w14:textId="77777777" w:rsidR="00F63EC9" w:rsidRPr="00F63EC9" w:rsidRDefault="00F63EC9" w:rsidP="001436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C9">
              <w:rPr>
                <w:rFonts w:ascii="Times New Roman" w:hAnsi="Times New Roman" w:cs="Times New Roman"/>
                <w:sz w:val="28"/>
                <w:szCs w:val="28"/>
              </w:rPr>
              <w:t>«Муниципальная подпрограмма «Туризм» на 2020-2026 годы (далее – подпрограмма)</w:t>
            </w:r>
          </w:p>
        </w:tc>
      </w:tr>
      <w:tr w:rsidR="00F63EC9" w:rsidRPr="00BE0B20" w14:paraId="0E2E4E71" w14:textId="77777777" w:rsidTr="00143651">
        <w:trPr>
          <w:trHeight w:val="61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FAFA" w14:textId="77777777" w:rsidR="00F63EC9" w:rsidRPr="00F63EC9" w:rsidRDefault="00F63EC9" w:rsidP="00143651">
            <w:pPr>
              <w:widowControl w:val="0"/>
              <w:jc w:val="both"/>
              <w:rPr>
                <w:sz w:val="28"/>
                <w:szCs w:val="28"/>
              </w:rPr>
            </w:pPr>
            <w:r w:rsidRPr="00F63EC9">
              <w:rPr>
                <w:sz w:val="28"/>
                <w:szCs w:val="28"/>
              </w:rPr>
              <w:t xml:space="preserve">Срок реализации муниципальной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3ED6" w14:textId="77777777" w:rsidR="00F63EC9" w:rsidRPr="00F63EC9" w:rsidRDefault="00F63EC9" w:rsidP="00143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3EC9">
              <w:rPr>
                <w:rFonts w:ascii="Times New Roman" w:hAnsi="Times New Roman" w:cs="Times New Roman"/>
                <w:sz w:val="28"/>
                <w:szCs w:val="28"/>
              </w:rPr>
              <w:t>2020-2026 годы</w:t>
            </w:r>
          </w:p>
        </w:tc>
      </w:tr>
      <w:tr w:rsidR="00F63EC9" w:rsidRPr="00BE0B20" w14:paraId="50A2D201" w14:textId="77777777" w:rsidTr="00143651">
        <w:trPr>
          <w:trHeight w:val="61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0F75" w14:textId="77777777" w:rsidR="00F63EC9" w:rsidRPr="00F63EC9" w:rsidRDefault="00F63EC9" w:rsidP="001436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3EC9">
              <w:rPr>
                <w:sz w:val="28"/>
                <w:szCs w:val="28"/>
              </w:rPr>
              <w:t xml:space="preserve">Объемы и источники финансирования муниципальной подпрограммы в целом и с разбивкой по годам ее реализации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BD24" w14:textId="77777777" w:rsidR="00F63EC9" w:rsidRPr="00F63EC9" w:rsidRDefault="00F63EC9" w:rsidP="00F6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C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«Туризм» всего по подпрограмме 0,0 тыс. рублей, местный бюджет 0,0 тыс. рублей </w:t>
            </w:r>
          </w:p>
          <w:p w14:paraId="74D1EC69" w14:textId="77777777" w:rsidR="00F63EC9" w:rsidRPr="00F63EC9" w:rsidRDefault="00F63EC9" w:rsidP="00143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3EC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34676C49" w14:textId="77777777" w:rsidR="00F63EC9" w:rsidRPr="00F63EC9" w:rsidRDefault="00F63EC9" w:rsidP="00143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3EC9">
              <w:rPr>
                <w:rFonts w:ascii="Times New Roman" w:hAnsi="Times New Roman" w:cs="Times New Roman"/>
                <w:sz w:val="28"/>
                <w:szCs w:val="28"/>
              </w:rPr>
              <w:t xml:space="preserve">2020 г. – 0,0 тыс. рублей (местный бюджет) </w:t>
            </w:r>
          </w:p>
          <w:p w14:paraId="7EB1F4F9" w14:textId="77777777" w:rsidR="00F63EC9" w:rsidRPr="00F63EC9" w:rsidRDefault="00F63EC9" w:rsidP="00143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3EC9">
              <w:rPr>
                <w:rFonts w:ascii="Times New Roman" w:hAnsi="Times New Roman" w:cs="Times New Roman"/>
                <w:sz w:val="28"/>
                <w:szCs w:val="28"/>
              </w:rPr>
              <w:t xml:space="preserve">2021 г. – 0,0 тыс. рублей (местный бюджет) </w:t>
            </w:r>
          </w:p>
          <w:p w14:paraId="0C0FE71A" w14:textId="77777777" w:rsidR="00F63EC9" w:rsidRPr="00F63EC9" w:rsidRDefault="00F63EC9" w:rsidP="00143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3EC9">
              <w:rPr>
                <w:rFonts w:ascii="Times New Roman" w:hAnsi="Times New Roman" w:cs="Times New Roman"/>
                <w:sz w:val="28"/>
                <w:szCs w:val="28"/>
              </w:rPr>
              <w:t xml:space="preserve">2022 г. – 0,0 тыс. рублей (местный бюджет) </w:t>
            </w:r>
          </w:p>
          <w:p w14:paraId="5921809F" w14:textId="77777777" w:rsidR="00F63EC9" w:rsidRPr="00F63EC9" w:rsidRDefault="00F63EC9" w:rsidP="00143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3EC9">
              <w:rPr>
                <w:rFonts w:ascii="Times New Roman" w:hAnsi="Times New Roman" w:cs="Times New Roman"/>
                <w:sz w:val="28"/>
                <w:szCs w:val="28"/>
              </w:rPr>
              <w:t xml:space="preserve">2023 г. – 0,0 тыс. рублей (местный бюджет) </w:t>
            </w:r>
          </w:p>
          <w:p w14:paraId="75504C18" w14:textId="77777777" w:rsidR="00F63EC9" w:rsidRPr="00F63EC9" w:rsidRDefault="00F63EC9" w:rsidP="001436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C9">
              <w:rPr>
                <w:rFonts w:ascii="Times New Roman" w:hAnsi="Times New Roman" w:cs="Times New Roman"/>
                <w:sz w:val="28"/>
                <w:szCs w:val="28"/>
              </w:rPr>
              <w:t>2024 г. – 0,0 тыс. рублей (местный бюджет)</w:t>
            </w:r>
          </w:p>
          <w:p w14:paraId="248429FC" w14:textId="77777777" w:rsidR="00F63EC9" w:rsidRPr="00F63EC9" w:rsidRDefault="00F63EC9" w:rsidP="001436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C9">
              <w:rPr>
                <w:rFonts w:ascii="Times New Roman" w:hAnsi="Times New Roman" w:cs="Times New Roman"/>
                <w:sz w:val="28"/>
                <w:szCs w:val="28"/>
              </w:rPr>
              <w:t>2025 г. – 0,0 тыс. рублей (местный бюджет)</w:t>
            </w:r>
          </w:p>
          <w:p w14:paraId="7D4B665C" w14:textId="77777777" w:rsidR="00F63EC9" w:rsidRPr="00F63EC9" w:rsidRDefault="00F63EC9" w:rsidP="001436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C9">
              <w:rPr>
                <w:rFonts w:ascii="Times New Roman" w:hAnsi="Times New Roman" w:cs="Times New Roman"/>
                <w:sz w:val="28"/>
                <w:szCs w:val="28"/>
              </w:rPr>
              <w:t>2026 г. – 0,0 тыс. рублей (местный бюджет)</w:t>
            </w:r>
          </w:p>
        </w:tc>
      </w:tr>
    </w:tbl>
    <w:p w14:paraId="115F5080" w14:textId="77777777" w:rsidR="00F63EC9" w:rsidRDefault="00F63EC9" w:rsidP="00F63EC9">
      <w:pPr>
        <w:jc w:val="center"/>
        <w:rPr>
          <w:b/>
          <w:bCs/>
          <w:sz w:val="24"/>
          <w:szCs w:val="24"/>
        </w:rPr>
      </w:pPr>
    </w:p>
    <w:p w14:paraId="109FF3B4" w14:textId="77777777" w:rsidR="00F63EC9" w:rsidRDefault="00F63EC9" w:rsidP="00F63EC9">
      <w:pPr>
        <w:jc w:val="center"/>
        <w:rPr>
          <w:b/>
          <w:bCs/>
          <w:sz w:val="24"/>
          <w:szCs w:val="24"/>
        </w:rPr>
      </w:pPr>
    </w:p>
    <w:p w14:paraId="447D9D71" w14:textId="52F71220" w:rsidR="00403FF8" w:rsidRDefault="00403FF8" w:rsidP="00195E83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14:paraId="093C725B" w14:textId="77777777" w:rsidR="00403FF8" w:rsidRDefault="00403FF8" w:rsidP="00593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9B48959" w14:textId="77777777" w:rsidR="00403FF8" w:rsidRDefault="00403FF8" w:rsidP="00593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6C65D35" w14:textId="77777777" w:rsidR="00403FF8" w:rsidRDefault="00403FF8" w:rsidP="00593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0CE985D" w14:textId="77777777" w:rsidR="004F0E78" w:rsidRDefault="004F0E78" w:rsidP="00D409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4F0E78" w:rsidSect="00377793">
          <w:headerReference w:type="even" r:id="rId8"/>
          <w:headerReference w:type="default" r:id="rId9"/>
          <w:type w:val="continuous"/>
          <w:pgSz w:w="11906" w:h="16838"/>
          <w:pgMar w:top="1134" w:right="707" w:bottom="993" w:left="1701" w:header="709" w:footer="709" w:gutter="0"/>
          <w:cols w:space="708"/>
          <w:docGrid w:linePitch="360"/>
        </w:sectPr>
      </w:pPr>
    </w:p>
    <w:p w14:paraId="638FD631" w14:textId="58329FA0" w:rsidR="004F0E78" w:rsidRPr="00D47B1B" w:rsidRDefault="004F0E78" w:rsidP="004F0E78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7B1B">
        <w:rPr>
          <w:rFonts w:ascii="Times New Roman" w:hAnsi="Times New Roman"/>
          <w:sz w:val="28"/>
          <w:szCs w:val="28"/>
        </w:rPr>
        <w:t xml:space="preserve">Приложение </w:t>
      </w:r>
      <w:r w:rsidR="00F61BED">
        <w:rPr>
          <w:rFonts w:ascii="Times New Roman" w:hAnsi="Times New Roman"/>
          <w:sz w:val="28"/>
          <w:szCs w:val="28"/>
        </w:rPr>
        <w:t>№5</w:t>
      </w:r>
    </w:p>
    <w:p w14:paraId="201914A8" w14:textId="77777777" w:rsidR="004F0E78" w:rsidRPr="00D47B1B" w:rsidRDefault="004F0E78" w:rsidP="004F0E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D3A385C" w14:textId="77777777" w:rsidR="004F0E78" w:rsidRPr="00D47B1B" w:rsidRDefault="004F0E78" w:rsidP="004F0E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57462E98" w14:textId="77777777" w:rsidR="00D409C2" w:rsidRPr="00D47B1B" w:rsidRDefault="00D409C2" w:rsidP="00D409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от ___________ г. №_____-п</w:t>
      </w:r>
    </w:p>
    <w:p w14:paraId="3A7666DE" w14:textId="77777777" w:rsidR="00D409C2" w:rsidRPr="00D47B1B" w:rsidRDefault="00D409C2" w:rsidP="00D409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46F36C7" w14:textId="5BEAFCFF" w:rsidR="003D0582" w:rsidRPr="004F0E78" w:rsidRDefault="003D0582" w:rsidP="003D0582">
      <w:pPr>
        <w:jc w:val="center"/>
        <w:rPr>
          <w:b/>
          <w:bCs/>
          <w:sz w:val="24"/>
          <w:szCs w:val="24"/>
        </w:rPr>
      </w:pPr>
      <w:bookmarkStart w:id="2" w:name="_Hlk145578369"/>
      <w:r w:rsidRPr="004F0E78">
        <w:rPr>
          <w:b/>
          <w:bCs/>
          <w:sz w:val="24"/>
          <w:szCs w:val="24"/>
        </w:rPr>
        <w:t xml:space="preserve">Раздел </w:t>
      </w:r>
      <w:r w:rsidR="00F61BED">
        <w:rPr>
          <w:b/>
          <w:bCs/>
          <w:sz w:val="24"/>
          <w:szCs w:val="24"/>
          <w:lang w:val="en-US"/>
        </w:rPr>
        <w:t>I</w:t>
      </w:r>
      <w:r w:rsidRPr="004F0E78">
        <w:rPr>
          <w:b/>
          <w:bCs/>
          <w:sz w:val="24"/>
          <w:szCs w:val="24"/>
          <w:lang w:val="en-US"/>
        </w:rPr>
        <w:t>V</w:t>
      </w:r>
      <w:r w:rsidRPr="004F0E78">
        <w:rPr>
          <w:b/>
          <w:bCs/>
          <w:sz w:val="24"/>
          <w:szCs w:val="24"/>
        </w:rPr>
        <w:t>. Ресурсное обеспечение реализации муниципальной программы</w:t>
      </w:r>
    </w:p>
    <w:p w14:paraId="79954BA1" w14:textId="77777777" w:rsidR="003D0582" w:rsidRPr="004F0E78" w:rsidRDefault="003D0582" w:rsidP="003D0582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4F0E78">
        <w:rPr>
          <w:b/>
          <w:bCs/>
          <w:sz w:val="24"/>
          <w:szCs w:val="24"/>
        </w:rPr>
        <w:t>«Развитие физической культуры, спорта, молодежной политики и туризма</w:t>
      </w:r>
    </w:p>
    <w:p w14:paraId="6F83496F" w14:textId="1434540B" w:rsidR="003D0582" w:rsidRDefault="003D0582" w:rsidP="003D0582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4F0E78">
        <w:rPr>
          <w:b/>
          <w:bCs/>
          <w:sz w:val="24"/>
          <w:szCs w:val="24"/>
        </w:rPr>
        <w:t>в Топкинском муниципальном округе» на 2020 – 2026 годы</w:t>
      </w:r>
    </w:p>
    <w:p w14:paraId="3688F17B" w14:textId="77777777" w:rsidR="00377793" w:rsidRPr="00DB385D" w:rsidRDefault="00377793" w:rsidP="003D0582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6"/>
        <w:gridCol w:w="1083"/>
        <w:gridCol w:w="816"/>
        <w:gridCol w:w="949"/>
        <w:gridCol w:w="815"/>
        <w:gridCol w:w="1217"/>
        <w:gridCol w:w="682"/>
        <w:gridCol w:w="1216"/>
        <w:gridCol w:w="157"/>
        <w:gridCol w:w="1065"/>
      </w:tblGrid>
      <w:tr w:rsidR="003D0582" w:rsidRPr="00DB385D" w14:paraId="30FAD2E8" w14:textId="77777777" w:rsidTr="00195E83">
        <w:trPr>
          <w:jc w:val="center"/>
        </w:trPr>
        <w:tc>
          <w:tcPr>
            <w:tcW w:w="1560" w:type="dxa"/>
            <w:vMerge w:val="restart"/>
            <w:vAlign w:val="center"/>
          </w:tcPr>
          <w:bookmarkEnd w:id="2"/>
          <w:p w14:paraId="1AA52189" w14:textId="77777777" w:rsidR="003D0582" w:rsidRPr="00DB385D" w:rsidRDefault="003D0582" w:rsidP="00377793">
            <w:pPr>
              <w:widowControl w:val="0"/>
              <w:tabs>
                <w:tab w:val="left" w:pos="32"/>
                <w:tab w:val="center" w:pos="2029"/>
                <w:tab w:val="left" w:pos="2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385D">
              <w:rPr>
                <w:b/>
                <w:bCs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34" w:type="dxa"/>
            <w:vMerge w:val="restart"/>
            <w:vAlign w:val="center"/>
          </w:tcPr>
          <w:p w14:paraId="4C044223" w14:textId="77777777" w:rsidR="003D0582" w:rsidRPr="00DB385D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385D">
              <w:rPr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231" w:type="dxa"/>
            <w:gridSpan w:val="8"/>
            <w:vAlign w:val="center"/>
          </w:tcPr>
          <w:p w14:paraId="5A6A097C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B385D">
              <w:rPr>
                <w:b/>
                <w:bCs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3D0582" w:rsidRPr="00DB385D" w14:paraId="7EFC341C" w14:textId="77777777" w:rsidTr="00195E83">
        <w:trPr>
          <w:jc w:val="center"/>
        </w:trPr>
        <w:tc>
          <w:tcPr>
            <w:tcW w:w="1560" w:type="dxa"/>
            <w:vMerge/>
            <w:vAlign w:val="center"/>
          </w:tcPr>
          <w:p w14:paraId="2179E799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CB69FD6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1ECAFA" w14:textId="77777777" w:rsidR="003D0582" w:rsidRPr="00DB385D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B385D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695DCAC9" w14:textId="77777777" w:rsidR="003D0582" w:rsidRPr="00DB385D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385D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14:paraId="4E39656C" w14:textId="77777777" w:rsidR="003D0582" w:rsidRPr="00DB385D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385D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14:paraId="0AF4C95D" w14:textId="77777777" w:rsidR="003D0582" w:rsidRPr="00DB385D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14:paraId="6BDDA230" w14:textId="77777777" w:rsidR="003D0582" w:rsidRPr="00DB385D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14:paraId="30A40E7D" w14:textId="77777777" w:rsidR="003D0582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20CC9F6A" w14:textId="77777777" w:rsidR="003D0582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650C5C5A" w14:textId="77777777" w:rsidR="003D0582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2"/>
          </w:tcPr>
          <w:p w14:paraId="263FE767" w14:textId="77777777" w:rsidR="003D0582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7C9D13CF" w14:textId="77777777" w:rsidR="003D0582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310DF1A6" w14:textId="77777777" w:rsidR="003D0582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</w:p>
        </w:tc>
      </w:tr>
      <w:tr w:rsidR="003D0582" w:rsidRPr="00DB385D" w14:paraId="288C8ED0" w14:textId="77777777" w:rsidTr="00195E83">
        <w:trPr>
          <w:jc w:val="center"/>
        </w:trPr>
        <w:tc>
          <w:tcPr>
            <w:tcW w:w="1560" w:type="dxa"/>
            <w:vAlign w:val="center"/>
          </w:tcPr>
          <w:p w14:paraId="2C6808F7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B385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E2CA9B3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B385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276F3D3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B385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874972F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B385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1BD89C07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B385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FE67AA1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B385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7FB5446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B385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6FDCB67A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14:paraId="0151573E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3D0582" w:rsidRPr="00DB385D" w14:paraId="06724BBC" w14:textId="77777777" w:rsidTr="00195E83">
        <w:trPr>
          <w:trHeight w:val="387"/>
          <w:jc w:val="center"/>
        </w:trPr>
        <w:tc>
          <w:tcPr>
            <w:tcW w:w="7372" w:type="dxa"/>
            <w:gridSpan w:val="7"/>
            <w:vAlign w:val="center"/>
          </w:tcPr>
          <w:p w14:paraId="334F7843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B385D">
              <w:rPr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275" w:type="dxa"/>
          </w:tcPr>
          <w:p w14:paraId="0AC57840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4A2D92C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3D0582" w:rsidRPr="00DB385D" w14:paraId="1EAB15CB" w14:textId="77777777" w:rsidTr="00195E83">
        <w:trPr>
          <w:jc w:val="center"/>
        </w:trPr>
        <w:tc>
          <w:tcPr>
            <w:tcW w:w="1560" w:type="dxa"/>
            <w:vMerge w:val="restart"/>
          </w:tcPr>
          <w:p w14:paraId="69D025E3" w14:textId="77777777" w:rsidR="003D0582" w:rsidRPr="008C63E8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outlineLvl w:val="0"/>
              <w:rPr>
                <w:b/>
                <w:bCs/>
                <w:sz w:val="24"/>
                <w:szCs w:val="24"/>
              </w:rPr>
            </w:pPr>
            <w:r w:rsidRPr="008C63E8">
              <w:rPr>
                <w:b/>
                <w:bCs/>
                <w:sz w:val="24"/>
                <w:szCs w:val="24"/>
              </w:rPr>
              <w:t xml:space="preserve">«Развитие физической культуры, спорта, молодежной политики </w:t>
            </w:r>
            <w:r w:rsidRPr="008C63E8">
              <w:rPr>
                <w:b/>
                <w:bCs/>
                <w:sz w:val="24"/>
                <w:szCs w:val="24"/>
              </w:rPr>
              <w:lastRenderedPageBreak/>
              <w:t xml:space="preserve">и туризма в Топкинском муниципальном </w:t>
            </w:r>
            <w:r>
              <w:rPr>
                <w:b/>
                <w:bCs/>
                <w:sz w:val="24"/>
                <w:szCs w:val="24"/>
              </w:rPr>
              <w:t xml:space="preserve">округе» </w:t>
            </w:r>
            <w:r w:rsidRPr="008C63E8">
              <w:rPr>
                <w:b/>
                <w:bCs/>
                <w:sz w:val="24"/>
                <w:szCs w:val="24"/>
              </w:rPr>
              <w:t>на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8C63E8">
              <w:rPr>
                <w:b/>
                <w:bCs/>
                <w:sz w:val="24"/>
                <w:szCs w:val="24"/>
              </w:rPr>
              <w:t xml:space="preserve"> – 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8C63E8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vAlign w:val="center"/>
          </w:tcPr>
          <w:p w14:paraId="714A7750" w14:textId="77777777" w:rsidR="003D0582" w:rsidRPr="00DB385D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385D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</w:tcPr>
          <w:p w14:paraId="50D02FF2" w14:textId="77777777" w:rsidR="003D0582" w:rsidRPr="00DB385D" w:rsidRDefault="003D0582" w:rsidP="00377793">
            <w:pPr>
              <w:tabs>
                <w:tab w:val="left" w:pos="3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494,2</w:t>
            </w:r>
          </w:p>
        </w:tc>
        <w:tc>
          <w:tcPr>
            <w:tcW w:w="992" w:type="dxa"/>
          </w:tcPr>
          <w:p w14:paraId="5DCC48BB" w14:textId="77777777" w:rsidR="003D0582" w:rsidRPr="00DB385D" w:rsidRDefault="003D0582" w:rsidP="00377793">
            <w:pPr>
              <w:tabs>
                <w:tab w:val="left" w:pos="3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979,2</w:t>
            </w:r>
          </w:p>
        </w:tc>
        <w:tc>
          <w:tcPr>
            <w:tcW w:w="850" w:type="dxa"/>
          </w:tcPr>
          <w:p w14:paraId="010F0468" w14:textId="77777777" w:rsidR="003D0582" w:rsidRPr="00DB385D" w:rsidRDefault="003D0582" w:rsidP="00377793">
            <w:pPr>
              <w:tabs>
                <w:tab w:val="left" w:pos="3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72,0</w:t>
            </w:r>
          </w:p>
        </w:tc>
        <w:tc>
          <w:tcPr>
            <w:tcW w:w="1276" w:type="dxa"/>
          </w:tcPr>
          <w:p w14:paraId="3828AE6C" w14:textId="77777777" w:rsidR="003D0582" w:rsidRPr="00DB385D" w:rsidRDefault="003D0582" w:rsidP="00377793">
            <w:pPr>
              <w:tabs>
                <w:tab w:val="left" w:pos="3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526,6</w:t>
            </w:r>
          </w:p>
        </w:tc>
        <w:tc>
          <w:tcPr>
            <w:tcW w:w="709" w:type="dxa"/>
          </w:tcPr>
          <w:p w14:paraId="0BB83842" w14:textId="77777777" w:rsidR="003D0582" w:rsidRPr="00DB385D" w:rsidRDefault="003D0582" w:rsidP="00377793">
            <w:pPr>
              <w:tabs>
                <w:tab w:val="left" w:pos="3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30,4</w:t>
            </w:r>
          </w:p>
        </w:tc>
        <w:tc>
          <w:tcPr>
            <w:tcW w:w="1275" w:type="dxa"/>
          </w:tcPr>
          <w:p w14:paraId="355304CF" w14:textId="77777777" w:rsidR="003D0582" w:rsidRDefault="003D0582" w:rsidP="00377793">
            <w:pPr>
              <w:tabs>
                <w:tab w:val="left" w:pos="3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532,5</w:t>
            </w:r>
          </w:p>
        </w:tc>
        <w:tc>
          <w:tcPr>
            <w:tcW w:w="1276" w:type="dxa"/>
            <w:gridSpan w:val="2"/>
          </w:tcPr>
          <w:p w14:paraId="4CEC41F4" w14:textId="77777777" w:rsidR="003D0582" w:rsidRDefault="003D0582" w:rsidP="00377793">
            <w:pPr>
              <w:tabs>
                <w:tab w:val="left" w:pos="3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532,5</w:t>
            </w:r>
          </w:p>
        </w:tc>
      </w:tr>
      <w:tr w:rsidR="003D0582" w:rsidRPr="00DB385D" w14:paraId="29B58885" w14:textId="77777777" w:rsidTr="00195E83">
        <w:trPr>
          <w:trHeight w:val="207"/>
          <w:jc w:val="center"/>
        </w:trPr>
        <w:tc>
          <w:tcPr>
            <w:tcW w:w="1560" w:type="dxa"/>
            <w:vMerge/>
          </w:tcPr>
          <w:p w14:paraId="246FD2A8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F13C90" w14:textId="77777777" w:rsidR="003D0582" w:rsidRPr="00DB385D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85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</w:tcPr>
          <w:p w14:paraId="71AD4FBA" w14:textId="77777777" w:rsidR="003D0582" w:rsidRPr="008A5E6F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97,8</w:t>
            </w:r>
          </w:p>
        </w:tc>
        <w:tc>
          <w:tcPr>
            <w:tcW w:w="992" w:type="dxa"/>
          </w:tcPr>
          <w:p w14:paraId="20D896AC" w14:textId="77777777" w:rsidR="003D0582" w:rsidRPr="008A5E6F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845,7</w:t>
            </w:r>
          </w:p>
        </w:tc>
        <w:tc>
          <w:tcPr>
            <w:tcW w:w="850" w:type="dxa"/>
          </w:tcPr>
          <w:p w14:paraId="301900F4" w14:textId="77777777" w:rsidR="003D0582" w:rsidRPr="008A5E6F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32,0</w:t>
            </w:r>
          </w:p>
        </w:tc>
        <w:tc>
          <w:tcPr>
            <w:tcW w:w="1276" w:type="dxa"/>
          </w:tcPr>
          <w:p w14:paraId="4A465A85" w14:textId="77777777" w:rsidR="003D0582" w:rsidRPr="008A5E6F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85,6</w:t>
            </w:r>
          </w:p>
        </w:tc>
        <w:tc>
          <w:tcPr>
            <w:tcW w:w="709" w:type="dxa"/>
          </w:tcPr>
          <w:p w14:paraId="080B7DE8" w14:textId="77777777" w:rsidR="003D0582" w:rsidRPr="008A5E6F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90,4</w:t>
            </w:r>
          </w:p>
        </w:tc>
        <w:tc>
          <w:tcPr>
            <w:tcW w:w="1275" w:type="dxa"/>
          </w:tcPr>
          <w:p w14:paraId="3BE9DBBD" w14:textId="77777777" w:rsidR="003D0582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92,5</w:t>
            </w:r>
          </w:p>
        </w:tc>
        <w:tc>
          <w:tcPr>
            <w:tcW w:w="1276" w:type="dxa"/>
            <w:gridSpan w:val="2"/>
          </w:tcPr>
          <w:p w14:paraId="159FACD1" w14:textId="77777777" w:rsidR="003D0582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92,5</w:t>
            </w:r>
          </w:p>
        </w:tc>
      </w:tr>
      <w:tr w:rsidR="003D0582" w:rsidRPr="00DB385D" w14:paraId="605E1905" w14:textId="77777777" w:rsidTr="00195E83">
        <w:trPr>
          <w:jc w:val="center"/>
        </w:trPr>
        <w:tc>
          <w:tcPr>
            <w:tcW w:w="1560" w:type="dxa"/>
            <w:vMerge/>
          </w:tcPr>
          <w:p w14:paraId="344331CE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DA7D5C" w14:textId="77777777" w:rsidR="003D0582" w:rsidRPr="00DB385D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85D">
              <w:rPr>
                <w:sz w:val="24"/>
                <w:szCs w:val="24"/>
              </w:rPr>
              <w:t xml:space="preserve">Областной </w:t>
            </w:r>
            <w:r w:rsidRPr="00DB385D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1" w:type="dxa"/>
            <w:vAlign w:val="center"/>
          </w:tcPr>
          <w:p w14:paraId="2907FDE0" w14:textId="77777777" w:rsidR="003D0582" w:rsidRPr="008A5E6F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8A5E6F">
              <w:rPr>
                <w:bCs/>
                <w:sz w:val="24"/>
                <w:szCs w:val="24"/>
              </w:rPr>
              <w:lastRenderedPageBreak/>
              <w:t>196,4</w:t>
            </w:r>
          </w:p>
        </w:tc>
        <w:tc>
          <w:tcPr>
            <w:tcW w:w="992" w:type="dxa"/>
            <w:vAlign w:val="center"/>
          </w:tcPr>
          <w:p w14:paraId="32A350D8" w14:textId="77777777" w:rsidR="003D0582" w:rsidRPr="008A5E6F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,5</w:t>
            </w:r>
          </w:p>
        </w:tc>
        <w:tc>
          <w:tcPr>
            <w:tcW w:w="850" w:type="dxa"/>
          </w:tcPr>
          <w:p w14:paraId="3E613979" w14:textId="77777777" w:rsidR="003D0582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</w:p>
          <w:p w14:paraId="32E6A9FB" w14:textId="77777777" w:rsidR="003D0582" w:rsidRPr="008A5E6F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,0</w:t>
            </w:r>
          </w:p>
          <w:p w14:paraId="5613BF8D" w14:textId="77777777" w:rsidR="003D0582" w:rsidRPr="008A5E6F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854FF" w14:textId="77777777" w:rsidR="003D0582" w:rsidRPr="008A5E6F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</w:p>
          <w:p w14:paraId="2AD18D22" w14:textId="77777777" w:rsidR="003D0582" w:rsidRPr="008A5E6F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41,0</w:t>
            </w:r>
          </w:p>
        </w:tc>
        <w:tc>
          <w:tcPr>
            <w:tcW w:w="709" w:type="dxa"/>
          </w:tcPr>
          <w:p w14:paraId="44202AAB" w14:textId="77777777" w:rsidR="003D0582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</w:p>
          <w:p w14:paraId="2111A961" w14:textId="77777777" w:rsidR="003D0582" w:rsidRPr="008A5E6F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0,0</w:t>
            </w:r>
          </w:p>
          <w:p w14:paraId="3D9BBE1D" w14:textId="77777777" w:rsidR="003D0582" w:rsidRPr="008A5E6F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D92A24" w14:textId="77777777" w:rsidR="003D0582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0,0</w:t>
            </w:r>
          </w:p>
        </w:tc>
        <w:tc>
          <w:tcPr>
            <w:tcW w:w="1276" w:type="dxa"/>
            <w:gridSpan w:val="2"/>
          </w:tcPr>
          <w:p w14:paraId="1832651F" w14:textId="77777777" w:rsidR="003D0582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,0</w:t>
            </w:r>
          </w:p>
        </w:tc>
      </w:tr>
      <w:tr w:rsidR="003D0582" w:rsidRPr="00DB385D" w14:paraId="21CA16C3" w14:textId="77777777" w:rsidTr="00195E83">
        <w:trPr>
          <w:jc w:val="center"/>
        </w:trPr>
        <w:tc>
          <w:tcPr>
            <w:tcW w:w="1560" w:type="dxa"/>
            <w:vMerge w:val="restart"/>
          </w:tcPr>
          <w:p w14:paraId="14F2CEF4" w14:textId="77777777" w:rsidR="003D0582" w:rsidRPr="00DB385D" w:rsidRDefault="003D0582" w:rsidP="00377793">
            <w:pPr>
              <w:tabs>
                <w:tab w:val="left" w:pos="32"/>
              </w:tabs>
              <w:rPr>
                <w:b/>
                <w:bCs/>
                <w:sz w:val="24"/>
                <w:szCs w:val="24"/>
              </w:rPr>
            </w:pPr>
            <w:r w:rsidRPr="00DB385D">
              <w:rPr>
                <w:b/>
                <w:bCs/>
                <w:sz w:val="24"/>
                <w:szCs w:val="24"/>
              </w:rPr>
              <w:t xml:space="preserve">Подпрограмма «Молодежная политика» </w:t>
            </w:r>
          </w:p>
          <w:p w14:paraId="41FA1CF7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35FDA8" w14:textId="77777777" w:rsidR="003D0582" w:rsidRPr="00DB385D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385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14:paraId="3950EC46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7,8</w:t>
            </w:r>
          </w:p>
        </w:tc>
        <w:tc>
          <w:tcPr>
            <w:tcW w:w="992" w:type="dxa"/>
            <w:vAlign w:val="center"/>
          </w:tcPr>
          <w:p w14:paraId="708515E3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3,5</w:t>
            </w:r>
          </w:p>
        </w:tc>
        <w:tc>
          <w:tcPr>
            <w:tcW w:w="850" w:type="dxa"/>
            <w:vAlign w:val="center"/>
          </w:tcPr>
          <w:p w14:paraId="3CA5AB36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1,2</w:t>
            </w:r>
          </w:p>
        </w:tc>
        <w:tc>
          <w:tcPr>
            <w:tcW w:w="1276" w:type="dxa"/>
            <w:vAlign w:val="center"/>
          </w:tcPr>
          <w:p w14:paraId="3AA6194C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,0</w:t>
            </w:r>
          </w:p>
        </w:tc>
        <w:tc>
          <w:tcPr>
            <w:tcW w:w="709" w:type="dxa"/>
            <w:vAlign w:val="center"/>
          </w:tcPr>
          <w:p w14:paraId="11255AEB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2,4</w:t>
            </w:r>
          </w:p>
        </w:tc>
        <w:tc>
          <w:tcPr>
            <w:tcW w:w="1275" w:type="dxa"/>
          </w:tcPr>
          <w:p w14:paraId="611DA8D5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2,4</w:t>
            </w:r>
          </w:p>
        </w:tc>
        <w:tc>
          <w:tcPr>
            <w:tcW w:w="1276" w:type="dxa"/>
            <w:gridSpan w:val="2"/>
          </w:tcPr>
          <w:p w14:paraId="49E2EDD0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2,4</w:t>
            </w:r>
          </w:p>
        </w:tc>
      </w:tr>
      <w:tr w:rsidR="003D0582" w:rsidRPr="00DB385D" w14:paraId="6B7E545C" w14:textId="77777777" w:rsidTr="00195E83">
        <w:trPr>
          <w:jc w:val="center"/>
        </w:trPr>
        <w:tc>
          <w:tcPr>
            <w:tcW w:w="1560" w:type="dxa"/>
            <w:vMerge/>
          </w:tcPr>
          <w:p w14:paraId="60D7F448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C345E5" w14:textId="77777777" w:rsidR="003D0582" w:rsidRPr="00846023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46023">
              <w:rPr>
                <w:bCs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14:paraId="795D56ED" w14:textId="77777777" w:rsidR="003D0582" w:rsidRPr="00E260E3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E260E3">
              <w:rPr>
                <w:bCs/>
                <w:sz w:val="24"/>
                <w:szCs w:val="24"/>
              </w:rPr>
              <w:t>123,2</w:t>
            </w:r>
          </w:p>
        </w:tc>
        <w:tc>
          <w:tcPr>
            <w:tcW w:w="992" w:type="dxa"/>
            <w:vAlign w:val="center"/>
          </w:tcPr>
          <w:p w14:paraId="0CDCC227" w14:textId="77777777" w:rsidR="003D0582" w:rsidRPr="00E260E3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850" w:type="dxa"/>
            <w:vAlign w:val="center"/>
          </w:tcPr>
          <w:p w14:paraId="0C1115FB" w14:textId="77777777" w:rsidR="003D0582" w:rsidRPr="00E260E3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1,2</w:t>
            </w:r>
          </w:p>
        </w:tc>
        <w:tc>
          <w:tcPr>
            <w:tcW w:w="1276" w:type="dxa"/>
            <w:vAlign w:val="center"/>
          </w:tcPr>
          <w:p w14:paraId="0685006D" w14:textId="77777777" w:rsidR="003D0582" w:rsidRPr="00E260E3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6,0</w:t>
            </w:r>
          </w:p>
        </w:tc>
        <w:tc>
          <w:tcPr>
            <w:tcW w:w="709" w:type="dxa"/>
            <w:vAlign w:val="center"/>
          </w:tcPr>
          <w:p w14:paraId="376DF897" w14:textId="77777777" w:rsidR="003D0582" w:rsidRPr="00E260E3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,4</w:t>
            </w:r>
          </w:p>
        </w:tc>
        <w:tc>
          <w:tcPr>
            <w:tcW w:w="1275" w:type="dxa"/>
          </w:tcPr>
          <w:p w14:paraId="10E68C07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,4</w:t>
            </w:r>
          </w:p>
        </w:tc>
        <w:tc>
          <w:tcPr>
            <w:tcW w:w="1276" w:type="dxa"/>
            <w:gridSpan w:val="2"/>
          </w:tcPr>
          <w:p w14:paraId="7796B3D8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,4</w:t>
            </w:r>
          </w:p>
        </w:tc>
      </w:tr>
      <w:tr w:rsidR="003D0582" w:rsidRPr="00DB385D" w14:paraId="7924D7C2" w14:textId="77777777" w:rsidTr="00195E83">
        <w:trPr>
          <w:jc w:val="center"/>
        </w:trPr>
        <w:tc>
          <w:tcPr>
            <w:tcW w:w="1560" w:type="dxa"/>
            <w:vMerge/>
          </w:tcPr>
          <w:p w14:paraId="68774707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ECD041" w14:textId="77777777" w:rsidR="003D0582" w:rsidRPr="00846023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46023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14:paraId="11FE18FF" w14:textId="77777777" w:rsidR="003D0582" w:rsidRPr="00E260E3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6</w:t>
            </w:r>
          </w:p>
        </w:tc>
        <w:tc>
          <w:tcPr>
            <w:tcW w:w="992" w:type="dxa"/>
            <w:vAlign w:val="center"/>
          </w:tcPr>
          <w:p w14:paraId="5C1197C5" w14:textId="77777777" w:rsidR="003D0582" w:rsidRPr="00E260E3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,5</w:t>
            </w:r>
          </w:p>
        </w:tc>
        <w:tc>
          <w:tcPr>
            <w:tcW w:w="850" w:type="dxa"/>
            <w:vAlign w:val="center"/>
          </w:tcPr>
          <w:p w14:paraId="29F8560E" w14:textId="77777777" w:rsidR="003D0582" w:rsidRPr="00E260E3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276" w:type="dxa"/>
            <w:vAlign w:val="center"/>
          </w:tcPr>
          <w:p w14:paraId="370A29BC" w14:textId="77777777" w:rsidR="003D0582" w:rsidRPr="00E260E3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709" w:type="dxa"/>
            <w:vAlign w:val="center"/>
          </w:tcPr>
          <w:p w14:paraId="1BEFD230" w14:textId="77777777" w:rsidR="003D0582" w:rsidRPr="00E260E3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275" w:type="dxa"/>
          </w:tcPr>
          <w:p w14:paraId="5A5F3A73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276" w:type="dxa"/>
            <w:gridSpan w:val="2"/>
          </w:tcPr>
          <w:p w14:paraId="125244C4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,0</w:t>
            </w:r>
          </w:p>
        </w:tc>
      </w:tr>
      <w:tr w:rsidR="003D0582" w:rsidRPr="00DB385D" w14:paraId="5F3E8382" w14:textId="77777777" w:rsidTr="00195E83">
        <w:trPr>
          <w:trHeight w:val="165"/>
          <w:jc w:val="center"/>
        </w:trPr>
        <w:tc>
          <w:tcPr>
            <w:tcW w:w="1560" w:type="dxa"/>
            <w:vMerge w:val="restart"/>
          </w:tcPr>
          <w:p w14:paraId="15763566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 трудоустройство несовершеннолетних</w:t>
            </w:r>
          </w:p>
        </w:tc>
        <w:tc>
          <w:tcPr>
            <w:tcW w:w="1134" w:type="dxa"/>
            <w:vAlign w:val="center"/>
          </w:tcPr>
          <w:p w14:paraId="72EB50B6" w14:textId="77777777" w:rsidR="003D0582" w:rsidRPr="00894607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9460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14:paraId="48843AF8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D728D1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45A2E8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8,0</w:t>
            </w:r>
          </w:p>
        </w:tc>
        <w:tc>
          <w:tcPr>
            <w:tcW w:w="1276" w:type="dxa"/>
            <w:vAlign w:val="center"/>
          </w:tcPr>
          <w:p w14:paraId="4A8774F9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709" w:type="dxa"/>
            <w:vAlign w:val="center"/>
          </w:tcPr>
          <w:p w14:paraId="499F545D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275" w:type="dxa"/>
          </w:tcPr>
          <w:p w14:paraId="007460CF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276" w:type="dxa"/>
            <w:gridSpan w:val="2"/>
          </w:tcPr>
          <w:p w14:paraId="0BB2A3B1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,0</w:t>
            </w:r>
          </w:p>
        </w:tc>
      </w:tr>
      <w:tr w:rsidR="003D0582" w:rsidRPr="00DB385D" w14:paraId="76EA1F11" w14:textId="77777777" w:rsidTr="00195E83">
        <w:trPr>
          <w:trHeight w:val="195"/>
          <w:jc w:val="center"/>
        </w:trPr>
        <w:tc>
          <w:tcPr>
            <w:tcW w:w="1560" w:type="dxa"/>
            <w:vMerge/>
          </w:tcPr>
          <w:p w14:paraId="7C47FF22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13A8E5" w14:textId="77777777" w:rsidR="003D0582" w:rsidRPr="00894607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94607">
              <w:rPr>
                <w:bCs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14:paraId="1A43489D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456669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768689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8,0</w:t>
            </w:r>
          </w:p>
        </w:tc>
        <w:tc>
          <w:tcPr>
            <w:tcW w:w="1276" w:type="dxa"/>
            <w:vAlign w:val="center"/>
          </w:tcPr>
          <w:p w14:paraId="6D141F0B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F7CAB4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282FD6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8BFF36A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3D0582" w:rsidRPr="00DB385D" w14:paraId="44165BC2" w14:textId="77777777" w:rsidTr="00195E83">
        <w:trPr>
          <w:trHeight w:val="180"/>
          <w:jc w:val="center"/>
        </w:trPr>
        <w:tc>
          <w:tcPr>
            <w:tcW w:w="1560" w:type="dxa"/>
            <w:vMerge/>
          </w:tcPr>
          <w:p w14:paraId="0EB6CF3B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38CE3F" w14:textId="77777777" w:rsidR="003D0582" w:rsidRPr="00894607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94607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14:paraId="1C4D0920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63D9FB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AE455A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276" w:type="dxa"/>
            <w:vAlign w:val="center"/>
          </w:tcPr>
          <w:p w14:paraId="47A77F5D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709" w:type="dxa"/>
            <w:vAlign w:val="center"/>
          </w:tcPr>
          <w:p w14:paraId="7FCDDB50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275" w:type="dxa"/>
          </w:tcPr>
          <w:p w14:paraId="176385AD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276" w:type="dxa"/>
            <w:gridSpan w:val="2"/>
          </w:tcPr>
          <w:p w14:paraId="600BE9D4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,0</w:t>
            </w:r>
          </w:p>
        </w:tc>
      </w:tr>
      <w:tr w:rsidR="003D0582" w:rsidRPr="00DB385D" w14:paraId="41DC52AD" w14:textId="77777777" w:rsidTr="00195E83">
        <w:trPr>
          <w:jc w:val="center"/>
        </w:trPr>
        <w:tc>
          <w:tcPr>
            <w:tcW w:w="1560" w:type="dxa"/>
            <w:vMerge w:val="restart"/>
          </w:tcPr>
          <w:p w14:paraId="28CAF0FA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outlineLvl w:val="0"/>
              <w:rPr>
                <w:b/>
                <w:bCs/>
                <w:sz w:val="24"/>
                <w:szCs w:val="24"/>
              </w:rPr>
            </w:pPr>
            <w:r w:rsidRPr="00DB385D">
              <w:rPr>
                <w:b/>
                <w:bCs/>
                <w:sz w:val="24"/>
                <w:szCs w:val="24"/>
              </w:rPr>
              <w:t xml:space="preserve">Подпрограмма «Физическая культура и спорт» </w:t>
            </w:r>
          </w:p>
          <w:p w14:paraId="0C8B75F3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38978F" w14:textId="77777777" w:rsidR="003D0582" w:rsidRPr="00DB385D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385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14:paraId="5F1B3033" w14:textId="77777777" w:rsidR="003D0582" w:rsidRPr="00DB385D" w:rsidRDefault="003D0582" w:rsidP="00377793">
            <w:pPr>
              <w:tabs>
                <w:tab w:val="left" w:pos="3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276,4</w:t>
            </w:r>
          </w:p>
        </w:tc>
        <w:tc>
          <w:tcPr>
            <w:tcW w:w="992" w:type="dxa"/>
          </w:tcPr>
          <w:p w14:paraId="3114F9E8" w14:textId="77777777" w:rsidR="003D0582" w:rsidRPr="00215FD5" w:rsidRDefault="003D0582" w:rsidP="00377793">
            <w:pPr>
              <w:tabs>
                <w:tab w:val="left" w:pos="3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15FD5">
              <w:rPr>
                <w:b/>
                <w:bCs/>
                <w:sz w:val="24"/>
                <w:szCs w:val="24"/>
              </w:rPr>
              <w:t>26685,7</w:t>
            </w:r>
          </w:p>
        </w:tc>
        <w:tc>
          <w:tcPr>
            <w:tcW w:w="850" w:type="dxa"/>
          </w:tcPr>
          <w:p w14:paraId="0CC409E8" w14:textId="77777777" w:rsidR="003D0582" w:rsidRPr="00215FD5" w:rsidRDefault="003D0582" w:rsidP="00377793">
            <w:pPr>
              <w:tabs>
                <w:tab w:val="left" w:pos="3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15FD5">
              <w:rPr>
                <w:b/>
                <w:bCs/>
                <w:sz w:val="24"/>
                <w:szCs w:val="24"/>
              </w:rPr>
              <w:t>26790,8</w:t>
            </w:r>
          </w:p>
        </w:tc>
        <w:tc>
          <w:tcPr>
            <w:tcW w:w="1276" w:type="dxa"/>
          </w:tcPr>
          <w:p w14:paraId="57BCCDD7" w14:textId="77777777" w:rsidR="003D0582" w:rsidRPr="00215FD5" w:rsidRDefault="003D0582" w:rsidP="00377793">
            <w:pPr>
              <w:tabs>
                <w:tab w:val="left" w:pos="3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510,6</w:t>
            </w:r>
          </w:p>
        </w:tc>
        <w:tc>
          <w:tcPr>
            <w:tcW w:w="709" w:type="dxa"/>
          </w:tcPr>
          <w:p w14:paraId="013192AB" w14:textId="77777777" w:rsidR="003D0582" w:rsidRPr="00215FD5" w:rsidRDefault="003D0582" w:rsidP="00377793">
            <w:pPr>
              <w:tabs>
                <w:tab w:val="left" w:pos="3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998,0</w:t>
            </w:r>
          </w:p>
        </w:tc>
        <w:tc>
          <w:tcPr>
            <w:tcW w:w="1275" w:type="dxa"/>
          </w:tcPr>
          <w:p w14:paraId="65D44A43" w14:textId="77777777" w:rsidR="003D0582" w:rsidRDefault="003D0582" w:rsidP="00377793">
            <w:pPr>
              <w:tabs>
                <w:tab w:val="left" w:pos="3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00,1</w:t>
            </w:r>
          </w:p>
        </w:tc>
        <w:tc>
          <w:tcPr>
            <w:tcW w:w="1276" w:type="dxa"/>
            <w:gridSpan w:val="2"/>
          </w:tcPr>
          <w:p w14:paraId="1C31E9A0" w14:textId="77777777" w:rsidR="003D0582" w:rsidRDefault="003D0582" w:rsidP="00377793">
            <w:pPr>
              <w:tabs>
                <w:tab w:val="left" w:pos="3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00,1</w:t>
            </w:r>
          </w:p>
        </w:tc>
      </w:tr>
      <w:tr w:rsidR="003D0582" w:rsidRPr="00DB385D" w14:paraId="4B0CBE82" w14:textId="77777777" w:rsidTr="00195E83">
        <w:trPr>
          <w:jc w:val="center"/>
        </w:trPr>
        <w:tc>
          <w:tcPr>
            <w:tcW w:w="1560" w:type="dxa"/>
            <w:vMerge/>
          </w:tcPr>
          <w:p w14:paraId="3C5C8F7D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F983AE" w14:textId="77777777" w:rsidR="003D0582" w:rsidRPr="00846023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46023">
              <w:rPr>
                <w:bCs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</w:tcPr>
          <w:p w14:paraId="103D78D0" w14:textId="77777777" w:rsidR="003D0582" w:rsidRPr="00215FD5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  <w:r w:rsidRPr="00215FD5">
              <w:rPr>
                <w:bCs/>
                <w:sz w:val="24"/>
                <w:szCs w:val="24"/>
              </w:rPr>
              <w:t>26174,6</w:t>
            </w:r>
          </w:p>
        </w:tc>
        <w:tc>
          <w:tcPr>
            <w:tcW w:w="992" w:type="dxa"/>
          </w:tcPr>
          <w:p w14:paraId="21508BCC" w14:textId="77777777" w:rsidR="003D0582" w:rsidRPr="00215FD5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85,7</w:t>
            </w:r>
          </w:p>
        </w:tc>
        <w:tc>
          <w:tcPr>
            <w:tcW w:w="850" w:type="dxa"/>
          </w:tcPr>
          <w:p w14:paraId="2A0FC87C" w14:textId="77777777" w:rsidR="003D0582" w:rsidRPr="00215FD5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90,8</w:t>
            </w:r>
          </w:p>
        </w:tc>
        <w:tc>
          <w:tcPr>
            <w:tcW w:w="1276" w:type="dxa"/>
          </w:tcPr>
          <w:p w14:paraId="3A8AF971" w14:textId="77777777" w:rsidR="003D0582" w:rsidRPr="00215FD5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509,6</w:t>
            </w:r>
          </w:p>
        </w:tc>
        <w:tc>
          <w:tcPr>
            <w:tcW w:w="709" w:type="dxa"/>
          </w:tcPr>
          <w:p w14:paraId="009026F7" w14:textId="77777777" w:rsidR="003D0582" w:rsidRPr="00215FD5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998,0</w:t>
            </w:r>
          </w:p>
        </w:tc>
        <w:tc>
          <w:tcPr>
            <w:tcW w:w="1275" w:type="dxa"/>
          </w:tcPr>
          <w:p w14:paraId="35338D13" w14:textId="77777777" w:rsidR="003D0582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00,1</w:t>
            </w:r>
          </w:p>
        </w:tc>
        <w:tc>
          <w:tcPr>
            <w:tcW w:w="1276" w:type="dxa"/>
            <w:gridSpan w:val="2"/>
          </w:tcPr>
          <w:p w14:paraId="15B7E65A" w14:textId="77777777" w:rsidR="003D0582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00,1</w:t>
            </w:r>
          </w:p>
        </w:tc>
      </w:tr>
      <w:tr w:rsidR="003D0582" w:rsidRPr="00DB385D" w14:paraId="58169262" w14:textId="77777777" w:rsidTr="00195E83">
        <w:trPr>
          <w:jc w:val="center"/>
        </w:trPr>
        <w:tc>
          <w:tcPr>
            <w:tcW w:w="1560" w:type="dxa"/>
            <w:vMerge/>
          </w:tcPr>
          <w:p w14:paraId="42F55F13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4D35F7" w14:textId="77777777" w:rsidR="003D0582" w:rsidRPr="00DB385D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8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14:paraId="5F1C2B4E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992" w:type="dxa"/>
          </w:tcPr>
          <w:p w14:paraId="56B642B9" w14:textId="77777777" w:rsidR="003D0582" w:rsidRDefault="003D0582" w:rsidP="00377793">
            <w:pPr>
              <w:tabs>
                <w:tab w:val="left" w:pos="32"/>
              </w:tabs>
              <w:jc w:val="center"/>
            </w:pPr>
            <w:r w:rsidRPr="00B2008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92AA8EC" w14:textId="77777777" w:rsidR="003D0582" w:rsidRDefault="003D0582" w:rsidP="00377793">
            <w:pPr>
              <w:tabs>
                <w:tab w:val="left" w:pos="32"/>
              </w:tabs>
              <w:jc w:val="center"/>
            </w:pPr>
            <w:r w:rsidRPr="00B2008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49F26EC" w14:textId="77777777" w:rsidR="003D0582" w:rsidRDefault="003D0582" w:rsidP="00377793">
            <w:pPr>
              <w:tabs>
                <w:tab w:val="left" w:pos="32"/>
              </w:tabs>
              <w:jc w:val="center"/>
            </w:pPr>
            <w:r>
              <w:rPr>
                <w:sz w:val="24"/>
                <w:szCs w:val="24"/>
              </w:rPr>
              <w:t>3001,0</w:t>
            </w:r>
          </w:p>
        </w:tc>
        <w:tc>
          <w:tcPr>
            <w:tcW w:w="709" w:type="dxa"/>
          </w:tcPr>
          <w:p w14:paraId="48A5069F" w14:textId="77777777" w:rsidR="003D0582" w:rsidRDefault="003D0582" w:rsidP="00377793">
            <w:pPr>
              <w:tabs>
                <w:tab w:val="left" w:pos="32"/>
              </w:tabs>
              <w:jc w:val="center"/>
            </w:pPr>
            <w:r w:rsidRPr="00B2008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DFBE843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440A3EC3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D0582" w:rsidRPr="00DB385D" w14:paraId="685B8C9C" w14:textId="77777777" w:rsidTr="00195E83">
        <w:trPr>
          <w:trHeight w:val="270"/>
          <w:jc w:val="center"/>
        </w:trPr>
        <w:tc>
          <w:tcPr>
            <w:tcW w:w="1560" w:type="dxa"/>
            <w:vMerge w:val="restart"/>
          </w:tcPr>
          <w:p w14:paraId="74FAA7BE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 реализация мер по подготовке спортивного резерва</w:t>
            </w:r>
          </w:p>
        </w:tc>
        <w:tc>
          <w:tcPr>
            <w:tcW w:w="1134" w:type="dxa"/>
            <w:vAlign w:val="center"/>
          </w:tcPr>
          <w:p w14:paraId="4F0224AD" w14:textId="77777777" w:rsidR="003D0582" w:rsidRPr="00DB385D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385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14:paraId="2045D60B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312BA1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3638BD8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F89477" w14:textId="77777777" w:rsidR="003D0582" w:rsidRPr="00B851F7" w:rsidRDefault="003D0582" w:rsidP="00377793">
            <w:pPr>
              <w:tabs>
                <w:tab w:val="left" w:pos="32"/>
              </w:tabs>
              <w:jc w:val="center"/>
              <w:rPr>
                <w:b/>
                <w:sz w:val="24"/>
                <w:szCs w:val="24"/>
              </w:rPr>
            </w:pPr>
            <w:r w:rsidRPr="00B851F7">
              <w:rPr>
                <w:b/>
                <w:sz w:val="24"/>
                <w:szCs w:val="24"/>
              </w:rPr>
              <w:t>93,8</w:t>
            </w:r>
          </w:p>
        </w:tc>
        <w:tc>
          <w:tcPr>
            <w:tcW w:w="709" w:type="dxa"/>
          </w:tcPr>
          <w:p w14:paraId="27647F82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57C75BE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2BDD9DC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</w:tr>
      <w:tr w:rsidR="003D0582" w:rsidRPr="00DB385D" w14:paraId="2153326B" w14:textId="77777777" w:rsidTr="00195E83">
        <w:trPr>
          <w:trHeight w:val="210"/>
          <w:jc w:val="center"/>
        </w:trPr>
        <w:tc>
          <w:tcPr>
            <w:tcW w:w="1560" w:type="dxa"/>
            <w:vMerge/>
          </w:tcPr>
          <w:p w14:paraId="1B2E25A6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671723" w14:textId="77777777" w:rsidR="003D0582" w:rsidRPr="00846023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46023">
              <w:rPr>
                <w:bCs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14:paraId="11EF7EA5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DA4D1E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0CD552E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49CB63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709" w:type="dxa"/>
          </w:tcPr>
          <w:p w14:paraId="7A0C4A3C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488E59E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2DDC81F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</w:tr>
      <w:tr w:rsidR="003D0582" w:rsidRPr="00DB385D" w14:paraId="6295826D" w14:textId="77777777" w:rsidTr="00195E83">
        <w:trPr>
          <w:trHeight w:val="330"/>
          <w:jc w:val="center"/>
        </w:trPr>
        <w:tc>
          <w:tcPr>
            <w:tcW w:w="1560" w:type="dxa"/>
            <w:vMerge/>
          </w:tcPr>
          <w:p w14:paraId="0FC1EE98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EAE7C8" w14:textId="77777777" w:rsidR="003D0582" w:rsidRPr="00DB385D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8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14:paraId="57CA9DB9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11B9A5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A0BB6F3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E76511C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709" w:type="dxa"/>
          </w:tcPr>
          <w:p w14:paraId="3C1267EE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929D740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5337828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</w:tr>
      <w:tr w:rsidR="003D0582" w:rsidRPr="00DB385D" w14:paraId="2E575948" w14:textId="77777777" w:rsidTr="00195E83">
        <w:trPr>
          <w:trHeight w:val="473"/>
          <w:jc w:val="center"/>
        </w:trPr>
        <w:tc>
          <w:tcPr>
            <w:tcW w:w="1560" w:type="dxa"/>
            <w:vMerge w:val="restart"/>
          </w:tcPr>
          <w:p w14:paraId="1CB97F05" w14:textId="77777777" w:rsidR="003D0582" w:rsidRPr="00894607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outlineLvl w:val="0"/>
              <w:rPr>
                <w:rStyle w:val="af6"/>
                <w:i w:val="0"/>
                <w:sz w:val="22"/>
                <w:szCs w:val="22"/>
              </w:rPr>
            </w:pPr>
            <w:r w:rsidRPr="00894607">
              <w:rPr>
                <w:rStyle w:val="af6"/>
                <w:sz w:val="22"/>
                <w:szCs w:val="22"/>
              </w:rPr>
              <w:t>в т.ч реализация мер</w:t>
            </w:r>
            <w:r>
              <w:rPr>
                <w:rStyle w:val="af6"/>
                <w:sz w:val="22"/>
                <w:szCs w:val="22"/>
              </w:rPr>
              <w:t xml:space="preserve"> по</w:t>
            </w:r>
            <w:r w:rsidRPr="00894607">
              <w:rPr>
                <w:rStyle w:val="af6"/>
                <w:sz w:val="22"/>
                <w:szCs w:val="22"/>
              </w:rPr>
              <w:t xml:space="preserve"> оснащению</w:t>
            </w:r>
            <w:r>
              <w:rPr>
                <w:rStyle w:val="af6"/>
                <w:sz w:val="22"/>
                <w:szCs w:val="22"/>
              </w:rPr>
              <w:t xml:space="preserve"> </w:t>
            </w:r>
            <w:r w:rsidRPr="00894607">
              <w:rPr>
                <w:rStyle w:val="af6"/>
                <w:sz w:val="22"/>
                <w:szCs w:val="22"/>
              </w:rPr>
              <w:t>объектов спортивной инфраструктуры спортивно – технологическим оборудованием</w:t>
            </w:r>
          </w:p>
        </w:tc>
        <w:tc>
          <w:tcPr>
            <w:tcW w:w="1134" w:type="dxa"/>
            <w:vAlign w:val="center"/>
          </w:tcPr>
          <w:p w14:paraId="134A9A1E" w14:textId="77777777" w:rsidR="003D0582" w:rsidRPr="00DB385D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385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14:paraId="30072653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560530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811BD69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9C16C0" w14:textId="77777777" w:rsidR="003D0582" w:rsidRPr="00B851F7" w:rsidRDefault="003D0582" w:rsidP="00377793">
            <w:pPr>
              <w:tabs>
                <w:tab w:val="left" w:pos="32"/>
              </w:tabs>
              <w:jc w:val="center"/>
              <w:rPr>
                <w:b/>
                <w:sz w:val="24"/>
                <w:szCs w:val="24"/>
              </w:rPr>
            </w:pPr>
            <w:r w:rsidRPr="00B851F7">
              <w:rPr>
                <w:b/>
                <w:sz w:val="24"/>
                <w:szCs w:val="24"/>
              </w:rPr>
              <w:t>300</w:t>
            </w:r>
            <w:r>
              <w:rPr>
                <w:b/>
                <w:sz w:val="24"/>
                <w:szCs w:val="24"/>
              </w:rPr>
              <w:t>0</w:t>
            </w:r>
            <w:r w:rsidRPr="00B851F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1E2180AB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0651ED73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100F19A4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</w:tr>
      <w:tr w:rsidR="003D0582" w:rsidRPr="00DB385D" w14:paraId="515E50B8" w14:textId="77777777" w:rsidTr="00195E83">
        <w:trPr>
          <w:trHeight w:val="422"/>
          <w:jc w:val="center"/>
        </w:trPr>
        <w:tc>
          <w:tcPr>
            <w:tcW w:w="1560" w:type="dxa"/>
            <w:vMerge/>
          </w:tcPr>
          <w:p w14:paraId="6808FB8A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A6DBE9" w14:textId="77777777" w:rsidR="003D0582" w:rsidRPr="00846023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46023">
              <w:rPr>
                <w:bCs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14:paraId="0B4F6060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30F779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92CA6E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C9FF9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14:paraId="0841EE46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645EAC99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1F105A20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</w:tr>
      <w:tr w:rsidR="003D0582" w:rsidRPr="00DB385D" w14:paraId="0414B75A" w14:textId="77777777" w:rsidTr="00195E83">
        <w:trPr>
          <w:trHeight w:val="165"/>
          <w:jc w:val="center"/>
        </w:trPr>
        <w:tc>
          <w:tcPr>
            <w:tcW w:w="1560" w:type="dxa"/>
            <w:vMerge/>
          </w:tcPr>
          <w:p w14:paraId="2A4B8D8B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81DA26" w14:textId="77777777" w:rsidR="003D0582" w:rsidRPr="00DB385D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8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14:paraId="239AB6AD" w14:textId="77777777" w:rsidR="003D0582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5EE0A5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FDCCC98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A1B4F7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,0</w:t>
            </w:r>
          </w:p>
        </w:tc>
        <w:tc>
          <w:tcPr>
            <w:tcW w:w="709" w:type="dxa"/>
          </w:tcPr>
          <w:p w14:paraId="0AA85398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769BA091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4B6BDD47" w14:textId="77777777" w:rsidR="003D0582" w:rsidRPr="00B20085" w:rsidRDefault="003D0582" w:rsidP="00377793">
            <w:pPr>
              <w:tabs>
                <w:tab w:val="left" w:pos="32"/>
              </w:tabs>
              <w:jc w:val="center"/>
              <w:rPr>
                <w:sz w:val="24"/>
                <w:szCs w:val="24"/>
              </w:rPr>
            </w:pPr>
          </w:p>
        </w:tc>
      </w:tr>
      <w:tr w:rsidR="003D0582" w:rsidRPr="00DB385D" w14:paraId="42F99C07" w14:textId="77777777" w:rsidTr="00195E83">
        <w:trPr>
          <w:jc w:val="center"/>
        </w:trPr>
        <w:tc>
          <w:tcPr>
            <w:tcW w:w="1560" w:type="dxa"/>
            <w:vMerge w:val="restart"/>
          </w:tcPr>
          <w:p w14:paraId="29CAA0E8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B385D">
              <w:rPr>
                <w:b/>
                <w:bCs/>
                <w:sz w:val="24"/>
                <w:szCs w:val="24"/>
              </w:rPr>
              <w:lastRenderedPageBreak/>
              <w:t xml:space="preserve">Подпрограмма «Туризм» </w:t>
            </w:r>
          </w:p>
        </w:tc>
        <w:tc>
          <w:tcPr>
            <w:tcW w:w="1134" w:type="dxa"/>
            <w:vAlign w:val="center"/>
          </w:tcPr>
          <w:p w14:paraId="5D8BBA5F" w14:textId="77777777" w:rsidR="003D0582" w:rsidRPr="00DB385D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385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14:paraId="5479C366" w14:textId="77777777" w:rsidR="003D0582" w:rsidRPr="00DB385D" w:rsidRDefault="003D0582" w:rsidP="00377793">
            <w:pPr>
              <w:tabs>
                <w:tab w:val="left" w:pos="3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E4A07AE" w14:textId="77777777" w:rsidR="003D0582" w:rsidRDefault="003D0582" w:rsidP="00377793">
            <w:pPr>
              <w:tabs>
                <w:tab w:val="left" w:pos="32"/>
              </w:tabs>
              <w:jc w:val="center"/>
            </w:pPr>
            <w:r w:rsidRPr="00C201D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9158011" w14:textId="77777777" w:rsidR="003D0582" w:rsidRDefault="003D0582" w:rsidP="00377793">
            <w:pPr>
              <w:tabs>
                <w:tab w:val="left" w:pos="32"/>
              </w:tabs>
              <w:jc w:val="center"/>
            </w:pPr>
            <w:r w:rsidRPr="00C201D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8DEEE8F" w14:textId="77777777" w:rsidR="003D0582" w:rsidRDefault="003D0582" w:rsidP="00377793">
            <w:pPr>
              <w:tabs>
                <w:tab w:val="left" w:pos="32"/>
              </w:tabs>
              <w:jc w:val="center"/>
            </w:pPr>
            <w:r w:rsidRPr="00C201D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B72AA63" w14:textId="77777777" w:rsidR="003D0582" w:rsidRDefault="003D0582" w:rsidP="00377793">
            <w:pPr>
              <w:tabs>
                <w:tab w:val="left" w:pos="32"/>
              </w:tabs>
              <w:jc w:val="center"/>
            </w:pPr>
            <w:r w:rsidRPr="00C201D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38" w:type="dxa"/>
            <w:gridSpan w:val="2"/>
          </w:tcPr>
          <w:p w14:paraId="48FF418D" w14:textId="77777777" w:rsidR="003D0582" w:rsidRPr="00C201D6" w:rsidRDefault="003D0582" w:rsidP="00377793">
            <w:pPr>
              <w:tabs>
                <w:tab w:val="left" w:pos="3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14:paraId="038290CC" w14:textId="77777777" w:rsidR="003D0582" w:rsidRPr="00C201D6" w:rsidRDefault="003D0582" w:rsidP="00377793">
            <w:pPr>
              <w:tabs>
                <w:tab w:val="left" w:pos="3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D0582" w:rsidRPr="00DB385D" w14:paraId="79A221DE" w14:textId="77777777" w:rsidTr="00195E83">
        <w:trPr>
          <w:jc w:val="center"/>
        </w:trPr>
        <w:tc>
          <w:tcPr>
            <w:tcW w:w="1560" w:type="dxa"/>
            <w:vMerge/>
          </w:tcPr>
          <w:p w14:paraId="7CE3A20A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CC503F" w14:textId="77777777" w:rsidR="003D0582" w:rsidRPr="00846023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46023">
              <w:rPr>
                <w:bCs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</w:tcPr>
          <w:p w14:paraId="102F490C" w14:textId="77777777" w:rsidR="003D0582" w:rsidRPr="00215FD5" w:rsidRDefault="003D0582" w:rsidP="00377793">
            <w:pPr>
              <w:tabs>
                <w:tab w:val="left" w:pos="32"/>
              </w:tabs>
              <w:jc w:val="center"/>
            </w:pPr>
            <w:r w:rsidRPr="00215FD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11201C4" w14:textId="77777777" w:rsidR="003D0582" w:rsidRPr="00215FD5" w:rsidRDefault="003D0582" w:rsidP="00377793">
            <w:pPr>
              <w:tabs>
                <w:tab w:val="left" w:pos="32"/>
              </w:tabs>
              <w:jc w:val="center"/>
            </w:pPr>
            <w:r w:rsidRPr="00215FD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ADA7CB8" w14:textId="77777777" w:rsidR="003D0582" w:rsidRPr="00215FD5" w:rsidRDefault="003D0582" w:rsidP="00377793">
            <w:pPr>
              <w:tabs>
                <w:tab w:val="left" w:pos="32"/>
              </w:tabs>
              <w:jc w:val="center"/>
            </w:pPr>
            <w:r w:rsidRPr="00215FD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AEF6162" w14:textId="77777777" w:rsidR="003D0582" w:rsidRPr="00215FD5" w:rsidRDefault="003D0582" w:rsidP="00377793">
            <w:pPr>
              <w:tabs>
                <w:tab w:val="left" w:pos="32"/>
              </w:tabs>
              <w:jc w:val="center"/>
            </w:pPr>
            <w:r w:rsidRPr="00215FD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C77B6F7" w14:textId="77777777" w:rsidR="003D0582" w:rsidRPr="00215FD5" w:rsidRDefault="003D0582" w:rsidP="00377793">
            <w:pPr>
              <w:tabs>
                <w:tab w:val="left" w:pos="32"/>
              </w:tabs>
              <w:jc w:val="center"/>
            </w:pPr>
            <w:r w:rsidRPr="00215FD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38" w:type="dxa"/>
            <w:gridSpan w:val="2"/>
          </w:tcPr>
          <w:p w14:paraId="47B3196E" w14:textId="77777777" w:rsidR="003D0582" w:rsidRPr="00215FD5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14:paraId="3CE35E36" w14:textId="77777777" w:rsidR="003D0582" w:rsidRPr="00215FD5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D0582" w:rsidRPr="00DB385D" w14:paraId="5D1815C9" w14:textId="77777777" w:rsidTr="00195E83">
        <w:trPr>
          <w:jc w:val="center"/>
        </w:trPr>
        <w:tc>
          <w:tcPr>
            <w:tcW w:w="1560" w:type="dxa"/>
            <w:vMerge/>
          </w:tcPr>
          <w:p w14:paraId="5BFA4333" w14:textId="77777777" w:rsidR="003D0582" w:rsidRPr="00DB385D" w:rsidRDefault="003D0582" w:rsidP="00377793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F0D79E" w14:textId="77777777" w:rsidR="003D0582" w:rsidRPr="00DB385D" w:rsidRDefault="003D0582" w:rsidP="00377793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8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14:paraId="748C84F0" w14:textId="77777777" w:rsidR="003D0582" w:rsidRPr="00215FD5" w:rsidRDefault="003D0582" w:rsidP="00377793">
            <w:pPr>
              <w:tabs>
                <w:tab w:val="left" w:pos="32"/>
              </w:tabs>
              <w:jc w:val="center"/>
            </w:pPr>
            <w:r w:rsidRPr="00215FD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DD4E266" w14:textId="77777777" w:rsidR="003D0582" w:rsidRPr="00215FD5" w:rsidRDefault="003D0582" w:rsidP="00377793">
            <w:pPr>
              <w:tabs>
                <w:tab w:val="left" w:pos="32"/>
              </w:tabs>
              <w:jc w:val="center"/>
            </w:pPr>
            <w:r w:rsidRPr="00215FD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AFE3C97" w14:textId="77777777" w:rsidR="003D0582" w:rsidRPr="00215FD5" w:rsidRDefault="003D0582" w:rsidP="00377793">
            <w:pPr>
              <w:tabs>
                <w:tab w:val="left" w:pos="32"/>
              </w:tabs>
              <w:jc w:val="center"/>
            </w:pPr>
            <w:r w:rsidRPr="00215FD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6676F62" w14:textId="77777777" w:rsidR="003D0582" w:rsidRPr="00215FD5" w:rsidRDefault="003D0582" w:rsidP="00377793">
            <w:pPr>
              <w:tabs>
                <w:tab w:val="left" w:pos="32"/>
              </w:tabs>
              <w:jc w:val="center"/>
            </w:pPr>
            <w:r w:rsidRPr="00215FD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928C643" w14:textId="77777777" w:rsidR="003D0582" w:rsidRPr="00215FD5" w:rsidRDefault="003D0582" w:rsidP="00377793">
            <w:pPr>
              <w:tabs>
                <w:tab w:val="left" w:pos="32"/>
              </w:tabs>
              <w:jc w:val="center"/>
            </w:pPr>
            <w:r w:rsidRPr="00215FD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38" w:type="dxa"/>
            <w:gridSpan w:val="2"/>
          </w:tcPr>
          <w:p w14:paraId="3C4AD301" w14:textId="77777777" w:rsidR="003D0582" w:rsidRPr="00215FD5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14:paraId="1D8D9EF6" w14:textId="77777777" w:rsidR="003D0582" w:rsidRPr="00215FD5" w:rsidRDefault="003D0582" w:rsidP="00377793">
            <w:pPr>
              <w:tabs>
                <w:tab w:val="left" w:pos="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14:paraId="0008B8BC" w14:textId="77777777" w:rsidR="003D0582" w:rsidRPr="00894607" w:rsidRDefault="003D0582" w:rsidP="003D058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756F2F7B" w14:textId="77777777" w:rsidR="004F0E78" w:rsidRDefault="004F0E78" w:rsidP="00D409C2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8886ED4" w14:textId="77777777" w:rsidR="004F0E78" w:rsidRDefault="004F0E78" w:rsidP="00D409C2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F4135C7" w14:textId="77777777" w:rsidR="004F0E78" w:rsidRDefault="004F0E78" w:rsidP="00D409C2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5F2BF9A" w14:textId="77777777" w:rsidR="004F0E78" w:rsidRDefault="004F0E78" w:rsidP="00D409C2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24313074" w14:textId="77777777" w:rsidR="004F0E78" w:rsidRDefault="004F0E78" w:rsidP="00D409C2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C8B9306" w14:textId="77777777" w:rsidR="004F0E78" w:rsidRDefault="004F0E78" w:rsidP="00D409C2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30D2779" w14:textId="77777777" w:rsidR="004F0E78" w:rsidRDefault="004F0E78" w:rsidP="00D409C2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3A197603" w14:textId="77777777" w:rsidR="004F0E78" w:rsidRDefault="004F0E78" w:rsidP="00D409C2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5B7D08BC" w14:textId="77777777" w:rsidR="004F0E78" w:rsidRDefault="004F0E78" w:rsidP="00D409C2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3085519F" w14:textId="77777777" w:rsidR="004F0E78" w:rsidRDefault="004F0E78" w:rsidP="00D409C2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5E8A0D03" w14:textId="77777777" w:rsidR="004F0E78" w:rsidRDefault="004F0E78" w:rsidP="00D409C2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2CF490F0" w14:textId="35C4394F" w:rsidR="00D409C2" w:rsidRPr="00F61BED" w:rsidRDefault="00D409C2" w:rsidP="00D409C2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7B1B">
        <w:rPr>
          <w:rFonts w:ascii="Times New Roman" w:hAnsi="Times New Roman"/>
          <w:sz w:val="28"/>
          <w:szCs w:val="28"/>
        </w:rPr>
        <w:t xml:space="preserve">Приложение </w:t>
      </w:r>
      <w:r w:rsidR="00F61BED">
        <w:rPr>
          <w:rFonts w:ascii="Times New Roman" w:hAnsi="Times New Roman"/>
          <w:sz w:val="28"/>
          <w:szCs w:val="28"/>
        </w:rPr>
        <w:t>№6</w:t>
      </w:r>
    </w:p>
    <w:p w14:paraId="3D69254D" w14:textId="77777777" w:rsidR="00D409C2" w:rsidRPr="00D47B1B" w:rsidRDefault="00D409C2" w:rsidP="00D409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5C8BF59" w14:textId="77777777" w:rsidR="00D409C2" w:rsidRPr="00D47B1B" w:rsidRDefault="00D409C2" w:rsidP="00D409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01617654" w14:textId="77777777" w:rsidR="00D409C2" w:rsidRDefault="00D409C2" w:rsidP="00D409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от ___________ г. №_____-п</w:t>
      </w:r>
    </w:p>
    <w:p w14:paraId="13052273" w14:textId="77777777" w:rsidR="00D543F2" w:rsidRDefault="00D543F2" w:rsidP="00D409C2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23AB740A" w14:textId="4BF471EB" w:rsidR="003D0582" w:rsidRPr="00F61BED" w:rsidRDefault="003D0582" w:rsidP="003D0582">
      <w:pPr>
        <w:widowControl w:val="0"/>
        <w:autoSpaceDE w:val="0"/>
        <w:autoSpaceDN w:val="0"/>
        <w:adjustRightInd w:val="0"/>
        <w:ind w:hanging="284"/>
        <w:jc w:val="center"/>
        <w:rPr>
          <w:b/>
          <w:bCs/>
          <w:color w:val="000000" w:themeColor="text1"/>
          <w:spacing w:val="2"/>
          <w:sz w:val="24"/>
          <w:szCs w:val="24"/>
        </w:rPr>
      </w:pPr>
      <w:bookmarkStart w:id="3" w:name="_Hlk145578474"/>
      <w:r w:rsidRPr="00F61BED">
        <w:rPr>
          <w:b/>
          <w:bCs/>
          <w:color w:val="000000" w:themeColor="text1"/>
          <w:sz w:val="24"/>
          <w:szCs w:val="24"/>
        </w:rPr>
        <w:t xml:space="preserve">Раздел </w:t>
      </w:r>
      <w:r w:rsidRPr="00F61BED">
        <w:rPr>
          <w:b/>
          <w:bCs/>
          <w:color w:val="000000" w:themeColor="text1"/>
          <w:sz w:val="24"/>
          <w:szCs w:val="24"/>
          <w:lang w:val="en-US"/>
        </w:rPr>
        <w:t>V</w:t>
      </w:r>
      <w:r w:rsidRPr="00F61BED">
        <w:rPr>
          <w:b/>
          <w:bCs/>
          <w:color w:val="000000" w:themeColor="text1"/>
          <w:sz w:val="24"/>
          <w:szCs w:val="24"/>
        </w:rPr>
        <w:t xml:space="preserve">. </w:t>
      </w:r>
      <w:r w:rsidRPr="00F61BED">
        <w:rPr>
          <w:b/>
          <w:bCs/>
          <w:color w:val="000000" w:themeColor="text1"/>
          <w:spacing w:val="2"/>
          <w:sz w:val="24"/>
          <w:szCs w:val="24"/>
        </w:rPr>
        <w:t xml:space="preserve">Сведения о планируемых значениях целевых показателей (индикаторов) муниципальной программы «Развитие физической культуры, спорта, молодежной политики и туризма на территории Топкинского муниципального округа» </w:t>
      </w:r>
    </w:p>
    <w:p w14:paraId="038F7861" w14:textId="77777777" w:rsidR="003D0582" w:rsidRPr="008E3954" w:rsidRDefault="003D0582" w:rsidP="003D0582">
      <w:pPr>
        <w:widowControl w:val="0"/>
        <w:autoSpaceDE w:val="0"/>
        <w:autoSpaceDN w:val="0"/>
        <w:adjustRightInd w:val="0"/>
        <w:ind w:hanging="284"/>
        <w:jc w:val="center"/>
        <w:rPr>
          <w:color w:val="000000" w:themeColor="text1"/>
          <w:sz w:val="28"/>
          <w:szCs w:val="28"/>
        </w:rPr>
      </w:pPr>
      <w:r w:rsidRPr="00F61BED">
        <w:rPr>
          <w:b/>
          <w:bCs/>
          <w:color w:val="000000" w:themeColor="text1"/>
          <w:spacing w:val="2"/>
          <w:sz w:val="24"/>
          <w:szCs w:val="24"/>
        </w:rPr>
        <w:t>на 2020 – 2026 годы</w:t>
      </w:r>
      <w:r w:rsidRPr="008E3954">
        <w:rPr>
          <w:b/>
          <w:bCs/>
          <w:color w:val="000000" w:themeColor="text1"/>
          <w:spacing w:val="2"/>
          <w:sz w:val="24"/>
          <w:szCs w:val="24"/>
        </w:rPr>
        <w:t xml:space="preserve"> </w:t>
      </w:r>
    </w:p>
    <w:bookmarkEnd w:id="3"/>
    <w:p w14:paraId="3209E56D" w14:textId="77777777" w:rsidR="003D0582" w:rsidRPr="00FB6512" w:rsidRDefault="003D0582" w:rsidP="003D0582">
      <w:pPr>
        <w:widowControl w:val="0"/>
        <w:autoSpaceDE w:val="0"/>
        <w:autoSpaceDN w:val="0"/>
        <w:adjustRightInd w:val="0"/>
        <w:ind w:left="9639" w:hanging="284"/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4"/>
        <w:gridCol w:w="1100"/>
        <w:gridCol w:w="1099"/>
        <w:gridCol w:w="869"/>
        <w:gridCol w:w="1099"/>
        <w:gridCol w:w="984"/>
        <w:gridCol w:w="984"/>
        <w:gridCol w:w="868"/>
        <w:gridCol w:w="895"/>
        <w:gridCol w:w="589"/>
        <w:gridCol w:w="589"/>
      </w:tblGrid>
      <w:tr w:rsidR="003D0582" w:rsidRPr="0002173B" w14:paraId="19C3E090" w14:textId="77777777" w:rsidTr="00195E83">
        <w:trPr>
          <w:trHeight w:val="1047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B34550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 w:rsidRPr="0002173B">
              <w:rPr>
                <w:b/>
                <w:bCs/>
                <w:color w:val="2D2D2D"/>
                <w:sz w:val="24"/>
                <w:szCs w:val="24"/>
              </w:rPr>
              <w:t>N п/п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76E92D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 w:rsidRPr="0002173B">
              <w:rPr>
                <w:b/>
                <w:bCs/>
                <w:color w:val="2D2D2D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DC3864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 w:rsidRPr="0002173B">
              <w:rPr>
                <w:b/>
                <w:bCs/>
                <w:color w:val="2D2D2D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6C3463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 w:rsidRPr="0002173B">
              <w:rPr>
                <w:b/>
                <w:bCs/>
                <w:color w:val="2D2D2D"/>
                <w:sz w:val="24"/>
                <w:szCs w:val="24"/>
              </w:rPr>
              <w:t>Единица измерения</w:t>
            </w:r>
          </w:p>
        </w:tc>
        <w:tc>
          <w:tcPr>
            <w:tcW w:w="6946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228E90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 w:rsidRPr="0002173B">
              <w:rPr>
                <w:b/>
                <w:bCs/>
                <w:color w:val="2D2D2D"/>
                <w:sz w:val="24"/>
                <w:szCs w:val="24"/>
              </w:rPr>
              <w:t>Плановое значение целевого показателя (индикатора) (по годам)</w:t>
            </w:r>
          </w:p>
        </w:tc>
      </w:tr>
      <w:tr w:rsidR="003D0582" w:rsidRPr="0002173B" w14:paraId="00221177" w14:textId="77777777" w:rsidTr="00195E83">
        <w:trPr>
          <w:trHeight w:val="315"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8ABB46" w14:textId="77777777" w:rsidR="003D0582" w:rsidRPr="0002173B" w:rsidRDefault="003D0582" w:rsidP="00034911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3F206F" w14:textId="77777777" w:rsidR="003D0582" w:rsidRPr="0002173B" w:rsidRDefault="003D0582" w:rsidP="00034911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CBF80D" w14:textId="77777777" w:rsidR="003D0582" w:rsidRPr="0002173B" w:rsidRDefault="003D0582" w:rsidP="00034911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F7C743" w14:textId="77777777" w:rsidR="003D0582" w:rsidRPr="0002173B" w:rsidRDefault="003D0582" w:rsidP="00034911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A44C8E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 w:rsidRPr="0002173B">
              <w:rPr>
                <w:b/>
                <w:bCs/>
                <w:color w:val="2D2D2D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1996C3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 w:rsidRPr="0002173B">
              <w:rPr>
                <w:b/>
                <w:bCs/>
                <w:color w:val="2D2D2D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B99301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 w:rsidRPr="0002173B">
              <w:rPr>
                <w:b/>
                <w:bCs/>
                <w:color w:val="2D2D2D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4950DF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 w:rsidRPr="0002173B">
              <w:rPr>
                <w:b/>
                <w:bCs/>
                <w:color w:val="2D2D2D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B06E1B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 w:rsidRPr="0002173B">
              <w:rPr>
                <w:b/>
                <w:bCs/>
                <w:color w:val="2D2D2D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CC0C0" w14:textId="77777777" w:rsidR="003D0582" w:rsidRPr="00242CA9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 w:rsidRPr="00242CA9">
              <w:rPr>
                <w:b/>
                <w:bCs/>
                <w:color w:val="2D2D2D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B4F67" w14:textId="77777777" w:rsidR="003D0582" w:rsidRPr="00F61BED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 w:rsidRPr="00F61BED">
              <w:rPr>
                <w:b/>
                <w:bCs/>
                <w:color w:val="2D2D2D"/>
                <w:sz w:val="24"/>
                <w:szCs w:val="24"/>
              </w:rPr>
              <w:t>2026</w:t>
            </w:r>
          </w:p>
        </w:tc>
      </w:tr>
      <w:tr w:rsidR="003D0582" w:rsidRPr="0002173B" w14:paraId="683ABBCB" w14:textId="77777777" w:rsidTr="00195E83">
        <w:trPr>
          <w:trHeight w:val="3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04BD33" w14:textId="77777777" w:rsidR="003D0582" w:rsidRPr="0002173B" w:rsidRDefault="003D0582" w:rsidP="00034911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2173B">
              <w:rPr>
                <w:color w:val="2D2D2D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DB257E" w14:textId="77777777" w:rsidR="003D0582" w:rsidRPr="0002173B" w:rsidRDefault="003D0582" w:rsidP="00034911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2173B">
              <w:rPr>
                <w:color w:val="2D2D2D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3A4470" w14:textId="77777777" w:rsidR="003D0582" w:rsidRPr="0002173B" w:rsidRDefault="003D0582" w:rsidP="00034911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2173B">
              <w:rPr>
                <w:color w:val="2D2D2D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606BA9" w14:textId="77777777" w:rsidR="003D0582" w:rsidRPr="0002173B" w:rsidRDefault="003D0582" w:rsidP="00034911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2173B">
              <w:rPr>
                <w:color w:val="2D2D2D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0EE63E" w14:textId="77777777" w:rsidR="003D0582" w:rsidRPr="0002173B" w:rsidRDefault="003D0582" w:rsidP="00034911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2173B">
              <w:rPr>
                <w:color w:val="2D2D2D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A3CD09" w14:textId="77777777" w:rsidR="003D0582" w:rsidRPr="0002173B" w:rsidRDefault="003D0582" w:rsidP="00034911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2173B">
              <w:rPr>
                <w:color w:val="2D2D2D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FDBD7D" w14:textId="77777777" w:rsidR="003D0582" w:rsidRPr="0002173B" w:rsidRDefault="003D0582" w:rsidP="00034911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2173B">
              <w:rPr>
                <w:color w:val="2D2D2D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5B61EA" w14:textId="77777777" w:rsidR="003D0582" w:rsidRPr="0002173B" w:rsidRDefault="003D0582" w:rsidP="00034911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2173B">
              <w:rPr>
                <w:color w:val="2D2D2D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C83171" w14:textId="77777777" w:rsidR="003D0582" w:rsidRPr="0002173B" w:rsidRDefault="003D0582" w:rsidP="00034911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2173B">
              <w:rPr>
                <w:color w:val="2D2D2D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D70F2" w14:textId="77777777" w:rsidR="003D0582" w:rsidRPr="00242CA9" w:rsidRDefault="003D0582" w:rsidP="00034911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42CA9">
              <w:rPr>
                <w:color w:val="2D2D2D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2FD43" w14:textId="77777777" w:rsidR="003D0582" w:rsidRPr="00F61BED" w:rsidRDefault="003D0582" w:rsidP="00034911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F61BED">
              <w:rPr>
                <w:color w:val="2D2D2D"/>
                <w:sz w:val="24"/>
                <w:szCs w:val="24"/>
              </w:rPr>
              <w:t>11</w:t>
            </w:r>
          </w:p>
        </w:tc>
      </w:tr>
      <w:tr w:rsidR="003D0582" w:rsidRPr="0002173B" w14:paraId="11110E4D" w14:textId="77777777" w:rsidTr="00195E83">
        <w:trPr>
          <w:trHeight w:val="144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434D63" w14:textId="77777777" w:rsidR="003D0582" w:rsidRPr="00046D49" w:rsidRDefault="003D0582" w:rsidP="00034911">
            <w:pPr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 w:rsidRPr="00046D49">
              <w:rPr>
                <w:b/>
                <w:bCs/>
                <w:color w:val="2D2D2D"/>
                <w:sz w:val="24"/>
                <w:szCs w:val="24"/>
              </w:rPr>
              <w:t>1</w:t>
            </w:r>
          </w:p>
        </w:tc>
        <w:tc>
          <w:tcPr>
            <w:tcW w:w="91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FCA55C" w14:textId="77777777" w:rsidR="003D0582" w:rsidRPr="0002173B" w:rsidRDefault="003D0582" w:rsidP="00034911">
            <w:pPr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 w:rsidRPr="0002173B">
              <w:rPr>
                <w:b/>
                <w:bCs/>
                <w:color w:val="2D2D2D"/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07E76" w14:textId="77777777" w:rsidR="003D0582" w:rsidRPr="004419ED" w:rsidRDefault="003D0582" w:rsidP="00034911">
            <w:pPr>
              <w:textAlignment w:val="baseline"/>
              <w:rPr>
                <w:b/>
                <w:bCs/>
                <w:color w:val="2D2D2D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025A5" w14:textId="77777777" w:rsidR="003D0582" w:rsidRPr="004419ED" w:rsidRDefault="003D0582" w:rsidP="00034911">
            <w:pPr>
              <w:textAlignment w:val="baseline"/>
              <w:rPr>
                <w:b/>
                <w:bCs/>
                <w:color w:val="2D2D2D"/>
                <w:sz w:val="24"/>
                <w:szCs w:val="24"/>
                <w:highlight w:val="yellow"/>
              </w:rPr>
            </w:pPr>
          </w:p>
        </w:tc>
      </w:tr>
      <w:tr w:rsidR="003D0582" w:rsidRPr="0002173B" w14:paraId="681942ED" w14:textId="77777777" w:rsidTr="00195E83">
        <w:trPr>
          <w:trHeight w:val="144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5E4E0D" w14:textId="77777777" w:rsidR="003D0582" w:rsidRPr="009E7170" w:rsidRDefault="003D0582" w:rsidP="00034911">
            <w:pPr>
              <w:textAlignment w:val="baseline"/>
              <w:rPr>
                <w:bCs/>
                <w:color w:val="2D2D2D"/>
                <w:sz w:val="24"/>
                <w:szCs w:val="24"/>
              </w:rPr>
            </w:pPr>
            <w:r w:rsidRPr="009E7170">
              <w:rPr>
                <w:bCs/>
                <w:color w:val="2D2D2D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E53DC2" w14:textId="77777777" w:rsidR="003D0582" w:rsidRPr="008E3954" w:rsidRDefault="003D0582" w:rsidP="00034911">
            <w:pPr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7F310A" w14:textId="77777777" w:rsidR="003D0582" w:rsidRPr="008E3954" w:rsidRDefault="003D0582" w:rsidP="00034911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E3954">
              <w:rPr>
                <w:color w:val="000000" w:themeColor="text1"/>
                <w:sz w:val="24"/>
                <w:szCs w:val="24"/>
              </w:rPr>
              <w:t xml:space="preserve">Доля молодежи, участвующей в </w:t>
            </w:r>
            <w:r w:rsidRPr="008E3954">
              <w:rPr>
                <w:color w:val="000000" w:themeColor="text1"/>
                <w:sz w:val="24"/>
                <w:szCs w:val="24"/>
              </w:rPr>
              <w:lastRenderedPageBreak/>
              <w:t>мероприятиях по реализации приоритетных направлений государственной молодежной политики, в общей численности молодеж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892652" w14:textId="77777777" w:rsidR="003D0582" w:rsidRPr="008E3954" w:rsidRDefault="003D0582" w:rsidP="00034911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E3954">
              <w:rPr>
                <w:color w:val="000000" w:themeColor="text1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9001E4" w14:textId="77777777" w:rsidR="003D0582" w:rsidRPr="008E3954" w:rsidRDefault="003D0582" w:rsidP="00034911">
            <w:pPr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E3954">
              <w:rPr>
                <w:b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A54319" w14:textId="77777777" w:rsidR="003D0582" w:rsidRPr="008E3954" w:rsidRDefault="003D0582" w:rsidP="00034911">
            <w:pPr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E3954">
              <w:rPr>
                <w:b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0BE38F" w14:textId="77777777" w:rsidR="003D0582" w:rsidRPr="008E3954" w:rsidRDefault="003D0582" w:rsidP="00034911">
            <w:pPr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E3954">
              <w:rPr>
                <w:b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25B7BF" w14:textId="77777777" w:rsidR="003D0582" w:rsidRPr="008E3954" w:rsidRDefault="003D0582" w:rsidP="00034911">
            <w:pPr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E3954">
              <w:rPr>
                <w:b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06E936" w14:textId="77777777" w:rsidR="003D0582" w:rsidRPr="008E3954" w:rsidRDefault="003D0582" w:rsidP="00034911">
            <w:pPr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E3954">
              <w:rPr>
                <w:b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D99C2" w14:textId="77777777" w:rsidR="003D0582" w:rsidRPr="008E3954" w:rsidRDefault="003D0582" w:rsidP="00034911">
            <w:pPr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E3954">
              <w:rPr>
                <w:b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527C" w14:textId="77777777" w:rsidR="003D0582" w:rsidRPr="008E3954" w:rsidRDefault="003D0582" w:rsidP="00034911">
            <w:pPr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E3954">
              <w:rPr>
                <w:b/>
                <w:bCs/>
                <w:color w:val="000000" w:themeColor="text1"/>
                <w:sz w:val="24"/>
                <w:szCs w:val="24"/>
              </w:rPr>
              <w:t>35</w:t>
            </w:r>
          </w:p>
        </w:tc>
      </w:tr>
      <w:tr w:rsidR="003D0582" w:rsidRPr="0002173B" w14:paraId="7F048190" w14:textId="77777777" w:rsidTr="00195E83">
        <w:trPr>
          <w:trHeight w:val="144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295CCF" w14:textId="77777777" w:rsidR="003D0582" w:rsidRPr="009E7170" w:rsidRDefault="003D0582" w:rsidP="00034911">
            <w:pPr>
              <w:textAlignment w:val="baseline"/>
              <w:rPr>
                <w:bCs/>
                <w:color w:val="2D2D2D"/>
                <w:sz w:val="24"/>
                <w:szCs w:val="24"/>
              </w:rPr>
            </w:pPr>
            <w:r w:rsidRPr="009E7170">
              <w:rPr>
                <w:bCs/>
                <w:color w:val="2D2D2D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DA3B74" w14:textId="77777777" w:rsidR="003D0582" w:rsidRPr="008E3954" w:rsidRDefault="003D0582" w:rsidP="00034911">
            <w:pPr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27AB34" w14:textId="77777777" w:rsidR="003D0582" w:rsidRPr="008E3954" w:rsidRDefault="003D0582" w:rsidP="00034911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E3954">
              <w:rPr>
                <w:color w:val="000000" w:themeColor="text1"/>
                <w:sz w:val="24"/>
                <w:szCs w:val="24"/>
              </w:rPr>
              <w:t>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</w:t>
            </w:r>
            <w:r w:rsidRPr="008E3954">
              <w:rPr>
                <w:color w:val="000000" w:themeColor="text1"/>
                <w:sz w:val="24"/>
                <w:szCs w:val="24"/>
              </w:rPr>
              <w:lastRenderedPageBreak/>
              <w:t>жи, в общем количестве молодежи в возрасте от 14 до 30 л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DFD078" w14:textId="77777777" w:rsidR="003D0582" w:rsidRPr="008E3954" w:rsidRDefault="003D0582" w:rsidP="00034911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E3954">
              <w:rPr>
                <w:color w:val="000000" w:themeColor="text1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4D589E" w14:textId="77777777" w:rsidR="003D0582" w:rsidRPr="008E3954" w:rsidRDefault="003D0582" w:rsidP="00034911">
            <w:pPr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E3954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4D9B1D" w14:textId="77777777" w:rsidR="003D0582" w:rsidRPr="008E3954" w:rsidRDefault="003D0582" w:rsidP="00034911">
            <w:pPr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E3954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4468CC" w14:textId="77777777" w:rsidR="003D0582" w:rsidRPr="008E3954" w:rsidRDefault="003D0582" w:rsidP="00034911">
            <w:pPr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E3954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753BF8" w14:textId="77777777" w:rsidR="003D0582" w:rsidRPr="008E3954" w:rsidRDefault="003D0582" w:rsidP="00034911">
            <w:pPr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E3954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8A551C" w14:textId="77777777" w:rsidR="003D0582" w:rsidRPr="008E3954" w:rsidRDefault="003D0582" w:rsidP="00034911">
            <w:pPr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E3954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FFFF9" w14:textId="77777777" w:rsidR="003D0582" w:rsidRPr="008E3954" w:rsidRDefault="003D0582" w:rsidP="00034911">
            <w:pPr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E3954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B9D0A" w14:textId="77777777" w:rsidR="003D0582" w:rsidRPr="008E3954" w:rsidRDefault="003D0582" w:rsidP="00034911">
            <w:pPr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E3954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3D0582" w:rsidRPr="0002173B" w14:paraId="5ED910FC" w14:textId="77777777" w:rsidTr="00195E83">
        <w:trPr>
          <w:trHeight w:val="144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EB781B" w14:textId="77777777" w:rsidR="003D0582" w:rsidRPr="009E7170" w:rsidRDefault="003D0582" w:rsidP="00034911">
            <w:pPr>
              <w:textAlignment w:val="baseline"/>
              <w:rPr>
                <w:bCs/>
                <w:color w:val="2D2D2D"/>
                <w:sz w:val="24"/>
                <w:szCs w:val="24"/>
              </w:rPr>
            </w:pPr>
            <w:r w:rsidRPr="009E7170">
              <w:rPr>
                <w:bCs/>
                <w:color w:val="2D2D2D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6B9B51" w14:textId="77777777" w:rsidR="003D0582" w:rsidRPr="0002173B" w:rsidRDefault="003D0582" w:rsidP="00034911">
            <w:pPr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3267D7" w14:textId="77777777" w:rsidR="003D0582" w:rsidRDefault="003D0582" w:rsidP="00034911">
            <w:pPr>
              <w:textAlignment w:val="baseline"/>
              <w:rPr>
                <w:color w:val="2D2D2D"/>
                <w:sz w:val="24"/>
                <w:szCs w:val="24"/>
              </w:rPr>
            </w:pPr>
            <w:r w:rsidRPr="0002173B">
              <w:rPr>
                <w:color w:val="2D2D2D"/>
                <w:sz w:val="24"/>
                <w:szCs w:val="24"/>
              </w:rPr>
              <w:t>Удельный вес численности молодых людей в возрасте от 14 до 30 лет, принимающих участие в добровольческой деятельности, в общей численности молодежи в возрасте от 14 до 30 лет</w:t>
            </w:r>
          </w:p>
          <w:p w14:paraId="2DC66EC9" w14:textId="77777777" w:rsidR="003D0582" w:rsidRPr="0002173B" w:rsidRDefault="003D0582" w:rsidP="00034911">
            <w:pPr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94DA08" w14:textId="77777777" w:rsidR="003D0582" w:rsidRPr="0002173B" w:rsidRDefault="003D0582" w:rsidP="00034911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2173B">
              <w:rPr>
                <w:color w:val="2D2D2D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7D238C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 w:rsidRPr="0002173B">
              <w:rPr>
                <w:b/>
                <w:bCs/>
                <w:color w:val="2D2D2D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C98601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 w:rsidRPr="0002173B">
              <w:rPr>
                <w:b/>
                <w:bCs/>
                <w:color w:val="2D2D2D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26AD87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 w:rsidRPr="0002173B">
              <w:rPr>
                <w:b/>
                <w:bCs/>
                <w:color w:val="2D2D2D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DBF3B9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 w:rsidRPr="0002173B">
              <w:rPr>
                <w:b/>
                <w:bCs/>
                <w:color w:val="2D2D2D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21FEAF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 w:rsidRPr="0002173B">
              <w:rPr>
                <w:b/>
                <w:bCs/>
                <w:color w:val="2D2D2D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470CB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>
              <w:rPr>
                <w:b/>
                <w:bCs/>
                <w:color w:val="2D2D2D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7E0D4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>
              <w:rPr>
                <w:b/>
                <w:bCs/>
                <w:color w:val="2D2D2D"/>
                <w:sz w:val="24"/>
                <w:szCs w:val="24"/>
              </w:rPr>
              <w:t>5</w:t>
            </w:r>
          </w:p>
        </w:tc>
      </w:tr>
      <w:tr w:rsidR="003D0582" w:rsidRPr="0002173B" w14:paraId="4E1D6302" w14:textId="77777777" w:rsidTr="00195E83">
        <w:trPr>
          <w:trHeight w:val="144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6D8A02" w14:textId="77777777" w:rsidR="003D0582" w:rsidRPr="009E7170" w:rsidRDefault="003D0582" w:rsidP="00034911">
            <w:pPr>
              <w:textAlignment w:val="baseline"/>
              <w:rPr>
                <w:bCs/>
                <w:color w:val="2D2D2D"/>
                <w:sz w:val="24"/>
                <w:szCs w:val="24"/>
              </w:rPr>
            </w:pPr>
            <w:r w:rsidRPr="009E7170">
              <w:rPr>
                <w:bCs/>
                <w:color w:val="2D2D2D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544F3C" w14:textId="77777777" w:rsidR="003D0582" w:rsidRPr="0002173B" w:rsidRDefault="003D0582" w:rsidP="00034911">
            <w:pPr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7088D7" w14:textId="77777777" w:rsidR="003D0582" w:rsidRPr="0002173B" w:rsidRDefault="003D0582" w:rsidP="00034911">
            <w:pPr>
              <w:textAlignment w:val="baseline"/>
              <w:rPr>
                <w:color w:val="2D2D2D"/>
                <w:sz w:val="24"/>
                <w:szCs w:val="24"/>
              </w:rPr>
            </w:pPr>
            <w:r w:rsidRPr="0002173B">
              <w:rPr>
                <w:color w:val="2D2D2D"/>
                <w:sz w:val="24"/>
                <w:szCs w:val="24"/>
              </w:rPr>
              <w:t xml:space="preserve">Удельный вес численности молодых людей, участвующих в деятельности </w:t>
            </w:r>
            <w:r w:rsidRPr="0002173B">
              <w:rPr>
                <w:color w:val="2D2D2D"/>
                <w:sz w:val="24"/>
                <w:szCs w:val="24"/>
              </w:rPr>
              <w:lastRenderedPageBreak/>
              <w:t>молодежных общественных объединений, в общей численности молодых людей от 14 до 30 л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3E63FD" w14:textId="77777777" w:rsidR="003D0582" w:rsidRPr="0002173B" w:rsidRDefault="003D0582" w:rsidP="00034911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2173B">
              <w:rPr>
                <w:color w:val="2D2D2D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8ED07A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 w:rsidRPr="0002173B">
              <w:rPr>
                <w:b/>
                <w:bCs/>
                <w:color w:val="2D2D2D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E0C3FE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 w:rsidRPr="0002173B">
              <w:rPr>
                <w:b/>
                <w:bCs/>
                <w:color w:val="2D2D2D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CBC1CA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 w:rsidRPr="0002173B">
              <w:rPr>
                <w:b/>
                <w:bCs/>
                <w:color w:val="2D2D2D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D6260C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 w:rsidRPr="0002173B">
              <w:rPr>
                <w:b/>
                <w:bCs/>
                <w:color w:val="2D2D2D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7E4EA9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 w:rsidRPr="0002173B">
              <w:rPr>
                <w:b/>
                <w:bCs/>
                <w:color w:val="2D2D2D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C7AFE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>
              <w:rPr>
                <w:b/>
                <w:bCs/>
                <w:color w:val="2D2D2D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734B1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>
              <w:rPr>
                <w:b/>
                <w:bCs/>
                <w:color w:val="2D2D2D"/>
                <w:sz w:val="24"/>
                <w:szCs w:val="24"/>
              </w:rPr>
              <w:t>10</w:t>
            </w:r>
          </w:p>
        </w:tc>
      </w:tr>
      <w:tr w:rsidR="003D0582" w:rsidRPr="0002173B" w14:paraId="753B71D5" w14:textId="77777777" w:rsidTr="00195E83">
        <w:trPr>
          <w:trHeight w:val="144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6C358B" w14:textId="77777777" w:rsidR="003D0582" w:rsidRPr="009E7170" w:rsidRDefault="003D0582" w:rsidP="00034911">
            <w:pPr>
              <w:textAlignment w:val="baseline"/>
              <w:rPr>
                <w:bCs/>
                <w:color w:val="2D2D2D"/>
                <w:sz w:val="24"/>
                <w:szCs w:val="24"/>
              </w:rPr>
            </w:pPr>
            <w:r w:rsidRPr="009E7170">
              <w:rPr>
                <w:bCs/>
                <w:color w:val="2D2D2D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4EEBF7" w14:textId="77777777" w:rsidR="003D0582" w:rsidRPr="0002173B" w:rsidRDefault="003D0582" w:rsidP="00034911">
            <w:pPr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BF2DBC" w14:textId="77777777" w:rsidR="003D0582" w:rsidRPr="0002173B" w:rsidRDefault="003D0582" w:rsidP="00034911">
            <w:pPr>
              <w:textAlignment w:val="baseline"/>
              <w:rPr>
                <w:color w:val="2D2D2D"/>
                <w:sz w:val="24"/>
                <w:szCs w:val="24"/>
              </w:rPr>
            </w:pPr>
            <w:r w:rsidRPr="0002173B">
              <w:rPr>
                <w:color w:val="2D2D2D"/>
                <w:sz w:val="24"/>
                <w:szCs w:val="24"/>
              </w:rPr>
              <w:t>Удельный вес трудоустроенных молодых людей с привлечением средств областного бюджета от общего количества бойцов молодежных трудовых брига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4A5851" w14:textId="77777777" w:rsidR="003D0582" w:rsidRPr="0002173B" w:rsidRDefault="003D0582" w:rsidP="00034911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2173B">
              <w:rPr>
                <w:color w:val="2D2D2D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2AFF28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8B724F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ACECD4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0680B1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83F3ED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1749C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35046" w14:textId="77777777" w:rsidR="003D0582" w:rsidRPr="0002173B" w:rsidRDefault="003D0582" w:rsidP="00034911">
            <w:pPr>
              <w:jc w:val="center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</w:p>
        </w:tc>
      </w:tr>
      <w:tr w:rsidR="003D0582" w:rsidRPr="0002173B" w14:paraId="1EB665E6" w14:textId="77777777" w:rsidTr="00195E83">
        <w:trPr>
          <w:trHeight w:val="144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8AE182" w14:textId="77777777" w:rsidR="003D0582" w:rsidRPr="0002173B" w:rsidRDefault="003D0582" w:rsidP="00034911">
            <w:pPr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 w:rsidRPr="0002173B">
              <w:rPr>
                <w:b/>
                <w:bCs/>
                <w:color w:val="2D2D2D"/>
                <w:sz w:val="24"/>
                <w:szCs w:val="24"/>
              </w:rPr>
              <w:t>2</w:t>
            </w:r>
            <w:r>
              <w:rPr>
                <w:b/>
                <w:bCs/>
                <w:color w:val="2D2D2D"/>
                <w:sz w:val="24"/>
                <w:szCs w:val="24"/>
              </w:rPr>
              <w:t>.</w:t>
            </w:r>
          </w:p>
        </w:tc>
        <w:tc>
          <w:tcPr>
            <w:tcW w:w="9107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F9E5B5" w14:textId="77777777" w:rsidR="003D0582" w:rsidRPr="0002173B" w:rsidRDefault="003D0582" w:rsidP="000349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173B">
              <w:rPr>
                <w:b/>
                <w:bCs/>
                <w:color w:val="2D2D2D"/>
                <w:sz w:val="24"/>
                <w:szCs w:val="24"/>
              </w:rPr>
              <w:t>Подпрограмма "Физическая культура и спорт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EE3469" w14:textId="77777777" w:rsidR="003D0582" w:rsidRPr="0002173B" w:rsidRDefault="003D0582" w:rsidP="00034911">
            <w:pPr>
              <w:rPr>
                <w:b/>
                <w:bCs/>
                <w:color w:val="2D2D2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5D69F3" w14:textId="77777777" w:rsidR="003D0582" w:rsidRPr="0002173B" w:rsidRDefault="003D0582" w:rsidP="00034911">
            <w:pPr>
              <w:rPr>
                <w:b/>
                <w:bCs/>
                <w:color w:val="2D2D2D"/>
                <w:sz w:val="24"/>
                <w:szCs w:val="24"/>
              </w:rPr>
            </w:pPr>
          </w:p>
        </w:tc>
      </w:tr>
      <w:tr w:rsidR="003D0582" w:rsidRPr="0002173B" w14:paraId="4D1E38F4" w14:textId="77777777" w:rsidTr="00195E83">
        <w:trPr>
          <w:trHeight w:val="144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6FDB21" w14:textId="77777777" w:rsidR="003D0582" w:rsidRPr="005134E4" w:rsidRDefault="003D0582" w:rsidP="00034911">
            <w:pPr>
              <w:textAlignment w:val="baseline"/>
              <w:rPr>
                <w:bCs/>
                <w:color w:val="2D2D2D"/>
                <w:sz w:val="24"/>
                <w:szCs w:val="24"/>
              </w:rPr>
            </w:pPr>
            <w:r w:rsidRPr="005134E4">
              <w:rPr>
                <w:bCs/>
                <w:color w:val="2D2D2D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C367222" w14:textId="77777777" w:rsidR="003D0582" w:rsidRDefault="003D0582" w:rsidP="00034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населения, систематически занимающегося физической культурой и спортом (возраст 3-79 ле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FC54077" w14:textId="77777777" w:rsidR="003D0582" w:rsidRDefault="003D0582" w:rsidP="00034911">
            <w:pPr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D470552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8A410CE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925659C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AB7E30B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B8E00E1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47017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CC63E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D0582" w:rsidRPr="0002173B" w14:paraId="3C22FEEB" w14:textId="77777777" w:rsidTr="00195E83">
        <w:trPr>
          <w:trHeight w:val="144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7BBFDC" w14:textId="77777777" w:rsidR="003D0582" w:rsidRPr="005134E4" w:rsidRDefault="003D0582" w:rsidP="00034911">
            <w:pPr>
              <w:textAlignment w:val="baseline"/>
              <w:rPr>
                <w:bCs/>
                <w:color w:val="2D2D2D"/>
                <w:sz w:val="24"/>
                <w:szCs w:val="24"/>
              </w:rPr>
            </w:pPr>
            <w:r w:rsidRPr="005134E4">
              <w:rPr>
                <w:bCs/>
                <w:color w:val="2D2D2D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57C1EE1" w14:textId="77777777" w:rsidR="003D0582" w:rsidRDefault="003D0582" w:rsidP="00034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населения, систематически </w:t>
            </w:r>
            <w:r>
              <w:rPr>
                <w:sz w:val="22"/>
                <w:szCs w:val="22"/>
              </w:rPr>
              <w:lastRenderedPageBreak/>
              <w:t>занимающегося физической культурой и спортом (возраст 3-79 лет), в соответствии с данными федерального статистического наблюдения по форме № 1-ФК (II Раздел, строка 16, графа 4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5B99447" w14:textId="77777777" w:rsidR="003D0582" w:rsidRDefault="003D0582" w:rsidP="00034911">
            <w:pPr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B7A290F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177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885DFF2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194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2ED02EF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240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9965142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247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6B820EE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2514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3F6AB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ADE68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D0582" w:rsidRPr="0002173B" w14:paraId="121CD15A" w14:textId="77777777" w:rsidTr="00195E83">
        <w:trPr>
          <w:trHeight w:val="144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9A4D9F" w14:textId="77777777" w:rsidR="003D0582" w:rsidRPr="005134E4" w:rsidRDefault="003D0582" w:rsidP="00034911">
            <w:pPr>
              <w:textAlignment w:val="baseline"/>
              <w:rPr>
                <w:bCs/>
                <w:color w:val="2D2D2D"/>
                <w:sz w:val="24"/>
                <w:szCs w:val="24"/>
              </w:rPr>
            </w:pPr>
            <w:r w:rsidRPr="005134E4">
              <w:rPr>
                <w:bCs/>
                <w:color w:val="2D2D2D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BA094D8" w14:textId="77777777" w:rsidR="003D0582" w:rsidRDefault="003D0582" w:rsidP="00034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A7AF244" w14:textId="77777777" w:rsidR="003D0582" w:rsidRDefault="003D0582" w:rsidP="00034911">
            <w:pPr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9AD05B3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DC08C8E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EDCE5F9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B6F58C1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9AC88AE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44743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EBD30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D0582" w:rsidRPr="0002173B" w14:paraId="25029AA0" w14:textId="77777777" w:rsidTr="00195E83">
        <w:trPr>
          <w:trHeight w:val="144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98275C" w14:textId="77777777" w:rsidR="003D0582" w:rsidRPr="005134E4" w:rsidRDefault="003D0582" w:rsidP="00034911">
            <w:pPr>
              <w:textAlignment w:val="baseline"/>
              <w:rPr>
                <w:bCs/>
                <w:color w:val="2D2D2D"/>
                <w:sz w:val="24"/>
                <w:szCs w:val="24"/>
              </w:rPr>
            </w:pPr>
            <w:r w:rsidRPr="005134E4">
              <w:rPr>
                <w:bCs/>
                <w:color w:val="2D2D2D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62AE111" w14:textId="77777777" w:rsidR="003D0582" w:rsidRDefault="003D0582" w:rsidP="00034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занимающихся физической культурой и спортом детей и молодежи (возраст 3-29 лет), в соответствии с данными федерального статистического наблюдения по форме № 1-ФК "Сведения о физической культуре и спорте" (II Раздел, строка 16, графа 5, 6, 7)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60931B3" w14:textId="77777777" w:rsidR="003D0582" w:rsidRDefault="003D0582" w:rsidP="00034911">
            <w:pPr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9C488C7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10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3C011BC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99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A753229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138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D123911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135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F2429C7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1348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380A6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B337B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D0582" w:rsidRPr="0002173B" w14:paraId="4C5F565A" w14:textId="77777777" w:rsidTr="00195E83">
        <w:trPr>
          <w:trHeight w:val="144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F2B4A7" w14:textId="77777777" w:rsidR="003D0582" w:rsidRPr="005134E4" w:rsidRDefault="003D0582" w:rsidP="00034911">
            <w:pPr>
              <w:textAlignment w:val="baseline"/>
              <w:rPr>
                <w:bCs/>
                <w:color w:val="2D2D2D"/>
                <w:sz w:val="24"/>
                <w:szCs w:val="24"/>
              </w:rPr>
            </w:pPr>
            <w:r w:rsidRPr="005134E4">
              <w:rPr>
                <w:bCs/>
                <w:color w:val="2D2D2D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D096447" w14:textId="77777777" w:rsidR="003D0582" w:rsidRDefault="003D0582" w:rsidP="00034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 среднего возраста (женщины 30-54 лет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C58CA23" w14:textId="77777777" w:rsidR="003D0582" w:rsidRDefault="003D0582" w:rsidP="00034911">
            <w:pPr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54F9274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8B26228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E6C4F4E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C2B34B5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091E7A3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62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0108F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82E90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D0582" w:rsidRPr="0002173B" w14:paraId="69DA5E51" w14:textId="77777777" w:rsidTr="00195E83">
        <w:trPr>
          <w:trHeight w:val="144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80A745" w14:textId="77777777" w:rsidR="003D0582" w:rsidRPr="005134E4" w:rsidRDefault="003D0582" w:rsidP="00034911">
            <w:pPr>
              <w:textAlignment w:val="baseline"/>
              <w:rPr>
                <w:bCs/>
                <w:color w:val="2D2D2D"/>
                <w:sz w:val="24"/>
                <w:szCs w:val="24"/>
              </w:rPr>
            </w:pPr>
            <w:r w:rsidRPr="005134E4">
              <w:rPr>
                <w:bCs/>
                <w:color w:val="2D2D2D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29DBD1C" w14:textId="77777777" w:rsidR="003D0582" w:rsidRDefault="003D0582" w:rsidP="00034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занимающихся физической </w:t>
            </w:r>
            <w:r>
              <w:rPr>
                <w:sz w:val="22"/>
                <w:szCs w:val="22"/>
              </w:rPr>
              <w:lastRenderedPageBreak/>
              <w:t>культурой и спортом (женщины 30-54 лет; мужчины: 30-59 лет), в соответствии с данными федерального статистического наблюдения по форме № 1-ФК "Сведения о физической культуре и спорте" (II Раздел, строка 16, графа 8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86CBA1B" w14:textId="77777777" w:rsidR="003D0582" w:rsidRDefault="003D0582" w:rsidP="00034911">
            <w:pPr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E2C886E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62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D7AD001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74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B8AB3B9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81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1D6F57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91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B4519C0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34E4">
              <w:rPr>
                <w:bCs/>
                <w:color w:val="000000"/>
                <w:sz w:val="24"/>
                <w:szCs w:val="24"/>
              </w:rPr>
              <w:t>9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9969D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40A42" w14:textId="77777777" w:rsidR="003D0582" w:rsidRPr="005134E4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D0582" w:rsidRPr="0002173B" w14:paraId="1789AB03" w14:textId="77777777" w:rsidTr="00195E83">
        <w:trPr>
          <w:trHeight w:val="1140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61292E" w14:textId="77777777" w:rsidR="003D0582" w:rsidRPr="005134E4" w:rsidRDefault="003D0582" w:rsidP="00034911">
            <w:pPr>
              <w:textAlignment w:val="baseline"/>
              <w:rPr>
                <w:bCs/>
                <w:color w:val="2D2D2D"/>
                <w:sz w:val="24"/>
                <w:szCs w:val="24"/>
              </w:rPr>
            </w:pPr>
            <w:r w:rsidRPr="005134E4">
              <w:rPr>
                <w:bCs/>
                <w:color w:val="2D2D2D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F75CF29" w14:textId="77777777" w:rsidR="003D0582" w:rsidRDefault="003D0582" w:rsidP="00034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5991EB5" w14:textId="77777777" w:rsidR="003D0582" w:rsidRDefault="003D0582" w:rsidP="00034911">
            <w:pPr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E3BABD1" w14:textId="77777777" w:rsidR="003D0582" w:rsidRPr="00D41DB1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41DB1">
              <w:rPr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23B5542" w14:textId="77777777" w:rsidR="003D0582" w:rsidRPr="00D41DB1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41DB1">
              <w:rPr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94280C5" w14:textId="77777777" w:rsidR="003D0582" w:rsidRPr="00D41DB1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41DB1">
              <w:rPr>
                <w:bCs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752DD74" w14:textId="77777777" w:rsidR="003D0582" w:rsidRPr="00D41DB1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41DB1">
              <w:rPr>
                <w:bCs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106ADD1" w14:textId="77777777" w:rsidR="003D0582" w:rsidRPr="00D41DB1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41DB1">
              <w:rPr>
                <w:bCs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46FC60" w14:textId="77777777" w:rsidR="003D0582" w:rsidRPr="00D41DB1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4CB35D" w14:textId="77777777" w:rsidR="003D0582" w:rsidRPr="00D41DB1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D0582" w:rsidRPr="0002173B" w14:paraId="25445F75" w14:textId="77777777" w:rsidTr="00195E83">
        <w:trPr>
          <w:trHeight w:val="144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725CB9" w14:textId="77777777" w:rsidR="003D0582" w:rsidRPr="005134E4" w:rsidRDefault="003D0582" w:rsidP="00034911">
            <w:pPr>
              <w:textAlignment w:val="baseline"/>
              <w:rPr>
                <w:bCs/>
                <w:color w:val="2D2D2D"/>
                <w:sz w:val="24"/>
                <w:szCs w:val="24"/>
              </w:rPr>
            </w:pPr>
            <w:r w:rsidRPr="005134E4">
              <w:rPr>
                <w:bCs/>
                <w:color w:val="2D2D2D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95BD563" w14:textId="77777777" w:rsidR="003D0582" w:rsidRDefault="003D0582" w:rsidP="00034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занимающихся физической культурой и спортом (женщины: 55-79 лет; мужчины: 60-79 лет), в соответствии с данными федерального статистического наблюдения по форме № 1-ФК "Сведения о физической культуре и спорте" (II Раздел, строка 16, графа 9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31608EF" w14:textId="77777777" w:rsidR="003D0582" w:rsidRDefault="003D0582" w:rsidP="00034911">
            <w:pPr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F61AE17" w14:textId="77777777" w:rsidR="003D0582" w:rsidRPr="00D41DB1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41DB1">
              <w:rPr>
                <w:bCs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160662C" w14:textId="77777777" w:rsidR="003D0582" w:rsidRPr="00D41DB1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41DB1">
              <w:rPr>
                <w:bCs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A3C7A33" w14:textId="77777777" w:rsidR="003D0582" w:rsidRPr="00D41DB1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41DB1">
              <w:rPr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D28FD05" w14:textId="77777777" w:rsidR="003D0582" w:rsidRPr="00D41DB1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41DB1">
              <w:rPr>
                <w:bCs/>
                <w:color w:val="000000"/>
                <w:sz w:val="24"/>
                <w:szCs w:val="24"/>
              </w:rPr>
              <w:t>20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87FAAD2" w14:textId="77777777" w:rsidR="003D0582" w:rsidRPr="00D41DB1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41DB1">
              <w:rPr>
                <w:bCs/>
                <w:color w:val="000000"/>
                <w:sz w:val="24"/>
                <w:szCs w:val="24"/>
              </w:rPr>
              <w:t>226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8F376" w14:textId="77777777" w:rsidR="003D0582" w:rsidRPr="00D41DB1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0C00B" w14:textId="77777777" w:rsidR="003D0582" w:rsidRPr="00D41DB1" w:rsidRDefault="003D0582" w:rsidP="000349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D0582" w:rsidRPr="0002173B" w14:paraId="1254742D" w14:textId="77777777" w:rsidTr="00195E83">
        <w:trPr>
          <w:trHeight w:val="144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0ECFEA" w14:textId="77777777" w:rsidR="003D0582" w:rsidRPr="005134E4" w:rsidRDefault="003D0582" w:rsidP="00034911">
            <w:pPr>
              <w:textAlignment w:val="baseline"/>
              <w:rPr>
                <w:bCs/>
                <w:color w:val="2D2D2D"/>
                <w:sz w:val="24"/>
                <w:szCs w:val="24"/>
              </w:rPr>
            </w:pPr>
            <w:r>
              <w:rPr>
                <w:bCs/>
                <w:color w:val="2D2D2D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24B17A2" w14:textId="77777777" w:rsidR="003D0582" w:rsidRDefault="003D0582" w:rsidP="00034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5D64A3C" w14:textId="77777777" w:rsidR="003D0582" w:rsidRDefault="003D0582" w:rsidP="00034911">
            <w:pPr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EADC53" w14:textId="77777777" w:rsidR="003D0582" w:rsidRPr="00D41DB1" w:rsidRDefault="003D0582" w:rsidP="00034911">
            <w:pPr>
              <w:jc w:val="center"/>
              <w:rPr>
                <w:bCs/>
                <w:sz w:val="24"/>
                <w:szCs w:val="24"/>
              </w:rPr>
            </w:pPr>
            <w:r w:rsidRPr="00D41DB1">
              <w:rPr>
                <w:bCs/>
                <w:sz w:val="24"/>
                <w:szCs w:val="24"/>
              </w:rPr>
              <w:t>6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135803" w14:textId="77777777" w:rsidR="003D0582" w:rsidRPr="00D41DB1" w:rsidRDefault="003D0582" w:rsidP="00034911">
            <w:pPr>
              <w:jc w:val="center"/>
              <w:rPr>
                <w:bCs/>
                <w:sz w:val="24"/>
                <w:szCs w:val="24"/>
              </w:rPr>
            </w:pPr>
            <w:r w:rsidRPr="00D41DB1">
              <w:rPr>
                <w:bCs/>
                <w:sz w:val="24"/>
                <w:szCs w:val="24"/>
              </w:rPr>
              <w:t>6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24283C" w14:textId="77777777" w:rsidR="003D0582" w:rsidRPr="00D41DB1" w:rsidRDefault="003D0582" w:rsidP="00034911">
            <w:pPr>
              <w:jc w:val="center"/>
              <w:rPr>
                <w:bCs/>
                <w:sz w:val="24"/>
                <w:szCs w:val="24"/>
              </w:rPr>
            </w:pPr>
            <w:r w:rsidRPr="00D41DB1">
              <w:rPr>
                <w:bCs/>
                <w:sz w:val="24"/>
                <w:szCs w:val="24"/>
              </w:rPr>
              <w:t>63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2841AA" w14:textId="77777777" w:rsidR="003D0582" w:rsidRPr="00D41DB1" w:rsidRDefault="003D0582" w:rsidP="00034911">
            <w:pPr>
              <w:jc w:val="center"/>
              <w:rPr>
                <w:bCs/>
                <w:sz w:val="24"/>
                <w:szCs w:val="24"/>
              </w:rPr>
            </w:pPr>
            <w:r w:rsidRPr="00D41DB1">
              <w:rPr>
                <w:bCs/>
                <w:sz w:val="24"/>
                <w:szCs w:val="24"/>
              </w:rPr>
              <w:t>64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6BF59F" w14:textId="77777777" w:rsidR="003D0582" w:rsidRPr="00D41DB1" w:rsidRDefault="003D0582" w:rsidP="00034911">
            <w:pPr>
              <w:jc w:val="center"/>
              <w:rPr>
                <w:bCs/>
                <w:sz w:val="24"/>
                <w:szCs w:val="24"/>
              </w:rPr>
            </w:pPr>
            <w:r w:rsidRPr="00D41DB1">
              <w:rPr>
                <w:bCs/>
                <w:sz w:val="24"/>
                <w:szCs w:val="24"/>
              </w:rPr>
              <w:t>65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A8696" w14:textId="77777777" w:rsidR="003D0582" w:rsidRPr="00D41DB1" w:rsidRDefault="003D0582" w:rsidP="000349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A20AE" w14:textId="77777777" w:rsidR="003D0582" w:rsidRPr="00D41DB1" w:rsidRDefault="003D0582" w:rsidP="000349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D0582" w:rsidRPr="0002173B" w14:paraId="750BE7E5" w14:textId="77777777" w:rsidTr="00195E83">
        <w:trPr>
          <w:trHeight w:val="144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F9A855" w14:textId="77777777" w:rsidR="003D0582" w:rsidRPr="005134E4" w:rsidRDefault="003D0582" w:rsidP="00034911">
            <w:pPr>
              <w:textAlignment w:val="baseline"/>
              <w:rPr>
                <w:bCs/>
                <w:color w:val="2D2D2D"/>
                <w:sz w:val="24"/>
                <w:szCs w:val="24"/>
              </w:rPr>
            </w:pPr>
            <w:r>
              <w:rPr>
                <w:bCs/>
                <w:color w:val="2D2D2D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0BB9162" w14:textId="77777777" w:rsidR="003D0582" w:rsidRDefault="003D0582" w:rsidP="00034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обучающихся, занимающихся </w:t>
            </w:r>
            <w:r>
              <w:rPr>
                <w:sz w:val="22"/>
                <w:szCs w:val="22"/>
              </w:rPr>
              <w:lastRenderedPageBreak/>
              <w:t>физической культурой и спорт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6C52189" w14:textId="77777777" w:rsidR="003D0582" w:rsidRDefault="003D0582" w:rsidP="00034911">
            <w:pPr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A462CD" w14:textId="77777777" w:rsidR="003D0582" w:rsidRPr="00D41DB1" w:rsidRDefault="003D0582" w:rsidP="00034911">
            <w:pPr>
              <w:jc w:val="center"/>
              <w:rPr>
                <w:bCs/>
                <w:sz w:val="24"/>
                <w:szCs w:val="24"/>
              </w:rPr>
            </w:pPr>
            <w:r w:rsidRPr="00D41DB1">
              <w:rPr>
                <w:bCs/>
                <w:sz w:val="24"/>
                <w:szCs w:val="24"/>
              </w:rPr>
              <w:t>6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6F511A" w14:textId="77777777" w:rsidR="003D0582" w:rsidRPr="00D41DB1" w:rsidRDefault="003D0582" w:rsidP="00034911">
            <w:pPr>
              <w:jc w:val="center"/>
              <w:rPr>
                <w:bCs/>
                <w:sz w:val="24"/>
                <w:szCs w:val="24"/>
              </w:rPr>
            </w:pPr>
            <w:r w:rsidRPr="00D41DB1">
              <w:rPr>
                <w:bCs/>
                <w:sz w:val="24"/>
                <w:szCs w:val="24"/>
              </w:rPr>
              <w:t>68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872B3D" w14:textId="77777777" w:rsidR="003D0582" w:rsidRPr="00D41DB1" w:rsidRDefault="003D0582" w:rsidP="00034911">
            <w:pPr>
              <w:jc w:val="center"/>
              <w:rPr>
                <w:bCs/>
                <w:sz w:val="24"/>
                <w:szCs w:val="24"/>
              </w:rPr>
            </w:pPr>
            <w:r w:rsidRPr="00D41DB1">
              <w:rPr>
                <w:bCs/>
                <w:sz w:val="24"/>
                <w:szCs w:val="24"/>
              </w:rPr>
              <w:t>69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928001" w14:textId="77777777" w:rsidR="003D0582" w:rsidRPr="00D41DB1" w:rsidRDefault="003D0582" w:rsidP="00034911">
            <w:pPr>
              <w:jc w:val="center"/>
              <w:rPr>
                <w:bCs/>
                <w:sz w:val="24"/>
                <w:szCs w:val="24"/>
              </w:rPr>
            </w:pPr>
            <w:r w:rsidRPr="00D41DB1">
              <w:rPr>
                <w:bCs/>
                <w:sz w:val="24"/>
                <w:szCs w:val="24"/>
              </w:rPr>
              <w:t>69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456CB8" w14:textId="77777777" w:rsidR="003D0582" w:rsidRPr="00D41DB1" w:rsidRDefault="003D0582" w:rsidP="00034911">
            <w:pPr>
              <w:jc w:val="center"/>
              <w:rPr>
                <w:bCs/>
                <w:sz w:val="24"/>
                <w:szCs w:val="24"/>
              </w:rPr>
            </w:pPr>
            <w:r w:rsidRPr="00D41DB1">
              <w:rPr>
                <w:bCs/>
                <w:sz w:val="24"/>
                <w:szCs w:val="24"/>
              </w:rPr>
              <w:t>69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8BE31" w14:textId="77777777" w:rsidR="003D0582" w:rsidRPr="00D41DB1" w:rsidRDefault="003D0582" w:rsidP="000349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50E21" w14:textId="77777777" w:rsidR="003D0582" w:rsidRPr="00D41DB1" w:rsidRDefault="003D0582" w:rsidP="000349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D0582" w:rsidRPr="0002173B" w14:paraId="04BA850A" w14:textId="77777777" w:rsidTr="00195E83">
        <w:trPr>
          <w:trHeight w:val="144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CC2936" w14:textId="77777777" w:rsidR="003D0582" w:rsidRPr="00483AE5" w:rsidRDefault="003D0582" w:rsidP="00034911">
            <w:pPr>
              <w:ind w:left="360"/>
              <w:textAlignment w:val="baseline"/>
              <w:rPr>
                <w:b/>
                <w:bCs/>
                <w:color w:val="2D2D2D"/>
                <w:sz w:val="24"/>
                <w:szCs w:val="24"/>
              </w:rPr>
            </w:pPr>
            <w:r>
              <w:rPr>
                <w:b/>
                <w:bCs/>
                <w:color w:val="2D2D2D"/>
                <w:sz w:val="24"/>
                <w:szCs w:val="24"/>
              </w:rPr>
              <w:t>3.</w:t>
            </w:r>
          </w:p>
        </w:tc>
        <w:tc>
          <w:tcPr>
            <w:tcW w:w="105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755E18D" w14:textId="77777777" w:rsidR="003D0582" w:rsidRPr="00483AE5" w:rsidRDefault="003D0582" w:rsidP="00034911">
            <w:pPr>
              <w:rPr>
                <w:b/>
                <w:sz w:val="22"/>
                <w:szCs w:val="22"/>
              </w:rPr>
            </w:pPr>
            <w:r w:rsidRPr="00483AE5">
              <w:rPr>
                <w:b/>
                <w:sz w:val="22"/>
                <w:szCs w:val="22"/>
              </w:rPr>
              <w:t>Подпрограмма «Туризм»</w:t>
            </w:r>
          </w:p>
        </w:tc>
      </w:tr>
      <w:tr w:rsidR="003D0582" w:rsidRPr="0002173B" w14:paraId="2F392C27" w14:textId="77777777" w:rsidTr="00195E83">
        <w:trPr>
          <w:trHeight w:val="144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8E878F" w14:textId="77777777" w:rsidR="003D0582" w:rsidRPr="00483AE5" w:rsidRDefault="003D0582" w:rsidP="00034911">
            <w:pPr>
              <w:textAlignment w:val="baseline"/>
              <w:rPr>
                <w:bCs/>
                <w:sz w:val="24"/>
                <w:szCs w:val="24"/>
              </w:rPr>
            </w:pPr>
            <w:r w:rsidRPr="00483A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F331E5" w14:textId="77777777" w:rsidR="003D0582" w:rsidRPr="00A12D24" w:rsidRDefault="003D0582" w:rsidP="00034911">
            <w:pPr>
              <w:rPr>
                <w:b/>
                <w:bCs/>
                <w:sz w:val="24"/>
                <w:szCs w:val="24"/>
              </w:rPr>
            </w:pPr>
            <w:r w:rsidRPr="00A12D24">
              <w:rPr>
                <w:sz w:val="24"/>
                <w:szCs w:val="24"/>
              </w:rPr>
              <w:t>Увеличение въездного и внутреннего туристического пото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CDF9D4" w14:textId="77777777" w:rsidR="003D0582" w:rsidRPr="00483AE5" w:rsidRDefault="003D0582" w:rsidP="00034911">
            <w:pPr>
              <w:jc w:val="center"/>
              <w:rPr>
                <w:sz w:val="24"/>
                <w:szCs w:val="24"/>
              </w:rPr>
            </w:pPr>
            <w:r w:rsidRPr="00483AE5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F6307B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34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AE98E6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34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2CB4EE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34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25CE3A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34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6550A7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34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3D861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0E68A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</w:t>
            </w:r>
          </w:p>
        </w:tc>
      </w:tr>
      <w:tr w:rsidR="003D0582" w:rsidRPr="0002173B" w14:paraId="5663B18E" w14:textId="77777777" w:rsidTr="00195E83">
        <w:trPr>
          <w:trHeight w:val="144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5F9CD9" w14:textId="77777777" w:rsidR="003D0582" w:rsidRPr="00483AE5" w:rsidRDefault="003D0582" w:rsidP="00034911">
            <w:pPr>
              <w:textAlignment w:val="baseline"/>
              <w:rPr>
                <w:bCs/>
                <w:sz w:val="24"/>
                <w:szCs w:val="24"/>
              </w:rPr>
            </w:pPr>
            <w:r w:rsidRPr="00483AE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111203" w14:textId="77777777" w:rsidR="003D0582" w:rsidRPr="00A12D24" w:rsidRDefault="003D0582" w:rsidP="00034911">
            <w:pPr>
              <w:rPr>
                <w:b/>
                <w:bCs/>
                <w:sz w:val="24"/>
                <w:szCs w:val="24"/>
              </w:rPr>
            </w:pPr>
            <w:r w:rsidRPr="00A12D24">
              <w:rPr>
                <w:sz w:val="24"/>
                <w:szCs w:val="24"/>
              </w:rPr>
              <w:t>Количество субъектов малого и среднего предпринимательства, осуществляющих экскурсионную деятельность в сфере внутреннего и въездного туриз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ECED7B" w14:textId="77777777" w:rsidR="003D0582" w:rsidRPr="00483AE5" w:rsidRDefault="003D0582" w:rsidP="00034911">
            <w:pPr>
              <w:jc w:val="center"/>
              <w:rPr>
                <w:bCs/>
                <w:sz w:val="24"/>
                <w:szCs w:val="24"/>
              </w:rPr>
            </w:pPr>
            <w:r w:rsidRPr="00483AE5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5F7334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D384E7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9E8B27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4D2CF5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C2B262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22B58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5D5B1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0582" w:rsidRPr="0002173B" w14:paraId="66F7ABC2" w14:textId="77777777" w:rsidTr="00195E83">
        <w:trPr>
          <w:trHeight w:val="144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9F6EA6" w14:textId="77777777" w:rsidR="003D0582" w:rsidRPr="00483AE5" w:rsidRDefault="003D0582" w:rsidP="00034911">
            <w:pPr>
              <w:textAlignment w:val="baseline"/>
              <w:rPr>
                <w:bCs/>
                <w:sz w:val="24"/>
                <w:szCs w:val="24"/>
              </w:rPr>
            </w:pPr>
            <w:r w:rsidRPr="00483AE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64BCE3" w14:textId="77777777" w:rsidR="003D0582" w:rsidRPr="00A12D24" w:rsidRDefault="003D0582" w:rsidP="00034911">
            <w:pPr>
              <w:rPr>
                <w:b/>
                <w:bCs/>
                <w:sz w:val="24"/>
                <w:szCs w:val="24"/>
              </w:rPr>
            </w:pPr>
            <w:r w:rsidRPr="00A12D24">
              <w:rPr>
                <w:sz w:val="24"/>
                <w:szCs w:val="24"/>
              </w:rPr>
              <w:t>Количество размещённых навигационных туристических указател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AEF721" w14:textId="77777777" w:rsidR="003D0582" w:rsidRPr="00483AE5" w:rsidRDefault="003D0582" w:rsidP="00034911">
            <w:pPr>
              <w:jc w:val="center"/>
              <w:rPr>
                <w:bCs/>
                <w:sz w:val="24"/>
                <w:szCs w:val="24"/>
              </w:rPr>
            </w:pPr>
            <w:r w:rsidRPr="00483AE5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4B7C55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EDD6CB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5604C9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026119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53B9E7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F80C7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C0C11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D0582" w:rsidRPr="0002173B" w14:paraId="555FBF70" w14:textId="77777777" w:rsidTr="00195E83">
        <w:trPr>
          <w:trHeight w:val="144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852B89" w14:textId="77777777" w:rsidR="003D0582" w:rsidRPr="00483AE5" w:rsidRDefault="003D0582" w:rsidP="00034911">
            <w:pPr>
              <w:textAlignment w:val="baseline"/>
              <w:rPr>
                <w:bCs/>
                <w:sz w:val="24"/>
                <w:szCs w:val="24"/>
              </w:rPr>
            </w:pPr>
            <w:r w:rsidRPr="00483AE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E3FC7C" w14:textId="77777777" w:rsidR="003D0582" w:rsidRPr="00A12D24" w:rsidRDefault="003D0582" w:rsidP="00034911">
            <w:pPr>
              <w:rPr>
                <w:sz w:val="24"/>
                <w:szCs w:val="24"/>
              </w:rPr>
            </w:pPr>
            <w:r w:rsidRPr="00A12D24">
              <w:rPr>
                <w:sz w:val="24"/>
                <w:szCs w:val="24"/>
              </w:rPr>
              <w:t>Увеличение количества выставочных проек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5A1975" w14:textId="77777777" w:rsidR="003D0582" w:rsidRPr="00483AE5" w:rsidRDefault="003D0582" w:rsidP="00034911">
            <w:pPr>
              <w:jc w:val="center"/>
              <w:rPr>
                <w:sz w:val="24"/>
                <w:szCs w:val="24"/>
              </w:rPr>
            </w:pPr>
            <w:r w:rsidRPr="00483AE5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8F7372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4CC35F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EFB6A8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3F05C6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CD665A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C7A56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E27F5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D0582" w:rsidRPr="0002173B" w14:paraId="79890AA2" w14:textId="77777777" w:rsidTr="00195E83">
        <w:trPr>
          <w:trHeight w:val="144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4018EF" w14:textId="77777777" w:rsidR="003D0582" w:rsidRPr="00483AE5" w:rsidRDefault="003D0582" w:rsidP="00034911">
            <w:pPr>
              <w:textAlignment w:val="baseline"/>
              <w:rPr>
                <w:bCs/>
                <w:sz w:val="24"/>
                <w:szCs w:val="24"/>
              </w:rPr>
            </w:pPr>
            <w:r w:rsidRPr="00483AE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095C39" w14:textId="77777777" w:rsidR="003D0582" w:rsidRPr="00A12D24" w:rsidRDefault="003D0582" w:rsidP="00034911">
            <w:pPr>
              <w:rPr>
                <w:sz w:val="24"/>
                <w:szCs w:val="24"/>
              </w:rPr>
            </w:pPr>
            <w:r w:rsidRPr="00A12D24">
              <w:rPr>
                <w:sz w:val="24"/>
                <w:szCs w:val="24"/>
              </w:rPr>
              <w:t>Увеличение количества экскурс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23B08D" w14:textId="77777777" w:rsidR="003D0582" w:rsidRPr="00483AE5" w:rsidRDefault="003D0582" w:rsidP="00034911">
            <w:pPr>
              <w:jc w:val="center"/>
              <w:rPr>
                <w:sz w:val="24"/>
                <w:szCs w:val="24"/>
              </w:rPr>
            </w:pPr>
            <w:r w:rsidRPr="00483AE5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38F3C1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EC077B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E7E7C2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B2AA6E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413D90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3A409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8EEAD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D0582" w:rsidRPr="0002173B" w14:paraId="73F711CD" w14:textId="77777777" w:rsidTr="00195E83">
        <w:trPr>
          <w:trHeight w:val="144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69D400" w14:textId="77777777" w:rsidR="003D0582" w:rsidRPr="00483AE5" w:rsidRDefault="003D0582" w:rsidP="00034911">
            <w:pPr>
              <w:textAlignment w:val="baseline"/>
              <w:rPr>
                <w:bCs/>
                <w:sz w:val="24"/>
                <w:szCs w:val="24"/>
              </w:rPr>
            </w:pPr>
            <w:r w:rsidRPr="00483AE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F6D440" w14:textId="77777777" w:rsidR="003D0582" w:rsidRPr="00A12D24" w:rsidRDefault="003D0582" w:rsidP="00034911">
            <w:pPr>
              <w:rPr>
                <w:sz w:val="24"/>
                <w:szCs w:val="24"/>
              </w:rPr>
            </w:pPr>
            <w:r w:rsidRPr="00A12D24">
              <w:rPr>
                <w:sz w:val="24"/>
                <w:szCs w:val="24"/>
              </w:rPr>
              <w:t>Количество разработанных туристских маршру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396355" w14:textId="77777777" w:rsidR="003D0582" w:rsidRPr="00483AE5" w:rsidRDefault="003D0582" w:rsidP="00034911">
            <w:pPr>
              <w:jc w:val="center"/>
              <w:rPr>
                <w:bCs/>
                <w:sz w:val="24"/>
                <w:szCs w:val="24"/>
              </w:rPr>
            </w:pPr>
            <w:r w:rsidRPr="00483AE5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A483AE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5C6ED9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153CFF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D1C505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804E78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F42E2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5CA85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D0582" w:rsidRPr="0002173B" w14:paraId="261A733D" w14:textId="77777777" w:rsidTr="00195E83">
        <w:trPr>
          <w:trHeight w:val="144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72DC3B" w14:textId="77777777" w:rsidR="003D0582" w:rsidRPr="00483AE5" w:rsidRDefault="003D0582" w:rsidP="00034911">
            <w:pPr>
              <w:textAlignment w:val="baseline"/>
              <w:rPr>
                <w:bCs/>
                <w:sz w:val="24"/>
                <w:szCs w:val="24"/>
              </w:rPr>
            </w:pPr>
            <w:r w:rsidRPr="00483AE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77BFE4" w14:textId="77777777" w:rsidR="003D0582" w:rsidRPr="00A12D24" w:rsidRDefault="003D0582" w:rsidP="00034911">
            <w:pPr>
              <w:rPr>
                <w:sz w:val="24"/>
                <w:szCs w:val="24"/>
              </w:rPr>
            </w:pPr>
            <w:r w:rsidRPr="00A12D24">
              <w:rPr>
                <w:sz w:val="24"/>
                <w:szCs w:val="24"/>
              </w:rPr>
              <w:t>Увеличение количества событийных мероприят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095C5B" w14:textId="77777777" w:rsidR="003D0582" w:rsidRPr="00483AE5" w:rsidRDefault="003D0582" w:rsidP="00034911">
            <w:pPr>
              <w:jc w:val="center"/>
              <w:rPr>
                <w:bCs/>
                <w:sz w:val="24"/>
                <w:szCs w:val="24"/>
              </w:rPr>
            </w:pPr>
            <w:r w:rsidRPr="00483AE5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28D052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CCBBA6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478B52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B8B596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1B0B70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 w:rsidRPr="00EB710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2C0A0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47431" w14:textId="77777777" w:rsidR="003D0582" w:rsidRPr="00EB7101" w:rsidRDefault="003D0582" w:rsidP="0003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DC16587" w14:textId="77777777" w:rsidR="004F0E78" w:rsidRDefault="004F0E78" w:rsidP="0027672E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E12E697" w14:textId="77777777" w:rsidR="004F0E78" w:rsidRDefault="004F0E78" w:rsidP="0027672E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A858FE4" w14:textId="77777777" w:rsidR="004F0E78" w:rsidRDefault="004F0E78" w:rsidP="0027672E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4E0643E" w14:textId="77777777" w:rsidR="004F0E78" w:rsidRDefault="004F0E78" w:rsidP="0027672E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F2B2265" w14:textId="77777777" w:rsidR="004F0E78" w:rsidRDefault="004F0E78" w:rsidP="0027672E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DF88B0E" w14:textId="77777777" w:rsidR="004F0E78" w:rsidRDefault="004F0E78" w:rsidP="0027672E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5A447F2" w14:textId="77777777" w:rsidR="004F0E78" w:rsidRDefault="004F0E78" w:rsidP="0027672E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34B6314C" w14:textId="77777777" w:rsidR="004F0E78" w:rsidRDefault="004F0E78" w:rsidP="0027672E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D9BAD52" w14:textId="77777777" w:rsidR="004F0E78" w:rsidRDefault="004F0E78" w:rsidP="0027672E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5409E928" w14:textId="77777777" w:rsidR="004F0E78" w:rsidRDefault="004F0E78" w:rsidP="0027672E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61F889DC" w14:textId="77777777" w:rsidR="004F0E78" w:rsidRDefault="004F0E78" w:rsidP="0027672E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6D6D2B57" w14:textId="77777777" w:rsidR="004F0E78" w:rsidRDefault="004F0E78" w:rsidP="0027672E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64B2B577" w14:textId="77777777" w:rsidR="004F0E78" w:rsidRDefault="004F0E78" w:rsidP="0027672E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11702E10" w14:textId="77777777" w:rsidR="004F0E78" w:rsidRDefault="004F0E78" w:rsidP="0027672E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40BE7C6" w14:textId="77777777" w:rsidR="004F0E78" w:rsidRDefault="004F0E78" w:rsidP="0027672E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sectPr w:rsidR="004F0E78" w:rsidSect="00377793">
      <w:type w:val="continuous"/>
      <w:pgSz w:w="11906" w:h="16838"/>
      <w:pgMar w:top="1134" w:right="709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AD89" w14:textId="77777777" w:rsidR="009067BE" w:rsidRDefault="009067BE">
      <w:r>
        <w:separator/>
      </w:r>
    </w:p>
  </w:endnote>
  <w:endnote w:type="continuationSeparator" w:id="0">
    <w:p w14:paraId="624C817F" w14:textId="77777777" w:rsidR="009067BE" w:rsidRDefault="0090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B44A" w14:textId="77777777" w:rsidR="009067BE" w:rsidRDefault="009067BE">
      <w:r>
        <w:separator/>
      </w:r>
    </w:p>
  </w:footnote>
  <w:footnote w:type="continuationSeparator" w:id="0">
    <w:p w14:paraId="16780AA1" w14:textId="77777777" w:rsidR="009067BE" w:rsidRDefault="0090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7634" w14:textId="77777777" w:rsidR="008B6543" w:rsidRDefault="008B6543" w:rsidP="006618DB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F8563EF" w14:textId="77777777" w:rsidR="008B6543" w:rsidRDefault="008B65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3FA4" w14:textId="0DCBBEC6" w:rsidR="008B6543" w:rsidRDefault="008B6543" w:rsidP="006618DB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95E83">
      <w:rPr>
        <w:rStyle w:val="ac"/>
        <w:noProof/>
      </w:rPr>
      <w:t>17</w:t>
    </w:r>
    <w:r>
      <w:rPr>
        <w:rStyle w:val="ac"/>
      </w:rPr>
      <w:fldChar w:fldCharType="end"/>
    </w:r>
  </w:p>
  <w:p w14:paraId="3A871DEB" w14:textId="77777777" w:rsidR="008B6543" w:rsidRDefault="008B654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E1E5F10"/>
    <w:lvl w:ilvl="0">
      <w:numFmt w:val="bullet"/>
      <w:lvlText w:val="*"/>
      <w:lvlJc w:val="left"/>
    </w:lvl>
  </w:abstractNum>
  <w:abstractNum w:abstractNumId="1" w15:restartNumberingAfterBreak="0">
    <w:nsid w:val="024C45A1"/>
    <w:multiLevelType w:val="hybridMultilevel"/>
    <w:tmpl w:val="1096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7938"/>
    <w:multiLevelType w:val="hybridMultilevel"/>
    <w:tmpl w:val="037CE594"/>
    <w:lvl w:ilvl="0" w:tplc="230AC1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35509"/>
    <w:multiLevelType w:val="hybridMultilevel"/>
    <w:tmpl w:val="2586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4D55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FB2410"/>
    <w:multiLevelType w:val="hybridMultilevel"/>
    <w:tmpl w:val="728CFB48"/>
    <w:lvl w:ilvl="0" w:tplc="99FAB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95C87"/>
    <w:multiLevelType w:val="multilevel"/>
    <w:tmpl w:val="69FEB3B0"/>
    <w:lvl w:ilvl="0">
      <w:start w:val="1"/>
      <w:numFmt w:val="upperRoman"/>
      <w:lvlText w:val="%1."/>
      <w:lvlJc w:val="left"/>
      <w:pPr>
        <w:tabs>
          <w:tab w:val="num" w:pos="2574"/>
        </w:tabs>
        <w:ind w:left="2574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800"/>
      </w:pPr>
      <w:rPr>
        <w:rFonts w:cs="Times New Roman" w:hint="default"/>
      </w:rPr>
    </w:lvl>
  </w:abstractNum>
  <w:abstractNum w:abstractNumId="7" w15:restartNumberingAfterBreak="0">
    <w:nsid w:val="191E5471"/>
    <w:multiLevelType w:val="hybridMultilevel"/>
    <w:tmpl w:val="68FE66A2"/>
    <w:lvl w:ilvl="0" w:tplc="6AF477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0250AC"/>
    <w:multiLevelType w:val="hybridMultilevel"/>
    <w:tmpl w:val="D4CC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303A8"/>
    <w:multiLevelType w:val="hybridMultilevel"/>
    <w:tmpl w:val="955EB76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217C0"/>
    <w:multiLevelType w:val="hybridMultilevel"/>
    <w:tmpl w:val="428E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4A62FB"/>
    <w:multiLevelType w:val="hybridMultilevel"/>
    <w:tmpl w:val="F288F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E62BB0"/>
    <w:multiLevelType w:val="multilevel"/>
    <w:tmpl w:val="06428A9A"/>
    <w:lvl w:ilvl="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29BF3F6A"/>
    <w:multiLevelType w:val="hybridMultilevel"/>
    <w:tmpl w:val="5D4EEC5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850E9"/>
    <w:multiLevelType w:val="hybridMultilevel"/>
    <w:tmpl w:val="78F27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73A86"/>
    <w:multiLevelType w:val="hybridMultilevel"/>
    <w:tmpl w:val="D786D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F43BD1"/>
    <w:multiLevelType w:val="hybridMultilevel"/>
    <w:tmpl w:val="AADC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86382"/>
    <w:multiLevelType w:val="hybridMultilevel"/>
    <w:tmpl w:val="B224ABA2"/>
    <w:lvl w:ilvl="0" w:tplc="86783F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710DC2"/>
    <w:multiLevelType w:val="hybridMultilevel"/>
    <w:tmpl w:val="89087210"/>
    <w:lvl w:ilvl="0" w:tplc="04190001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81588"/>
    <w:multiLevelType w:val="multilevel"/>
    <w:tmpl w:val="7862D6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F8E6E2C"/>
    <w:multiLevelType w:val="multilevel"/>
    <w:tmpl w:val="5AE2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2A45B2A"/>
    <w:multiLevelType w:val="hybridMultilevel"/>
    <w:tmpl w:val="0778D5D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D6198"/>
    <w:multiLevelType w:val="hybridMultilevel"/>
    <w:tmpl w:val="5A04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0A09E3"/>
    <w:multiLevelType w:val="hybridMultilevel"/>
    <w:tmpl w:val="4A84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D13552"/>
    <w:multiLevelType w:val="hybridMultilevel"/>
    <w:tmpl w:val="EEB8A62E"/>
    <w:lvl w:ilvl="0" w:tplc="9F808D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F72815"/>
    <w:multiLevelType w:val="multilevel"/>
    <w:tmpl w:val="2A80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6" w15:restartNumberingAfterBreak="0">
    <w:nsid w:val="69DA27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1D48BE"/>
    <w:multiLevelType w:val="multilevel"/>
    <w:tmpl w:val="A93854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7BDC7F7E"/>
    <w:multiLevelType w:val="multilevel"/>
    <w:tmpl w:val="BBB0DB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abstractNum w:abstractNumId="29" w15:restartNumberingAfterBreak="0">
    <w:nsid w:val="7BF067C7"/>
    <w:multiLevelType w:val="hybridMultilevel"/>
    <w:tmpl w:val="A70C1E52"/>
    <w:lvl w:ilvl="0" w:tplc="30847F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9A6143"/>
    <w:multiLevelType w:val="hybridMultilevel"/>
    <w:tmpl w:val="CC1E5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64667"/>
    <w:multiLevelType w:val="hybridMultilevel"/>
    <w:tmpl w:val="912A9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4372743">
    <w:abstractNumId w:val="21"/>
  </w:num>
  <w:num w:numId="2" w16cid:durableId="1737509891">
    <w:abstractNumId w:val="12"/>
  </w:num>
  <w:num w:numId="3" w16cid:durableId="29271508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4" w16cid:durableId="557400875">
    <w:abstractNumId w:val="23"/>
  </w:num>
  <w:num w:numId="5" w16cid:durableId="1755469169">
    <w:abstractNumId w:val="10"/>
  </w:num>
  <w:num w:numId="6" w16cid:durableId="1858277061">
    <w:abstractNumId w:val="3"/>
  </w:num>
  <w:num w:numId="7" w16cid:durableId="163402462">
    <w:abstractNumId w:val="22"/>
  </w:num>
  <w:num w:numId="8" w16cid:durableId="1015041533">
    <w:abstractNumId w:val="6"/>
  </w:num>
  <w:num w:numId="9" w16cid:durableId="1930843483">
    <w:abstractNumId w:val="28"/>
  </w:num>
  <w:num w:numId="10" w16cid:durableId="1764254872">
    <w:abstractNumId w:val="9"/>
  </w:num>
  <w:num w:numId="11" w16cid:durableId="1804544620">
    <w:abstractNumId w:val="11"/>
  </w:num>
  <w:num w:numId="12" w16cid:durableId="772283472">
    <w:abstractNumId w:val="1"/>
  </w:num>
  <w:num w:numId="13" w16cid:durableId="1355574529">
    <w:abstractNumId w:val="14"/>
  </w:num>
  <w:num w:numId="14" w16cid:durableId="1056663231">
    <w:abstractNumId w:val="18"/>
  </w:num>
  <w:num w:numId="15" w16cid:durableId="1221750690">
    <w:abstractNumId w:val="15"/>
  </w:num>
  <w:num w:numId="16" w16cid:durableId="1216547013">
    <w:abstractNumId w:val="25"/>
  </w:num>
  <w:num w:numId="17" w16cid:durableId="347365493">
    <w:abstractNumId w:val="20"/>
  </w:num>
  <w:num w:numId="18" w16cid:durableId="269045044">
    <w:abstractNumId w:val="21"/>
  </w:num>
  <w:num w:numId="19" w16cid:durableId="556673413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4948136">
    <w:abstractNumId w:val="18"/>
  </w:num>
  <w:num w:numId="21" w16cid:durableId="717630690">
    <w:abstractNumId w:val="24"/>
  </w:num>
  <w:num w:numId="22" w16cid:durableId="238101155">
    <w:abstractNumId w:val="8"/>
  </w:num>
  <w:num w:numId="23" w16cid:durableId="1544488840">
    <w:abstractNumId w:val="16"/>
  </w:num>
  <w:num w:numId="24" w16cid:durableId="410004591">
    <w:abstractNumId w:val="31"/>
  </w:num>
  <w:num w:numId="25" w16cid:durableId="859587968">
    <w:abstractNumId w:val="29"/>
  </w:num>
  <w:num w:numId="26" w16cid:durableId="1650015393">
    <w:abstractNumId w:val="5"/>
  </w:num>
  <w:num w:numId="27" w16cid:durableId="1173835001">
    <w:abstractNumId w:val="2"/>
  </w:num>
  <w:num w:numId="28" w16cid:durableId="926305158">
    <w:abstractNumId w:val="17"/>
  </w:num>
  <w:num w:numId="29" w16cid:durableId="958997713">
    <w:abstractNumId w:val="30"/>
  </w:num>
  <w:num w:numId="30" w16cid:durableId="1350064809">
    <w:abstractNumId w:val="19"/>
  </w:num>
  <w:num w:numId="31" w16cid:durableId="1208881762">
    <w:abstractNumId w:val="7"/>
  </w:num>
  <w:num w:numId="32" w16cid:durableId="1164082105">
    <w:abstractNumId w:val="13"/>
  </w:num>
  <w:num w:numId="33" w16cid:durableId="620695658">
    <w:abstractNumId w:val="27"/>
  </w:num>
  <w:num w:numId="34" w16cid:durableId="1349791990">
    <w:abstractNumId w:val="26"/>
  </w:num>
  <w:num w:numId="35" w16cid:durableId="164712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361"/>
    <w:rsid w:val="000012BE"/>
    <w:rsid w:val="00004486"/>
    <w:rsid w:val="00004D7E"/>
    <w:rsid w:val="000054E3"/>
    <w:rsid w:val="000067FD"/>
    <w:rsid w:val="000069C5"/>
    <w:rsid w:val="00012D87"/>
    <w:rsid w:val="00016481"/>
    <w:rsid w:val="0002042B"/>
    <w:rsid w:val="00022E31"/>
    <w:rsid w:val="00023975"/>
    <w:rsid w:val="00032964"/>
    <w:rsid w:val="00034911"/>
    <w:rsid w:val="000406E1"/>
    <w:rsid w:val="000416B5"/>
    <w:rsid w:val="00041F85"/>
    <w:rsid w:val="0004394E"/>
    <w:rsid w:val="0004444C"/>
    <w:rsid w:val="00046421"/>
    <w:rsid w:val="00047483"/>
    <w:rsid w:val="00047EC0"/>
    <w:rsid w:val="000517A4"/>
    <w:rsid w:val="000526F1"/>
    <w:rsid w:val="00052D6B"/>
    <w:rsid w:val="000549DB"/>
    <w:rsid w:val="0005706D"/>
    <w:rsid w:val="00063F96"/>
    <w:rsid w:val="0006476B"/>
    <w:rsid w:val="00066464"/>
    <w:rsid w:val="000676CE"/>
    <w:rsid w:val="00077F15"/>
    <w:rsid w:val="0008163F"/>
    <w:rsid w:val="000845F0"/>
    <w:rsid w:val="00085996"/>
    <w:rsid w:val="00091D64"/>
    <w:rsid w:val="00091F54"/>
    <w:rsid w:val="00092191"/>
    <w:rsid w:val="0009796F"/>
    <w:rsid w:val="000A068E"/>
    <w:rsid w:val="000A2371"/>
    <w:rsid w:val="000A3D21"/>
    <w:rsid w:val="000A52DD"/>
    <w:rsid w:val="000B118F"/>
    <w:rsid w:val="000B5DB3"/>
    <w:rsid w:val="000C3653"/>
    <w:rsid w:val="000C4C3D"/>
    <w:rsid w:val="000C5DA1"/>
    <w:rsid w:val="000D2B7E"/>
    <w:rsid w:val="000D3E81"/>
    <w:rsid w:val="000D42E7"/>
    <w:rsid w:val="000D589F"/>
    <w:rsid w:val="000E588B"/>
    <w:rsid w:val="000E6120"/>
    <w:rsid w:val="000F26CB"/>
    <w:rsid w:val="000F4861"/>
    <w:rsid w:val="000F5A20"/>
    <w:rsid w:val="001020A0"/>
    <w:rsid w:val="00102BA5"/>
    <w:rsid w:val="0010522F"/>
    <w:rsid w:val="00105EDE"/>
    <w:rsid w:val="00111A85"/>
    <w:rsid w:val="0012558C"/>
    <w:rsid w:val="0012575F"/>
    <w:rsid w:val="0012619B"/>
    <w:rsid w:val="00127F4E"/>
    <w:rsid w:val="001333C9"/>
    <w:rsid w:val="0014305D"/>
    <w:rsid w:val="001439B5"/>
    <w:rsid w:val="00144E55"/>
    <w:rsid w:val="00147D2F"/>
    <w:rsid w:val="001507C8"/>
    <w:rsid w:val="00156104"/>
    <w:rsid w:val="0015749B"/>
    <w:rsid w:val="001637A0"/>
    <w:rsid w:val="0017047E"/>
    <w:rsid w:val="001728E9"/>
    <w:rsid w:val="00173759"/>
    <w:rsid w:val="00174560"/>
    <w:rsid w:val="001804EF"/>
    <w:rsid w:val="00181E31"/>
    <w:rsid w:val="001840B2"/>
    <w:rsid w:val="0018427B"/>
    <w:rsid w:val="001862EA"/>
    <w:rsid w:val="00190056"/>
    <w:rsid w:val="00193DEE"/>
    <w:rsid w:val="00195E83"/>
    <w:rsid w:val="0019696D"/>
    <w:rsid w:val="001A4EEF"/>
    <w:rsid w:val="001A7E52"/>
    <w:rsid w:val="001B322D"/>
    <w:rsid w:val="001B6162"/>
    <w:rsid w:val="001B6A91"/>
    <w:rsid w:val="001C03F9"/>
    <w:rsid w:val="001C326B"/>
    <w:rsid w:val="001C49A2"/>
    <w:rsid w:val="001C5BC0"/>
    <w:rsid w:val="001D2419"/>
    <w:rsid w:val="001D3B47"/>
    <w:rsid w:val="001D4814"/>
    <w:rsid w:val="001E078F"/>
    <w:rsid w:val="001E154A"/>
    <w:rsid w:val="001E3189"/>
    <w:rsid w:val="001E3634"/>
    <w:rsid w:val="001E3E3B"/>
    <w:rsid w:val="001E46A4"/>
    <w:rsid w:val="001E6B9C"/>
    <w:rsid w:val="001E6CAD"/>
    <w:rsid w:val="001E7230"/>
    <w:rsid w:val="001F196B"/>
    <w:rsid w:val="001F1E98"/>
    <w:rsid w:val="001F682C"/>
    <w:rsid w:val="0020372F"/>
    <w:rsid w:val="00203CC0"/>
    <w:rsid w:val="00206764"/>
    <w:rsid w:val="002077C4"/>
    <w:rsid w:val="002147DC"/>
    <w:rsid w:val="0021512B"/>
    <w:rsid w:val="00216F24"/>
    <w:rsid w:val="002170B9"/>
    <w:rsid w:val="00217C6E"/>
    <w:rsid w:val="00220415"/>
    <w:rsid w:val="0022491E"/>
    <w:rsid w:val="00227E46"/>
    <w:rsid w:val="00232312"/>
    <w:rsid w:val="00235E56"/>
    <w:rsid w:val="00237172"/>
    <w:rsid w:val="00241160"/>
    <w:rsid w:val="00242BA9"/>
    <w:rsid w:val="00245A26"/>
    <w:rsid w:val="0024690E"/>
    <w:rsid w:val="0025097A"/>
    <w:rsid w:val="00252EB3"/>
    <w:rsid w:val="00255459"/>
    <w:rsid w:val="0025671C"/>
    <w:rsid w:val="00257142"/>
    <w:rsid w:val="0026459A"/>
    <w:rsid w:val="00264DDA"/>
    <w:rsid w:val="00270C4B"/>
    <w:rsid w:val="0027217E"/>
    <w:rsid w:val="00272FBE"/>
    <w:rsid w:val="00275082"/>
    <w:rsid w:val="0027672E"/>
    <w:rsid w:val="00276804"/>
    <w:rsid w:val="002772A3"/>
    <w:rsid w:val="002833D3"/>
    <w:rsid w:val="00284DF7"/>
    <w:rsid w:val="00291768"/>
    <w:rsid w:val="00294539"/>
    <w:rsid w:val="002A23C5"/>
    <w:rsid w:val="002A72D8"/>
    <w:rsid w:val="002B18AF"/>
    <w:rsid w:val="002B2DC6"/>
    <w:rsid w:val="002B3BB6"/>
    <w:rsid w:val="002B43DF"/>
    <w:rsid w:val="002B4F88"/>
    <w:rsid w:val="002B5F56"/>
    <w:rsid w:val="002C0D2A"/>
    <w:rsid w:val="002C1EC3"/>
    <w:rsid w:val="002C216D"/>
    <w:rsid w:val="002C22DB"/>
    <w:rsid w:val="002C6168"/>
    <w:rsid w:val="002D004F"/>
    <w:rsid w:val="002D023B"/>
    <w:rsid w:val="002D3C3B"/>
    <w:rsid w:val="002D41FC"/>
    <w:rsid w:val="002D5FF3"/>
    <w:rsid w:val="002D60A2"/>
    <w:rsid w:val="002D719A"/>
    <w:rsid w:val="002D77E0"/>
    <w:rsid w:val="002E1F39"/>
    <w:rsid w:val="002E2E21"/>
    <w:rsid w:val="002E2F59"/>
    <w:rsid w:val="002E4271"/>
    <w:rsid w:val="002E4FF3"/>
    <w:rsid w:val="002F1442"/>
    <w:rsid w:val="002F592E"/>
    <w:rsid w:val="002F75D3"/>
    <w:rsid w:val="002F7F2F"/>
    <w:rsid w:val="00301C2B"/>
    <w:rsid w:val="00302061"/>
    <w:rsid w:val="00302849"/>
    <w:rsid w:val="00303741"/>
    <w:rsid w:val="00306FFB"/>
    <w:rsid w:val="00310BD4"/>
    <w:rsid w:val="00311753"/>
    <w:rsid w:val="00311C2B"/>
    <w:rsid w:val="00315819"/>
    <w:rsid w:val="00316610"/>
    <w:rsid w:val="0031711F"/>
    <w:rsid w:val="00317150"/>
    <w:rsid w:val="003201C1"/>
    <w:rsid w:val="00321A50"/>
    <w:rsid w:val="00321B9F"/>
    <w:rsid w:val="00325EDF"/>
    <w:rsid w:val="003264F8"/>
    <w:rsid w:val="00326C3D"/>
    <w:rsid w:val="00333F75"/>
    <w:rsid w:val="003443EE"/>
    <w:rsid w:val="00345458"/>
    <w:rsid w:val="00351945"/>
    <w:rsid w:val="0035449C"/>
    <w:rsid w:val="00356545"/>
    <w:rsid w:val="00356FD5"/>
    <w:rsid w:val="00362402"/>
    <w:rsid w:val="00363834"/>
    <w:rsid w:val="0036430D"/>
    <w:rsid w:val="00375DD1"/>
    <w:rsid w:val="00377793"/>
    <w:rsid w:val="00381533"/>
    <w:rsid w:val="00383756"/>
    <w:rsid w:val="00390FC8"/>
    <w:rsid w:val="00393F55"/>
    <w:rsid w:val="003958D6"/>
    <w:rsid w:val="00395CEE"/>
    <w:rsid w:val="003A4792"/>
    <w:rsid w:val="003A4AD3"/>
    <w:rsid w:val="003A73ED"/>
    <w:rsid w:val="003B0A85"/>
    <w:rsid w:val="003B2C76"/>
    <w:rsid w:val="003B2CEE"/>
    <w:rsid w:val="003B3600"/>
    <w:rsid w:val="003B3FB5"/>
    <w:rsid w:val="003B44D3"/>
    <w:rsid w:val="003B6ED9"/>
    <w:rsid w:val="003B76CB"/>
    <w:rsid w:val="003C09F8"/>
    <w:rsid w:val="003C2137"/>
    <w:rsid w:val="003C3C6C"/>
    <w:rsid w:val="003C5417"/>
    <w:rsid w:val="003C5495"/>
    <w:rsid w:val="003C60FA"/>
    <w:rsid w:val="003D0582"/>
    <w:rsid w:val="003D2149"/>
    <w:rsid w:val="003D224A"/>
    <w:rsid w:val="003D2B98"/>
    <w:rsid w:val="003D5EF7"/>
    <w:rsid w:val="003E06EF"/>
    <w:rsid w:val="003E0BFC"/>
    <w:rsid w:val="003E5132"/>
    <w:rsid w:val="003E674A"/>
    <w:rsid w:val="003F6E21"/>
    <w:rsid w:val="00401312"/>
    <w:rsid w:val="00401E10"/>
    <w:rsid w:val="004034EA"/>
    <w:rsid w:val="00403FF8"/>
    <w:rsid w:val="004043D1"/>
    <w:rsid w:val="00405F10"/>
    <w:rsid w:val="004072FB"/>
    <w:rsid w:val="00411C70"/>
    <w:rsid w:val="00412E6A"/>
    <w:rsid w:val="004161F6"/>
    <w:rsid w:val="0042168B"/>
    <w:rsid w:val="0042391B"/>
    <w:rsid w:val="004239C1"/>
    <w:rsid w:val="00425FFA"/>
    <w:rsid w:val="00426159"/>
    <w:rsid w:val="00431822"/>
    <w:rsid w:val="0043212E"/>
    <w:rsid w:val="00432F07"/>
    <w:rsid w:val="004343F4"/>
    <w:rsid w:val="00434B25"/>
    <w:rsid w:val="004353E9"/>
    <w:rsid w:val="00437401"/>
    <w:rsid w:val="0044145A"/>
    <w:rsid w:val="004476A7"/>
    <w:rsid w:val="00457A13"/>
    <w:rsid w:val="00461EAC"/>
    <w:rsid w:val="00465013"/>
    <w:rsid w:val="00471931"/>
    <w:rsid w:val="00472CFE"/>
    <w:rsid w:val="00475817"/>
    <w:rsid w:val="00476D89"/>
    <w:rsid w:val="00480AF3"/>
    <w:rsid w:val="00480B43"/>
    <w:rsid w:val="00480C61"/>
    <w:rsid w:val="00486862"/>
    <w:rsid w:val="00487628"/>
    <w:rsid w:val="0049190F"/>
    <w:rsid w:val="0049260A"/>
    <w:rsid w:val="00494343"/>
    <w:rsid w:val="004961D8"/>
    <w:rsid w:val="004A04D3"/>
    <w:rsid w:val="004A2705"/>
    <w:rsid w:val="004A3DE3"/>
    <w:rsid w:val="004A6D67"/>
    <w:rsid w:val="004A748F"/>
    <w:rsid w:val="004B00BD"/>
    <w:rsid w:val="004B1575"/>
    <w:rsid w:val="004B67E6"/>
    <w:rsid w:val="004B7B42"/>
    <w:rsid w:val="004C5026"/>
    <w:rsid w:val="004C7C31"/>
    <w:rsid w:val="004D03BC"/>
    <w:rsid w:val="004D6E34"/>
    <w:rsid w:val="004D7E22"/>
    <w:rsid w:val="004E2DE2"/>
    <w:rsid w:val="004E4446"/>
    <w:rsid w:val="004E4519"/>
    <w:rsid w:val="004E53D7"/>
    <w:rsid w:val="004E555B"/>
    <w:rsid w:val="004F0DFD"/>
    <w:rsid w:val="004F0E78"/>
    <w:rsid w:val="004F1813"/>
    <w:rsid w:val="004F2375"/>
    <w:rsid w:val="00501325"/>
    <w:rsid w:val="00504A51"/>
    <w:rsid w:val="00504F4E"/>
    <w:rsid w:val="00505766"/>
    <w:rsid w:val="005069DB"/>
    <w:rsid w:val="00511F74"/>
    <w:rsid w:val="00512263"/>
    <w:rsid w:val="00513761"/>
    <w:rsid w:val="00513F68"/>
    <w:rsid w:val="00515726"/>
    <w:rsid w:val="00527A35"/>
    <w:rsid w:val="00530281"/>
    <w:rsid w:val="005311A4"/>
    <w:rsid w:val="00531D11"/>
    <w:rsid w:val="00532385"/>
    <w:rsid w:val="00533ECE"/>
    <w:rsid w:val="00535812"/>
    <w:rsid w:val="00541A79"/>
    <w:rsid w:val="00542155"/>
    <w:rsid w:val="0054234D"/>
    <w:rsid w:val="0054471A"/>
    <w:rsid w:val="005476FB"/>
    <w:rsid w:val="00552B90"/>
    <w:rsid w:val="00553A74"/>
    <w:rsid w:val="00553F99"/>
    <w:rsid w:val="00561BD3"/>
    <w:rsid w:val="00561CD3"/>
    <w:rsid w:val="0056452D"/>
    <w:rsid w:val="005645D0"/>
    <w:rsid w:val="00565658"/>
    <w:rsid w:val="00566B98"/>
    <w:rsid w:val="0056790D"/>
    <w:rsid w:val="00570E6D"/>
    <w:rsid w:val="005715D0"/>
    <w:rsid w:val="0057206F"/>
    <w:rsid w:val="00572234"/>
    <w:rsid w:val="00577218"/>
    <w:rsid w:val="00580471"/>
    <w:rsid w:val="00580A85"/>
    <w:rsid w:val="00582305"/>
    <w:rsid w:val="00582915"/>
    <w:rsid w:val="00583192"/>
    <w:rsid w:val="00583AB5"/>
    <w:rsid w:val="0058777C"/>
    <w:rsid w:val="00591CD3"/>
    <w:rsid w:val="005926B0"/>
    <w:rsid w:val="00592759"/>
    <w:rsid w:val="00592F72"/>
    <w:rsid w:val="005932D0"/>
    <w:rsid w:val="00593EB4"/>
    <w:rsid w:val="00597207"/>
    <w:rsid w:val="005A14BB"/>
    <w:rsid w:val="005A5ED4"/>
    <w:rsid w:val="005A7CCC"/>
    <w:rsid w:val="005B2550"/>
    <w:rsid w:val="005B2C66"/>
    <w:rsid w:val="005B3D01"/>
    <w:rsid w:val="005B5A58"/>
    <w:rsid w:val="005C1494"/>
    <w:rsid w:val="005C41DE"/>
    <w:rsid w:val="005C497E"/>
    <w:rsid w:val="005C4A36"/>
    <w:rsid w:val="005C6ACE"/>
    <w:rsid w:val="005D14F1"/>
    <w:rsid w:val="005D651F"/>
    <w:rsid w:val="005E074C"/>
    <w:rsid w:val="005F0FF5"/>
    <w:rsid w:val="005F45B9"/>
    <w:rsid w:val="006000E9"/>
    <w:rsid w:val="00602990"/>
    <w:rsid w:val="00603097"/>
    <w:rsid w:val="006148F8"/>
    <w:rsid w:val="0061530F"/>
    <w:rsid w:val="00627674"/>
    <w:rsid w:val="00630E2C"/>
    <w:rsid w:val="0063385F"/>
    <w:rsid w:val="0063485E"/>
    <w:rsid w:val="006355D2"/>
    <w:rsid w:val="006401D5"/>
    <w:rsid w:val="006456AA"/>
    <w:rsid w:val="00650F11"/>
    <w:rsid w:val="006551B8"/>
    <w:rsid w:val="00655BBD"/>
    <w:rsid w:val="00656AD3"/>
    <w:rsid w:val="0065737A"/>
    <w:rsid w:val="006618DB"/>
    <w:rsid w:val="00661EFA"/>
    <w:rsid w:val="0067009C"/>
    <w:rsid w:val="0067495D"/>
    <w:rsid w:val="006764D1"/>
    <w:rsid w:val="0067684E"/>
    <w:rsid w:val="0067699E"/>
    <w:rsid w:val="006771E5"/>
    <w:rsid w:val="00682212"/>
    <w:rsid w:val="00684BD5"/>
    <w:rsid w:val="006866AC"/>
    <w:rsid w:val="00691733"/>
    <w:rsid w:val="00691F39"/>
    <w:rsid w:val="00692663"/>
    <w:rsid w:val="00697778"/>
    <w:rsid w:val="006A22A5"/>
    <w:rsid w:val="006A24A2"/>
    <w:rsid w:val="006A2BCC"/>
    <w:rsid w:val="006B0477"/>
    <w:rsid w:val="006B1B6E"/>
    <w:rsid w:val="006B24BB"/>
    <w:rsid w:val="006B25E0"/>
    <w:rsid w:val="006B387D"/>
    <w:rsid w:val="006B592A"/>
    <w:rsid w:val="006B79FA"/>
    <w:rsid w:val="006C0E64"/>
    <w:rsid w:val="006C1784"/>
    <w:rsid w:val="006C1AC1"/>
    <w:rsid w:val="006C24E1"/>
    <w:rsid w:val="006C6BAE"/>
    <w:rsid w:val="006C7BE3"/>
    <w:rsid w:val="006D31DA"/>
    <w:rsid w:val="006D639C"/>
    <w:rsid w:val="006D718E"/>
    <w:rsid w:val="006D7865"/>
    <w:rsid w:val="006E063B"/>
    <w:rsid w:val="006E64C9"/>
    <w:rsid w:val="006E6DAB"/>
    <w:rsid w:val="006E744D"/>
    <w:rsid w:val="006F193D"/>
    <w:rsid w:val="006F56D7"/>
    <w:rsid w:val="0070224B"/>
    <w:rsid w:val="00705054"/>
    <w:rsid w:val="00706ADA"/>
    <w:rsid w:val="00707325"/>
    <w:rsid w:val="0071190B"/>
    <w:rsid w:val="00713CB6"/>
    <w:rsid w:val="0071406E"/>
    <w:rsid w:val="00714FF4"/>
    <w:rsid w:val="00720F39"/>
    <w:rsid w:val="00723099"/>
    <w:rsid w:val="00724FCB"/>
    <w:rsid w:val="00726473"/>
    <w:rsid w:val="0073290C"/>
    <w:rsid w:val="007332BA"/>
    <w:rsid w:val="007341BC"/>
    <w:rsid w:val="00735F71"/>
    <w:rsid w:val="00736AF6"/>
    <w:rsid w:val="00736FFA"/>
    <w:rsid w:val="0074077F"/>
    <w:rsid w:val="00753B31"/>
    <w:rsid w:val="00755DCB"/>
    <w:rsid w:val="00755E70"/>
    <w:rsid w:val="00757577"/>
    <w:rsid w:val="0076147F"/>
    <w:rsid w:val="00763958"/>
    <w:rsid w:val="00767834"/>
    <w:rsid w:val="00767AAE"/>
    <w:rsid w:val="00770286"/>
    <w:rsid w:val="00773E87"/>
    <w:rsid w:val="007752C5"/>
    <w:rsid w:val="00776EEA"/>
    <w:rsid w:val="0077737E"/>
    <w:rsid w:val="00783281"/>
    <w:rsid w:val="00784C1E"/>
    <w:rsid w:val="007906F1"/>
    <w:rsid w:val="00792766"/>
    <w:rsid w:val="007A26B5"/>
    <w:rsid w:val="007A5DB9"/>
    <w:rsid w:val="007A751C"/>
    <w:rsid w:val="007B13EC"/>
    <w:rsid w:val="007B34E5"/>
    <w:rsid w:val="007B4142"/>
    <w:rsid w:val="007B4A70"/>
    <w:rsid w:val="007B5347"/>
    <w:rsid w:val="007C0A5D"/>
    <w:rsid w:val="007C0F52"/>
    <w:rsid w:val="007C169A"/>
    <w:rsid w:val="007C26EC"/>
    <w:rsid w:val="007C47F5"/>
    <w:rsid w:val="007D0184"/>
    <w:rsid w:val="007D2A3E"/>
    <w:rsid w:val="007D4874"/>
    <w:rsid w:val="007D4C37"/>
    <w:rsid w:val="007D6FF5"/>
    <w:rsid w:val="007E179B"/>
    <w:rsid w:val="007E182A"/>
    <w:rsid w:val="007E1EEF"/>
    <w:rsid w:val="007E45BA"/>
    <w:rsid w:val="007E7D64"/>
    <w:rsid w:val="007F6211"/>
    <w:rsid w:val="008058DB"/>
    <w:rsid w:val="0080649A"/>
    <w:rsid w:val="008076BD"/>
    <w:rsid w:val="0081078B"/>
    <w:rsid w:val="00814CC7"/>
    <w:rsid w:val="0082068B"/>
    <w:rsid w:val="008260F6"/>
    <w:rsid w:val="00831E3B"/>
    <w:rsid w:val="00833F22"/>
    <w:rsid w:val="0083412A"/>
    <w:rsid w:val="00835F26"/>
    <w:rsid w:val="00840149"/>
    <w:rsid w:val="00840A1E"/>
    <w:rsid w:val="00841DB8"/>
    <w:rsid w:val="0084467F"/>
    <w:rsid w:val="00845E0A"/>
    <w:rsid w:val="00847618"/>
    <w:rsid w:val="00853CE7"/>
    <w:rsid w:val="00854D44"/>
    <w:rsid w:val="008618B8"/>
    <w:rsid w:val="008621DE"/>
    <w:rsid w:val="00862945"/>
    <w:rsid w:val="0086447F"/>
    <w:rsid w:val="0086492E"/>
    <w:rsid w:val="0086590B"/>
    <w:rsid w:val="008668F1"/>
    <w:rsid w:val="0086764C"/>
    <w:rsid w:val="00874864"/>
    <w:rsid w:val="00875284"/>
    <w:rsid w:val="00875890"/>
    <w:rsid w:val="00876572"/>
    <w:rsid w:val="00877F75"/>
    <w:rsid w:val="0088040E"/>
    <w:rsid w:val="0088364C"/>
    <w:rsid w:val="008844E2"/>
    <w:rsid w:val="0088552A"/>
    <w:rsid w:val="00894B73"/>
    <w:rsid w:val="008968C4"/>
    <w:rsid w:val="008A38AC"/>
    <w:rsid w:val="008A467C"/>
    <w:rsid w:val="008A47D4"/>
    <w:rsid w:val="008B0ECA"/>
    <w:rsid w:val="008B1627"/>
    <w:rsid w:val="008B1788"/>
    <w:rsid w:val="008B550A"/>
    <w:rsid w:val="008B6543"/>
    <w:rsid w:val="008C0844"/>
    <w:rsid w:val="008C2890"/>
    <w:rsid w:val="008C372D"/>
    <w:rsid w:val="008C46D1"/>
    <w:rsid w:val="008C5237"/>
    <w:rsid w:val="008C5718"/>
    <w:rsid w:val="008C74E0"/>
    <w:rsid w:val="008D0847"/>
    <w:rsid w:val="008E1635"/>
    <w:rsid w:val="008E288F"/>
    <w:rsid w:val="008E360B"/>
    <w:rsid w:val="008E4739"/>
    <w:rsid w:val="008E4788"/>
    <w:rsid w:val="008E61A1"/>
    <w:rsid w:val="008E794E"/>
    <w:rsid w:val="008F2BA9"/>
    <w:rsid w:val="008F44C1"/>
    <w:rsid w:val="008F6E9E"/>
    <w:rsid w:val="00901EC1"/>
    <w:rsid w:val="00902396"/>
    <w:rsid w:val="00905763"/>
    <w:rsid w:val="009063B2"/>
    <w:rsid w:val="009066B3"/>
    <w:rsid w:val="009067BE"/>
    <w:rsid w:val="009067EE"/>
    <w:rsid w:val="00907E69"/>
    <w:rsid w:val="00913F28"/>
    <w:rsid w:val="00914C33"/>
    <w:rsid w:val="00914FF8"/>
    <w:rsid w:val="00915106"/>
    <w:rsid w:val="009168B1"/>
    <w:rsid w:val="00917E4E"/>
    <w:rsid w:val="00921801"/>
    <w:rsid w:val="00925405"/>
    <w:rsid w:val="00927CF6"/>
    <w:rsid w:val="00931334"/>
    <w:rsid w:val="009327DF"/>
    <w:rsid w:val="00936295"/>
    <w:rsid w:val="00940CB2"/>
    <w:rsid w:val="00941FE9"/>
    <w:rsid w:val="0094342A"/>
    <w:rsid w:val="009446FD"/>
    <w:rsid w:val="00972361"/>
    <w:rsid w:val="00976BFA"/>
    <w:rsid w:val="00977141"/>
    <w:rsid w:val="00983A71"/>
    <w:rsid w:val="009846EB"/>
    <w:rsid w:val="0098579A"/>
    <w:rsid w:val="00986DE6"/>
    <w:rsid w:val="00987CE2"/>
    <w:rsid w:val="009903D1"/>
    <w:rsid w:val="00990770"/>
    <w:rsid w:val="0099284D"/>
    <w:rsid w:val="00995FC2"/>
    <w:rsid w:val="009A10B9"/>
    <w:rsid w:val="009A7E15"/>
    <w:rsid w:val="009B2CA2"/>
    <w:rsid w:val="009B45DE"/>
    <w:rsid w:val="009C13A0"/>
    <w:rsid w:val="009C4AE6"/>
    <w:rsid w:val="009C5FE1"/>
    <w:rsid w:val="009C6856"/>
    <w:rsid w:val="009D0EA1"/>
    <w:rsid w:val="009D142B"/>
    <w:rsid w:val="009D4F35"/>
    <w:rsid w:val="009D56E4"/>
    <w:rsid w:val="009E0294"/>
    <w:rsid w:val="009E07E3"/>
    <w:rsid w:val="009E1532"/>
    <w:rsid w:val="009E302A"/>
    <w:rsid w:val="009E443E"/>
    <w:rsid w:val="009E54A7"/>
    <w:rsid w:val="009E7BE8"/>
    <w:rsid w:val="009F0CF7"/>
    <w:rsid w:val="009F4526"/>
    <w:rsid w:val="009F5BFA"/>
    <w:rsid w:val="00A00C0D"/>
    <w:rsid w:val="00A01000"/>
    <w:rsid w:val="00A06AF8"/>
    <w:rsid w:val="00A13A63"/>
    <w:rsid w:val="00A14883"/>
    <w:rsid w:val="00A1636F"/>
    <w:rsid w:val="00A23D24"/>
    <w:rsid w:val="00A277B2"/>
    <w:rsid w:val="00A318D8"/>
    <w:rsid w:val="00A33BC0"/>
    <w:rsid w:val="00A36880"/>
    <w:rsid w:val="00A4207C"/>
    <w:rsid w:val="00A42615"/>
    <w:rsid w:val="00A428B6"/>
    <w:rsid w:val="00A435E2"/>
    <w:rsid w:val="00A46DA5"/>
    <w:rsid w:val="00A46DEC"/>
    <w:rsid w:val="00A50356"/>
    <w:rsid w:val="00A50628"/>
    <w:rsid w:val="00A52C5D"/>
    <w:rsid w:val="00A5450F"/>
    <w:rsid w:val="00A552C9"/>
    <w:rsid w:val="00A556D9"/>
    <w:rsid w:val="00A55D84"/>
    <w:rsid w:val="00A6202A"/>
    <w:rsid w:val="00A621D7"/>
    <w:rsid w:val="00A70FB5"/>
    <w:rsid w:val="00A713A4"/>
    <w:rsid w:val="00A728B2"/>
    <w:rsid w:val="00A72C88"/>
    <w:rsid w:val="00A744FF"/>
    <w:rsid w:val="00A806FB"/>
    <w:rsid w:val="00A858CB"/>
    <w:rsid w:val="00A86905"/>
    <w:rsid w:val="00A8757B"/>
    <w:rsid w:val="00A87F7D"/>
    <w:rsid w:val="00A9340F"/>
    <w:rsid w:val="00A960C8"/>
    <w:rsid w:val="00A967A9"/>
    <w:rsid w:val="00AA1F1D"/>
    <w:rsid w:val="00AA1FC0"/>
    <w:rsid w:val="00AA5B69"/>
    <w:rsid w:val="00AA5BD3"/>
    <w:rsid w:val="00AA6584"/>
    <w:rsid w:val="00AA708E"/>
    <w:rsid w:val="00AA7B12"/>
    <w:rsid w:val="00AB04C4"/>
    <w:rsid w:val="00AB3098"/>
    <w:rsid w:val="00AB4470"/>
    <w:rsid w:val="00AB6B2A"/>
    <w:rsid w:val="00AC021C"/>
    <w:rsid w:val="00AC5572"/>
    <w:rsid w:val="00AC76A9"/>
    <w:rsid w:val="00AC7A09"/>
    <w:rsid w:val="00AD441A"/>
    <w:rsid w:val="00AE0D94"/>
    <w:rsid w:val="00AE2F57"/>
    <w:rsid w:val="00AF460B"/>
    <w:rsid w:val="00AF4FDB"/>
    <w:rsid w:val="00AF7802"/>
    <w:rsid w:val="00AF7C38"/>
    <w:rsid w:val="00AF7E7F"/>
    <w:rsid w:val="00B00410"/>
    <w:rsid w:val="00B0156D"/>
    <w:rsid w:val="00B049D6"/>
    <w:rsid w:val="00B06FD4"/>
    <w:rsid w:val="00B071E2"/>
    <w:rsid w:val="00B13772"/>
    <w:rsid w:val="00B157CD"/>
    <w:rsid w:val="00B20024"/>
    <w:rsid w:val="00B27185"/>
    <w:rsid w:val="00B27343"/>
    <w:rsid w:val="00B27FEF"/>
    <w:rsid w:val="00B30C88"/>
    <w:rsid w:val="00B33553"/>
    <w:rsid w:val="00B35188"/>
    <w:rsid w:val="00B40B62"/>
    <w:rsid w:val="00B41340"/>
    <w:rsid w:val="00B42B5A"/>
    <w:rsid w:val="00B431B0"/>
    <w:rsid w:val="00B4372D"/>
    <w:rsid w:val="00B43C61"/>
    <w:rsid w:val="00B44DAF"/>
    <w:rsid w:val="00B45079"/>
    <w:rsid w:val="00B4690A"/>
    <w:rsid w:val="00B46CC9"/>
    <w:rsid w:val="00B528BB"/>
    <w:rsid w:val="00B54C14"/>
    <w:rsid w:val="00B55E4C"/>
    <w:rsid w:val="00B57E40"/>
    <w:rsid w:val="00B6191F"/>
    <w:rsid w:val="00B74A83"/>
    <w:rsid w:val="00B74B69"/>
    <w:rsid w:val="00B75FCF"/>
    <w:rsid w:val="00B765A7"/>
    <w:rsid w:val="00B85005"/>
    <w:rsid w:val="00BA30B8"/>
    <w:rsid w:val="00BB0739"/>
    <w:rsid w:val="00BB40D3"/>
    <w:rsid w:val="00BB4F80"/>
    <w:rsid w:val="00BB510A"/>
    <w:rsid w:val="00BB52A7"/>
    <w:rsid w:val="00BB63E7"/>
    <w:rsid w:val="00BC07E8"/>
    <w:rsid w:val="00BC0B4B"/>
    <w:rsid w:val="00BC120A"/>
    <w:rsid w:val="00BC1249"/>
    <w:rsid w:val="00BC35AF"/>
    <w:rsid w:val="00BC68F7"/>
    <w:rsid w:val="00BC6991"/>
    <w:rsid w:val="00BD0597"/>
    <w:rsid w:val="00BD0A02"/>
    <w:rsid w:val="00BD5535"/>
    <w:rsid w:val="00BF430A"/>
    <w:rsid w:val="00BF4C0B"/>
    <w:rsid w:val="00C03E92"/>
    <w:rsid w:val="00C04831"/>
    <w:rsid w:val="00C05169"/>
    <w:rsid w:val="00C06426"/>
    <w:rsid w:val="00C07EC9"/>
    <w:rsid w:val="00C2082E"/>
    <w:rsid w:val="00C21112"/>
    <w:rsid w:val="00C22006"/>
    <w:rsid w:val="00C24FBE"/>
    <w:rsid w:val="00C30EB5"/>
    <w:rsid w:val="00C33041"/>
    <w:rsid w:val="00C33103"/>
    <w:rsid w:val="00C42CC5"/>
    <w:rsid w:val="00C431B7"/>
    <w:rsid w:val="00C440C2"/>
    <w:rsid w:val="00C45378"/>
    <w:rsid w:val="00C51584"/>
    <w:rsid w:val="00C601C3"/>
    <w:rsid w:val="00C631E8"/>
    <w:rsid w:val="00C635B0"/>
    <w:rsid w:val="00C6425C"/>
    <w:rsid w:val="00C665F7"/>
    <w:rsid w:val="00C66BE2"/>
    <w:rsid w:val="00C72BC0"/>
    <w:rsid w:val="00C80657"/>
    <w:rsid w:val="00C87779"/>
    <w:rsid w:val="00C87B0A"/>
    <w:rsid w:val="00C92151"/>
    <w:rsid w:val="00C94AD2"/>
    <w:rsid w:val="00C96DBC"/>
    <w:rsid w:val="00C96FAB"/>
    <w:rsid w:val="00CA2BC5"/>
    <w:rsid w:val="00CA4850"/>
    <w:rsid w:val="00CA4D0D"/>
    <w:rsid w:val="00CB3F39"/>
    <w:rsid w:val="00CB4F71"/>
    <w:rsid w:val="00CC0217"/>
    <w:rsid w:val="00CC0BF8"/>
    <w:rsid w:val="00CC5618"/>
    <w:rsid w:val="00CC6C6A"/>
    <w:rsid w:val="00CD4245"/>
    <w:rsid w:val="00CD689D"/>
    <w:rsid w:val="00CD757F"/>
    <w:rsid w:val="00CE1578"/>
    <w:rsid w:val="00CE2897"/>
    <w:rsid w:val="00CE33EF"/>
    <w:rsid w:val="00CE4C5E"/>
    <w:rsid w:val="00CE628A"/>
    <w:rsid w:val="00CE73C4"/>
    <w:rsid w:val="00CE795F"/>
    <w:rsid w:val="00CF0A56"/>
    <w:rsid w:val="00CF2606"/>
    <w:rsid w:val="00CF4323"/>
    <w:rsid w:val="00CF459C"/>
    <w:rsid w:val="00CF70D4"/>
    <w:rsid w:val="00D0202D"/>
    <w:rsid w:val="00D02BF8"/>
    <w:rsid w:val="00D041F8"/>
    <w:rsid w:val="00D04242"/>
    <w:rsid w:val="00D04B94"/>
    <w:rsid w:val="00D11F44"/>
    <w:rsid w:val="00D12DA6"/>
    <w:rsid w:val="00D149EF"/>
    <w:rsid w:val="00D22246"/>
    <w:rsid w:val="00D25090"/>
    <w:rsid w:val="00D25A53"/>
    <w:rsid w:val="00D30A20"/>
    <w:rsid w:val="00D30EE6"/>
    <w:rsid w:val="00D32271"/>
    <w:rsid w:val="00D36A62"/>
    <w:rsid w:val="00D37F36"/>
    <w:rsid w:val="00D409C2"/>
    <w:rsid w:val="00D40F16"/>
    <w:rsid w:val="00D41A71"/>
    <w:rsid w:val="00D42788"/>
    <w:rsid w:val="00D47B1B"/>
    <w:rsid w:val="00D51A61"/>
    <w:rsid w:val="00D543F2"/>
    <w:rsid w:val="00D5468D"/>
    <w:rsid w:val="00D5571C"/>
    <w:rsid w:val="00D55AB0"/>
    <w:rsid w:val="00D62836"/>
    <w:rsid w:val="00D629FB"/>
    <w:rsid w:val="00D63E24"/>
    <w:rsid w:val="00D665F6"/>
    <w:rsid w:val="00D67F8D"/>
    <w:rsid w:val="00D717E8"/>
    <w:rsid w:val="00D75F9D"/>
    <w:rsid w:val="00D767EE"/>
    <w:rsid w:val="00D77262"/>
    <w:rsid w:val="00D81DA1"/>
    <w:rsid w:val="00D82ABD"/>
    <w:rsid w:val="00D85EA0"/>
    <w:rsid w:val="00D9031B"/>
    <w:rsid w:val="00D92840"/>
    <w:rsid w:val="00D93659"/>
    <w:rsid w:val="00D94465"/>
    <w:rsid w:val="00D95582"/>
    <w:rsid w:val="00DA00BC"/>
    <w:rsid w:val="00DB043B"/>
    <w:rsid w:val="00DB4FCA"/>
    <w:rsid w:val="00DB5936"/>
    <w:rsid w:val="00DC378B"/>
    <w:rsid w:val="00DD2429"/>
    <w:rsid w:val="00DD3203"/>
    <w:rsid w:val="00DD35D8"/>
    <w:rsid w:val="00DD5769"/>
    <w:rsid w:val="00DD62D0"/>
    <w:rsid w:val="00DE17A3"/>
    <w:rsid w:val="00DE1DA5"/>
    <w:rsid w:val="00DE20F6"/>
    <w:rsid w:val="00DE3F02"/>
    <w:rsid w:val="00DE5AB0"/>
    <w:rsid w:val="00DF0307"/>
    <w:rsid w:val="00DF277E"/>
    <w:rsid w:val="00DF43C4"/>
    <w:rsid w:val="00DF5526"/>
    <w:rsid w:val="00DF6373"/>
    <w:rsid w:val="00E07955"/>
    <w:rsid w:val="00E07A49"/>
    <w:rsid w:val="00E11B39"/>
    <w:rsid w:val="00E13E1D"/>
    <w:rsid w:val="00E15BAE"/>
    <w:rsid w:val="00E15C6C"/>
    <w:rsid w:val="00E16CB3"/>
    <w:rsid w:val="00E16CDE"/>
    <w:rsid w:val="00E203B5"/>
    <w:rsid w:val="00E20D13"/>
    <w:rsid w:val="00E20E9C"/>
    <w:rsid w:val="00E238C7"/>
    <w:rsid w:val="00E260B5"/>
    <w:rsid w:val="00E26869"/>
    <w:rsid w:val="00E307F1"/>
    <w:rsid w:val="00E3319A"/>
    <w:rsid w:val="00E33A54"/>
    <w:rsid w:val="00E34F4D"/>
    <w:rsid w:val="00E35131"/>
    <w:rsid w:val="00E42DC7"/>
    <w:rsid w:val="00E43271"/>
    <w:rsid w:val="00E458E1"/>
    <w:rsid w:val="00E500CC"/>
    <w:rsid w:val="00E50CA0"/>
    <w:rsid w:val="00E52238"/>
    <w:rsid w:val="00E55E7C"/>
    <w:rsid w:val="00E64418"/>
    <w:rsid w:val="00E7102D"/>
    <w:rsid w:val="00E7155C"/>
    <w:rsid w:val="00E7172E"/>
    <w:rsid w:val="00E72D6E"/>
    <w:rsid w:val="00E74BB2"/>
    <w:rsid w:val="00E74BDE"/>
    <w:rsid w:val="00E77D65"/>
    <w:rsid w:val="00E86752"/>
    <w:rsid w:val="00E9097E"/>
    <w:rsid w:val="00E95814"/>
    <w:rsid w:val="00E966FF"/>
    <w:rsid w:val="00E96C90"/>
    <w:rsid w:val="00EA0FD1"/>
    <w:rsid w:val="00EA4745"/>
    <w:rsid w:val="00EA48A8"/>
    <w:rsid w:val="00EA49BE"/>
    <w:rsid w:val="00EA4DE4"/>
    <w:rsid w:val="00EA52AB"/>
    <w:rsid w:val="00EB136A"/>
    <w:rsid w:val="00EB55B0"/>
    <w:rsid w:val="00EC0DBF"/>
    <w:rsid w:val="00EC3EBB"/>
    <w:rsid w:val="00EC5A19"/>
    <w:rsid w:val="00ED0D64"/>
    <w:rsid w:val="00ED1BAA"/>
    <w:rsid w:val="00ED2FF7"/>
    <w:rsid w:val="00EE063E"/>
    <w:rsid w:val="00EE5733"/>
    <w:rsid w:val="00EE76B4"/>
    <w:rsid w:val="00EE79C6"/>
    <w:rsid w:val="00EF0CFE"/>
    <w:rsid w:val="00EF1158"/>
    <w:rsid w:val="00EF522E"/>
    <w:rsid w:val="00F01EA1"/>
    <w:rsid w:val="00F030FC"/>
    <w:rsid w:val="00F0438F"/>
    <w:rsid w:val="00F105EC"/>
    <w:rsid w:val="00F10768"/>
    <w:rsid w:val="00F21587"/>
    <w:rsid w:val="00F23024"/>
    <w:rsid w:val="00F244DC"/>
    <w:rsid w:val="00F24FAC"/>
    <w:rsid w:val="00F25F85"/>
    <w:rsid w:val="00F34BE9"/>
    <w:rsid w:val="00F36EDD"/>
    <w:rsid w:val="00F37C13"/>
    <w:rsid w:val="00F40781"/>
    <w:rsid w:val="00F422FF"/>
    <w:rsid w:val="00F4338C"/>
    <w:rsid w:val="00F436C5"/>
    <w:rsid w:val="00F446BC"/>
    <w:rsid w:val="00F4559E"/>
    <w:rsid w:val="00F45852"/>
    <w:rsid w:val="00F61BED"/>
    <w:rsid w:val="00F635E1"/>
    <w:rsid w:val="00F63EC9"/>
    <w:rsid w:val="00F64783"/>
    <w:rsid w:val="00F652C0"/>
    <w:rsid w:val="00F65A3E"/>
    <w:rsid w:val="00F71256"/>
    <w:rsid w:val="00F717F8"/>
    <w:rsid w:val="00F723CF"/>
    <w:rsid w:val="00F730EE"/>
    <w:rsid w:val="00F74B9D"/>
    <w:rsid w:val="00F74C0F"/>
    <w:rsid w:val="00F75C35"/>
    <w:rsid w:val="00F75F25"/>
    <w:rsid w:val="00F77124"/>
    <w:rsid w:val="00F843E6"/>
    <w:rsid w:val="00F84D4A"/>
    <w:rsid w:val="00F91FD5"/>
    <w:rsid w:val="00F92180"/>
    <w:rsid w:val="00F9258B"/>
    <w:rsid w:val="00F9323E"/>
    <w:rsid w:val="00F94D60"/>
    <w:rsid w:val="00F94FA2"/>
    <w:rsid w:val="00FA1D29"/>
    <w:rsid w:val="00FA48A6"/>
    <w:rsid w:val="00FA5A2F"/>
    <w:rsid w:val="00FB3160"/>
    <w:rsid w:val="00FB3807"/>
    <w:rsid w:val="00FB41E1"/>
    <w:rsid w:val="00FB6D94"/>
    <w:rsid w:val="00FB7B39"/>
    <w:rsid w:val="00FC20B3"/>
    <w:rsid w:val="00FC3F94"/>
    <w:rsid w:val="00FC4B8D"/>
    <w:rsid w:val="00FC5E9E"/>
    <w:rsid w:val="00FD25D1"/>
    <w:rsid w:val="00FD4558"/>
    <w:rsid w:val="00FD7344"/>
    <w:rsid w:val="00FE13B2"/>
    <w:rsid w:val="00FE1838"/>
    <w:rsid w:val="00FE26C6"/>
    <w:rsid w:val="00FE5793"/>
    <w:rsid w:val="00FE6E51"/>
    <w:rsid w:val="00FF0EA0"/>
    <w:rsid w:val="00FF318D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93DC4C"/>
  <w15:docId w15:val="{0B2030AA-288C-4EEC-A349-3C345256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0A56"/>
  </w:style>
  <w:style w:type="paragraph" w:styleId="1">
    <w:name w:val="heading 1"/>
    <w:basedOn w:val="a"/>
    <w:next w:val="a"/>
    <w:link w:val="10"/>
    <w:qFormat/>
    <w:rsid w:val="001E363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E363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E363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1E363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E3634"/>
    <w:pPr>
      <w:keepNext/>
      <w:jc w:val="right"/>
      <w:outlineLvl w:val="4"/>
    </w:pPr>
    <w:rPr>
      <w:sz w:val="26"/>
    </w:rPr>
  </w:style>
  <w:style w:type="paragraph" w:styleId="6">
    <w:name w:val="heading 6"/>
    <w:basedOn w:val="a"/>
    <w:next w:val="a"/>
    <w:qFormat/>
    <w:rsid w:val="001E3634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qFormat/>
    <w:rsid w:val="001E3634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1E3634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E3634"/>
    <w:pPr>
      <w:jc w:val="center"/>
    </w:pPr>
    <w:rPr>
      <w:sz w:val="28"/>
    </w:rPr>
  </w:style>
  <w:style w:type="paragraph" w:styleId="a4">
    <w:name w:val="Body Text"/>
    <w:basedOn w:val="a"/>
    <w:link w:val="a5"/>
    <w:rsid w:val="001E3634"/>
    <w:pPr>
      <w:jc w:val="both"/>
    </w:pPr>
    <w:rPr>
      <w:sz w:val="28"/>
    </w:rPr>
  </w:style>
  <w:style w:type="paragraph" w:styleId="a6">
    <w:name w:val="Body Text Indent"/>
    <w:basedOn w:val="a"/>
    <w:rsid w:val="001E3634"/>
    <w:pPr>
      <w:ind w:firstLine="993"/>
      <w:jc w:val="both"/>
    </w:pPr>
    <w:rPr>
      <w:sz w:val="28"/>
    </w:rPr>
  </w:style>
  <w:style w:type="paragraph" w:styleId="a7">
    <w:name w:val="Document Map"/>
    <w:basedOn w:val="a"/>
    <w:semiHidden/>
    <w:rsid w:val="001E3634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1E3634"/>
    <w:pPr>
      <w:ind w:left="426" w:hanging="426"/>
    </w:pPr>
    <w:rPr>
      <w:sz w:val="28"/>
    </w:rPr>
  </w:style>
  <w:style w:type="paragraph" w:styleId="30">
    <w:name w:val="Body Text Indent 3"/>
    <w:basedOn w:val="a"/>
    <w:rsid w:val="001E3634"/>
    <w:pPr>
      <w:ind w:firstLine="709"/>
      <w:jc w:val="both"/>
    </w:pPr>
    <w:rPr>
      <w:sz w:val="28"/>
    </w:rPr>
  </w:style>
  <w:style w:type="paragraph" w:styleId="21">
    <w:name w:val="Body Text 2"/>
    <w:basedOn w:val="a"/>
    <w:rsid w:val="001E3634"/>
    <w:rPr>
      <w:sz w:val="28"/>
    </w:rPr>
  </w:style>
  <w:style w:type="paragraph" w:styleId="a8">
    <w:name w:val="Balloon Text"/>
    <w:basedOn w:val="a"/>
    <w:semiHidden/>
    <w:rsid w:val="0009796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D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44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0B118F"/>
    <w:pPr>
      <w:tabs>
        <w:tab w:val="center" w:pos="4677"/>
        <w:tab w:val="right" w:pos="9355"/>
      </w:tabs>
    </w:pPr>
  </w:style>
  <w:style w:type="character" w:styleId="ac">
    <w:name w:val="page number"/>
    <w:rsid w:val="000B118F"/>
    <w:rPr>
      <w:rFonts w:cs="Times New Roman"/>
    </w:rPr>
  </w:style>
  <w:style w:type="paragraph" w:customStyle="1" w:styleId="ConsPlusNonformat">
    <w:name w:val="ConsPlusNonformat"/>
    <w:rsid w:val="005F45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5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8">
    <w:name w:val="Style8"/>
    <w:basedOn w:val="a"/>
    <w:rsid w:val="00DB043B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3">
    <w:name w:val="Font Style13"/>
    <w:rsid w:val="00DB043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DB043B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AC021C"/>
    <w:rPr>
      <w:rFonts w:ascii="Times New Roman" w:hAnsi="Times New Roman" w:cs="Times New Roman"/>
      <w:spacing w:val="10"/>
      <w:sz w:val="24"/>
      <w:szCs w:val="24"/>
    </w:rPr>
  </w:style>
  <w:style w:type="paragraph" w:customStyle="1" w:styleId="p5">
    <w:name w:val="p5"/>
    <w:basedOn w:val="a"/>
    <w:rsid w:val="00E72D6E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5932D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rsid w:val="005932D0"/>
    <w:pPr>
      <w:spacing w:before="105" w:after="105"/>
    </w:pPr>
    <w:rPr>
      <w:rFonts w:ascii="Tahoma" w:hAnsi="Tahoma" w:cs="Tahoma"/>
      <w:color w:val="000000"/>
      <w:sz w:val="17"/>
      <w:szCs w:val="17"/>
    </w:rPr>
  </w:style>
  <w:style w:type="paragraph" w:styleId="ae">
    <w:name w:val="Title"/>
    <w:basedOn w:val="a"/>
    <w:link w:val="af"/>
    <w:qFormat/>
    <w:rsid w:val="005932D0"/>
    <w:pPr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link w:val="ae"/>
    <w:locked/>
    <w:rsid w:val="005932D0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f0">
    <w:name w:val="Body Text First Indent"/>
    <w:basedOn w:val="a4"/>
    <w:link w:val="af1"/>
    <w:rsid w:val="005932D0"/>
    <w:pPr>
      <w:spacing w:after="120"/>
      <w:ind w:firstLine="210"/>
      <w:jc w:val="left"/>
    </w:pPr>
  </w:style>
  <w:style w:type="character" w:customStyle="1" w:styleId="a5">
    <w:name w:val="Основной текст Знак"/>
    <w:link w:val="a4"/>
    <w:locked/>
    <w:rsid w:val="005932D0"/>
    <w:rPr>
      <w:rFonts w:cs="Times New Roman"/>
      <w:sz w:val="28"/>
      <w:lang w:val="ru-RU" w:eastAsia="ru-RU" w:bidi="ar-SA"/>
    </w:rPr>
  </w:style>
  <w:style w:type="character" w:customStyle="1" w:styleId="af1">
    <w:name w:val="Красная строка Знак"/>
    <w:basedOn w:val="a5"/>
    <w:link w:val="af0"/>
    <w:locked/>
    <w:rsid w:val="005932D0"/>
    <w:rPr>
      <w:rFonts w:cs="Times New Roman"/>
      <w:sz w:val="28"/>
      <w:lang w:val="ru-RU" w:eastAsia="ru-RU" w:bidi="ar-SA"/>
    </w:rPr>
  </w:style>
  <w:style w:type="paragraph" w:customStyle="1" w:styleId="12">
    <w:name w:val="Без интервала1"/>
    <w:rsid w:val="005932D0"/>
    <w:rPr>
      <w:rFonts w:ascii="Calibri" w:hAnsi="Calibri"/>
      <w:sz w:val="22"/>
      <w:szCs w:val="22"/>
    </w:rPr>
  </w:style>
  <w:style w:type="character" w:styleId="af2">
    <w:name w:val="Strong"/>
    <w:qFormat/>
    <w:rsid w:val="005932D0"/>
    <w:rPr>
      <w:rFonts w:cs="Times New Roman"/>
      <w:b/>
      <w:bCs/>
    </w:rPr>
  </w:style>
  <w:style w:type="character" w:customStyle="1" w:styleId="10">
    <w:name w:val="Заголовок 1 Знак"/>
    <w:link w:val="1"/>
    <w:locked/>
    <w:rsid w:val="005932D0"/>
    <w:rPr>
      <w:rFonts w:cs="Times New Roman"/>
      <w:b/>
      <w:sz w:val="36"/>
      <w:lang w:val="ru-RU" w:eastAsia="ru-RU" w:bidi="ar-SA"/>
    </w:rPr>
  </w:style>
  <w:style w:type="character" w:customStyle="1" w:styleId="FontStyle12">
    <w:name w:val="Font Style12"/>
    <w:rsid w:val="005932D0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5932D0"/>
    <w:pPr>
      <w:widowControl w:val="0"/>
      <w:autoSpaceDE w:val="0"/>
      <w:autoSpaceDN w:val="0"/>
      <w:adjustRightInd w:val="0"/>
      <w:spacing w:line="475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932D0"/>
    <w:pPr>
      <w:widowControl w:val="0"/>
      <w:autoSpaceDE w:val="0"/>
      <w:autoSpaceDN w:val="0"/>
      <w:adjustRightInd w:val="0"/>
      <w:spacing w:line="466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5932D0"/>
    <w:rPr>
      <w:rFonts w:ascii="Times New Roman" w:hAnsi="Times New Roman"/>
      <w:sz w:val="26"/>
    </w:rPr>
  </w:style>
  <w:style w:type="paragraph" w:styleId="af3">
    <w:name w:val="footer"/>
    <w:basedOn w:val="a"/>
    <w:rsid w:val="005932D0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5932D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Абзац списка11"/>
    <w:basedOn w:val="a"/>
    <w:rsid w:val="005932D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1">
    <w:name w:val="s1"/>
    <w:rsid w:val="005932D0"/>
    <w:rPr>
      <w:rFonts w:cs="Times New Roman"/>
    </w:rPr>
  </w:style>
  <w:style w:type="paragraph" w:customStyle="1" w:styleId="p11">
    <w:name w:val="p11"/>
    <w:basedOn w:val="a"/>
    <w:rsid w:val="005932D0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rsid w:val="005932D0"/>
    <w:rPr>
      <w:rFonts w:cs="Times New Roman"/>
    </w:rPr>
  </w:style>
  <w:style w:type="paragraph" w:customStyle="1" w:styleId="p2">
    <w:name w:val="p2"/>
    <w:basedOn w:val="a"/>
    <w:rsid w:val="005932D0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5932D0"/>
    <w:pPr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"/>
    <w:rsid w:val="005932D0"/>
    <w:pPr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"/>
    <w:rsid w:val="005932D0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Абзац списка2"/>
    <w:basedOn w:val="a"/>
    <w:rsid w:val="00AA6584"/>
    <w:pPr>
      <w:ind w:left="720"/>
    </w:pPr>
    <w:rPr>
      <w:lang w:val="en-GB"/>
    </w:rPr>
  </w:style>
  <w:style w:type="character" w:customStyle="1" w:styleId="ab">
    <w:name w:val="Верхний колонтитул Знак"/>
    <w:link w:val="aa"/>
    <w:locked/>
    <w:rsid w:val="00553A74"/>
    <w:rPr>
      <w:rFonts w:cs="Times New Roman"/>
    </w:rPr>
  </w:style>
  <w:style w:type="paragraph" w:customStyle="1" w:styleId="text3cl">
    <w:name w:val="text3cl"/>
    <w:basedOn w:val="a"/>
    <w:rsid w:val="009F5BFA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0E588B"/>
    <w:pPr>
      <w:ind w:left="720"/>
      <w:contextualSpacing/>
    </w:pPr>
    <w:rPr>
      <w:sz w:val="24"/>
      <w:szCs w:val="24"/>
    </w:rPr>
  </w:style>
  <w:style w:type="paragraph" w:customStyle="1" w:styleId="p15">
    <w:name w:val="p15"/>
    <w:basedOn w:val="a"/>
    <w:rsid w:val="0086764C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86764C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86764C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86764C"/>
    <w:pPr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"/>
    <w:rsid w:val="0086764C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86764C"/>
  </w:style>
  <w:style w:type="character" w:customStyle="1" w:styleId="s5">
    <w:name w:val="s5"/>
    <w:basedOn w:val="a0"/>
    <w:rsid w:val="0086764C"/>
  </w:style>
  <w:style w:type="paragraph" w:customStyle="1" w:styleId="13">
    <w:name w:val="Знак Знак1 Знак Знак"/>
    <w:basedOn w:val="a"/>
    <w:rsid w:val="0012575F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No Spacing"/>
    <w:uiPriority w:val="1"/>
    <w:qFormat/>
    <w:rsid w:val="004961D8"/>
  </w:style>
  <w:style w:type="paragraph" w:customStyle="1" w:styleId="TableParagraph">
    <w:name w:val="Table Paragraph"/>
    <w:basedOn w:val="a"/>
    <w:uiPriority w:val="99"/>
    <w:rsid w:val="00403FF8"/>
    <w:pPr>
      <w:widowControl w:val="0"/>
      <w:autoSpaceDE w:val="0"/>
      <w:autoSpaceDN w:val="0"/>
    </w:pPr>
    <w:rPr>
      <w:sz w:val="22"/>
      <w:szCs w:val="22"/>
    </w:rPr>
  </w:style>
  <w:style w:type="character" w:styleId="af6">
    <w:name w:val="Emphasis"/>
    <w:basedOn w:val="a0"/>
    <w:qFormat/>
    <w:locked/>
    <w:rsid w:val="003D05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B597A-2A96-4303-AE2C-5DF53E8F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7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ткина</dc:creator>
  <cp:lastModifiedBy>Тимофеева Н. С.</cp:lastModifiedBy>
  <cp:revision>20</cp:revision>
  <cp:lastPrinted>2023-09-19T08:39:00Z</cp:lastPrinted>
  <dcterms:created xsi:type="dcterms:W3CDTF">2023-09-14T04:58:00Z</dcterms:created>
  <dcterms:modified xsi:type="dcterms:W3CDTF">2023-10-12T03:36:00Z</dcterms:modified>
</cp:coreProperties>
</file>